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C22C4" w14:textId="2D3C0AE7" w:rsidR="00A95B8E" w:rsidRDefault="003155EE" w:rsidP="00224750">
      <w:r>
        <w:rPr>
          <w:noProof/>
        </w:rPr>
        <mc:AlternateContent>
          <mc:Choice Requires="wps">
            <w:drawing>
              <wp:anchor distT="0" distB="0" distL="114300" distR="114300" simplePos="0" relativeHeight="251666944" behindDoc="0" locked="0" layoutInCell="1" allowOverlap="1" wp14:anchorId="737B1C14" wp14:editId="0BFE1083">
                <wp:simplePos x="0" y="0"/>
                <wp:positionH relativeFrom="column">
                  <wp:posOffset>-883920</wp:posOffset>
                </wp:positionH>
                <wp:positionV relativeFrom="paragraph">
                  <wp:posOffset>-914400</wp:posOffset>
                </wp:positionV>
                <wp:extent cx="7726680" cy="10027920"/>
                <wp:effectExtent l="0" t="0" r="0" b="5080"/>
                <wp:wrapNone/>
                <wp:docPr id="1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26680" cy="1002792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F5EE3" id="Rectangle 1" o:spid="_x0000_s1026" alt="&quot;&quot;" style="position:absolute;margin-left:-69.6pt;margin-top:-1in;width:608.4pt;height:789.6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deoooAKKKK&#13;&#10;ACiiigAooooAKKKKACiiigAooooAKKKKACiiigAoooxQAUUYoxQAUUYoxQAUUYooAOa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" stroked="f" strokeweight="1pt">
                <v:fill r:id="rId9" o:title="" recolor="t" rotate="t" type="frame"/>
              </v:rect>
            </w:pict>
          </mc:Fallback>
        </mc:AlternateContent>
      </w:r>
    </w:p>
    <w:p w14:paraId="7C4CCACA" w14:textId="43438000" w:rsidR="00D72CFE" w:rsidRDefault="00D72CFE"/>
    <w:p w14:paraId="26F3A65A" w14:textId="2347499B" w:rsidR="000E6978" w:rsidRDefault="003155EE">
      <w:pPr>
        <w:rPr>
          <w:sz w:val="2"/>
          <w:szCs w:val="2"/>
        </w:rPr>
      </w:pPr>
      <w:r>
        <w:rPr>
          <w:noProof/>
        </w:rPr>
        <mc:AlternateContent>
          <mc:Choice Requires="wps">
            <w:drawing>
              <wp:anchor distT="0" distB="0" distL="114300" distR="114300" simplePos="0" relativeHeight="251667968" behindDoc="0" locked="0" layoutInCell="1" allowOverlap="1" wp14:anchorId="7CA23AD5" wp14:editId="26FE6DF6">
                <wp:simplePos x="0" y="0"/>
                <wp:positionH relativeFrom="column">
                  <wp:posOffset>-914400</wp:posOffset>
                </wp:positionH>
                <wp:positionV relativeFrom="paragraph">
                  <wp:posOffset>2233295</wp:posOffset>
                </wp:positionV>
                <wp:extent cx="7861300" cy="3594100"/>
                <wp:effectExtent l="0" t="0" r="0" b="0"/>
                <wp:wrapNone/>
                <wp:docPr id="3" name="Rectangle 2" descr="NIU Office of the Ombudperson Annual Report for Academic Year 2022-23. Submitted by Sandy Cox, Ombudsperson."/>
                <wp:cNvGraphicFramePr/>
                <a:graphic xmlns:a="http://schemas.openxmlformats.org/drawingml/2006/main">
                  <a:graphicData uri="http://schemas.microsoft.com/office/word/2010/wordprocessingShape">
                    <wps:wsp>
                      <wps:cNvSpPr/>
                      <wps:spPr>
                        <a:xfrm>
                          <a:off x="0" y="0"/>
                          <a:ext cx="7861300" cy="35941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EBEB8" id="Rectangle 2" o:spid="_x0000_s1026" alt="NIU Office of the Ombudperson Annual Report for Academic Year 2022-23. Submitted by Sandy Cox, Ombudsperson." style="position:absolute;margin-left:-1in;margin-top:175.85pt;width:619pt;height:283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" fillcolor="gray [1629]" stroked="f" strokeweight="1pt"/>
            </w:pict>
          </mc:Fallback>
        </mc:AlternateContent>
      </w:r>
      <w:r>
        <w:rPr>
          <w:noProof/>
        </w:rPr>
        <mc:AlternateContent>
          <mc:Choice Requires="wps">
            <w:drawing>
              <wp:anchor distT="0" distB="0" distL="114300" distR="114300" simplePos="0" relativeHeight="251668992" behindDoc="0" locked="0" layoutInCell="1" allowOverlap="1" wp14:anchorId="5A773BF1" wp14:editId="23C47BDA">
                <wp:simplePos x="0" y="0"/>
                <wp:positionH relativeFrom="column">
                  <wp:posOffset>-678180</wp:posOffset>
                </wp:positionH>
                <wp:positionV relativeFrom="paragraph">
                  <wp:posOffset>2423795</wp:posOffset>
                </wp:positionV>
                <wp:extent cx="5334000" cy="3400425"/>
                <wp:effectExtent l="0" t="0" r="0" b="0"/>
                <wp:wrapNone/>
                <wp:docPr id="1" name="Text Box 3" descr="NIU Office of the&#10;Ombudsperson&#10;Annual Report &#10;for Academic Year 2022-23&#10;Submitted by Sandy Cox, Ombudsperson&#10;&#10;"/>
                <wp:cNvGraphicFramePr/>
                <a:graphic xmlns:a="http://schemas.openxmlformats.org/drawingml/2006/main">
                  <a:graphicData uri="http://schemas.microsoft.com/office/word/2010/wordprocessingShape">
                    <wps:wsp>
                      <wps:cNvSpPr txBox="1"/>
                      <wps:spPr>
                        <a:xfrm>
                          <a:off x="0" y="0"/>
                          <a:ext cx="5334000" cy="3400425"/>
                        </a:xfrm>
                        <a:prstGeom prst="rect">
                          <a:avLst/>
                        </a:prstGeom>
                        <a:noFill/>
                        <a:ln w="6350">
                          <a:noFill/>
                        </a:ln>
                      </wps:spPr>
                      <wps:txbx>
                        <w:txbxContent>
                          <w:p w14:paraId="76272690" w14:textId="39CADBB9" w:rsidR="00D72CFE" w:rsidRPr="00CC7055" w:rsidRDefault="00D72CFE">
                            <w:pPr>
                              <w:rPr>
                                <w:rFonts w:ascii="Gotham Book" w:hAnsi="Gotham Book"/>
                                <w:sz w:val="72"/>
                                <w:szCs w:val="96"/>
                              </w:rPr>
                            </w:pPr>
                            <w:r w:rsidRPr="00CC7055">
                              <w:rPr>
                                <w:rFonts w:ascii="Gotham Book" w:hAnsi="Gotham Book"/>
                                <w:sz w:val="72"/>
                                <w:szCs w:val="96"/>
                              </w:rPr>
                              <w:t xml:space="preserve">NIU </w:t>
                            </w:r>
                            <w:r w:rsidR="00C841FB">
                              <w:rPr>
                                <w:rFonts w:ascii="Gotham Book" w:hAnsi="Gotham Book"/>
                                <w:sz w:val="72"/>
                                <w:szCs w:val="96"/>
                              </w:rPr>
                              <w:t>Office of the</w:t>
                            </w:r>
                            <w:r w:rsidR="00C841FB">
                              <w:rPr>
                                <w:rFonts w:ascii="Gotham Book" w:hAnsi="Gotham Book"/>
                                <w:sz w:val="72"/>
                                <w:szCs w:val="96"/>
                              </w:rPr>
                              <w:br/>
                              <w:t>Om</w:t>
                            </w:r>
                            <w:r w:rsidR="007A4E6A">
                              <w:rPr>
                                <w:rFonts w:ascii="Gotham Book" w:hAnsi="Gotham Book"/>
                                <w:sz w:val="72"/>
                                <w:szCs w:val="96"/>
                              </w:rPr>
                              <w:t>budsperson</w:t>
                            </w:r>
                          </w:p>
                          <w:p w14:paraId="56FF643D" w14:textId="7AB52FE3" w:rsidR="00D72CFE" w:rsidRPr="00CC7055" w:rsidRDefault="00D72CFE">
                            <w:pPr>
                              <w:rPr>
                                <w:rFonts w:ascii="Gotham Medium" w:hAnsi="Gotham Medium"/>
                                <w:color w:val="FFFFFF" w:themeColor="background1"/>
                                <w:sz w:val="48"/>
                                <w:szCs w:val="52"/>
                              </w:rPr>
                            </w:pPr>
                            <w:r w:rsidRPr="00CC7055">
                              <w:rPr>
                                <w:rFonts w:ascii="Gotham Medium" w:hAnsi="Gotham Medium"/>
                                <w:color w:val="FFFFFF" w:themeColor="background1"/>
                                <w:sz w:val="48"/>
                                <w:szCs w:val="52"/>
                              </w:rPr>
                              <w:t xml:space="preserve">Annual Report </w:t>
                            </w:r>
                            <w:r w:rsidR="00224750" w:rsidRPr="00CC7055">
                              <w:rPr>
                                <w:rFonts w:ascii="Gotham Medium" w:hAnsi="Gotham Medium"/>
                                <w:color w:val="FFFFFF" w:themeColor="background1"/>
                                <w:sz w:val="48"/>
                                <w:szCs w:val="52"/>
                              </w:rPr>
                              <w:br/>
                            </w:r>
                            <w:r w:rsidRPr="00CC7055">
                              <w:rPr>
                                <w:rFonts w:ascii="Gotham Medium" w:hAnsi="Gotham Medium"/>
                                <w:color w:val="FFFFFF" w:themeColor="background1"/>
                                <w:sz w:val="48"/>
                                <w:szCs w:val="52"/>
                              </w:rPr>
                              <w:t>for Academic Year 2022-23</w:t>
                            </w:r>
                          </w:p>
                          <w:p w14:paraId="1EB550CD" w14:textId="77777777" w:rsidR="00D72CFE" w:rsidRPr="00CC7055" w:rsidRDefault="00D72CFE">
                            <w:pPr>
                              <w:rPr>
                                <w:rFonts w:ascii="Gotham Book" w:hAnsi="Gotham Book"/>
                                <w:color w:val="FFFFFF" w:themeColor="background1"/>
                                <w:sz w:val="40"/>
                                <w:szCs w:val="44"/>
                              </w:rPr>
                            </w:pPr>
                            <w:r w:rsidRPr="00CC7055">
                              <w:rPr>
                                <w:rFonts w:ascii="Gotham Book" w:hAnsi="Gotham Book" w:cs="Arial"/>
                                <w:color w:val="FFFFFF" w:themeColor="background1"/>
                                <w:sz w:val="32"/>
                                <w:szCs w:val="36"/>
                              </w:rPr>
                              <w:t>Submitted by Sandy Cox, Ombudsperson</w:t>
                            </w:r>
                          </w:p>
                          <w:p w14:paraId="195550A0" w14:textId="77777777" w:rsidR="00D72CFE" w:rsidRPr="00CC7055" w:rsidRDefault="00D72CFE">
                            <w:pPr>
                              <w:rPr>
                                <w:rFonts w:ascii="Gotham Book" w:hAnsi="Gotham Book"/>
                                <w:sz w:val="32"/>
                                <w:szCs w:val="32"/>
                              </w:rPr>
                            </w:pPr>
                            <w:r w:rsidRPr="00CC7055">
                              <w:rPr>
                                <w:rFonts w:ascii="Gotham Book" w:hAnsi="Gotham Book"/>
                                <w:sz w:val="32"/>
                                <w:szCs w:val="32"/>
                              </w:rPr>
                              <w:t>niu.edu/ombu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773BF1" id="_x0000_t202" coordsize="21600,21600" o:spt="202" path="m,l,21600r21600,l21600,xe">
                <v:stroke joinstyle="miter"/>
                <v:path gradientshapeok="t" o:connecttype="rect"/>
              </v:shapetype>
              <v:shape id="Text Box 3" o:spid="_x0000_s1026" type="#_x0000_t202" alt="NIU Office of the&#10;Ombudsperson&#10;Annual Report &#10;for Academic Year 2022-23&#10;Submitted by Sandy Cox, Ombudsperson&#10;&#10;" style="position:absolute;margin-left:-53.4pt;margin-top:190.85pt;width:420pt;height:267.7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" filled="f" stroked="f" strokeweight=".5pt">
                <v:textbox>
                  <w:txbxContent>
                    <w:p w14:paraId="76272690" w14:textId="39CADBB9" w:rsidR="00D72CFE" w:rsidRPr="00CC7055" w:rsidRDefault="00D72CFE">
                      <w:pPr>
                        <w:rPr>
                          <w:rFonts w:ascii="Gotham Book" w:hAnsi="Gotham Book"/>
                          <w:sz w:val="72"/>
                          <w:szCs w:val="96"/>
                        </w:rPr>
                      </w:pPr>
                      <w:r w:rsidRPr="00CC7055">
                        <w:rPr>
                          <w:rFonts w:ascii="Gotham Book" w:hAnsi="Gotham Book"/>
                          <w:sz w:val="72"/>
                          <w:szCs w:val="96"/>
                        </w:rPr>
                        <w:t xml:space="preserve">NIU </w:t>
                      </w:r>
                      <w:r w:rsidR="00C841FB">
                        <w:rPr>
                          <w:rFonts w:ascii="Gotham Book" w:hAnsi="Gotham Book"/>
                          <w:sz w:val="72"/>
                          <w:szCs w:val="96"/>
                        </w:rPr>
                        <w:t>Office of the</w:t>
                      </w:r>
                      <w:r w:rsidR="00C841FB">
                        <w:rPr>
                          <w:rFonts w:ascii="Gotham Book" w:hAnsi="Gotham Book"/>
                          <w:sz w:val="72"/>
                          <w:szCs w:val="96"/>
                        </w:rPr>
                        <w:br/>
                        <w:t>Om</w:t>
                      </w:r>
                      <w:r w:rsidR="007A4E6A">
                        <w:rPr>
                          <w:rFonts w:ascii="Gotham Book" w:hAnsi="Gotham Book"/>
                          <w:sz w:val="72"/>
                          <w:szCs w:val="96"/>
                        </w:rPr>
                        <w:t>budsperson</w:t>
                      </w:r>
                    </w:p>
                    <w:p w14:paraId="56FF643D" w14:textId="7AB52FE3" w:rsidR="00D72CFE" w:rsidRPr="00CC7055" w:rsidRDefault="00D72CFE">
                      <w:pPr>
                        <w:rPr>
                          <w:rFonts w:ascii="Gotham Medium" w:hAnsi="Gotham Medium"/>
                          <w:color w:val="FFFFFF" w:themeColor="background1"/>
                          <w:sz w:val="48"/>
                          <w:szCs w:val="52"/>
                        </w:rPr>
                      </w:pPr>
                      <w:r w:rsidRPr="00CC7055">
                        <w:rPr>
                          <w:rFonts w:ascii="Gotham Medium" w:hAnsi="Gotham Medium"/>
                          <w:color w:val="FFFFFF" w:themeColor="background1"/>
                          <w:sz w:val="48"/>
                          <w:szCs w:val="52"/>
                        </w:rPr>
                        <w:t xml:space="preserve">Annual Report </w:t>
                      </w:r>
                      <w:r w:rsidR="00224750" w:rsidRPr="00CC7055">
                        <w:rPr>
                          <w:rFonts w:ascii="Gotham Medium" w:hAnsi="Gotham Medium"/>
                          <w:color w:val="FFFFFF" w:themeColor="background1"/>
                          <w:sz w:val="48"/>
                          <w:szCs w:val="52"/>
                        </w:rPr>
                        <w:br/>
                      </w:r>
                      <w:r w:rsidRPr="00CC7055">
                        <w:rPr>
                          <w:rFonts w:ascii="Gotham Medium" w:hAnsi="Gotham Medium"/>
                          <w:color w:val="FFFFFF" w:themeColor="background1"/>
                          <w:sz w:val="48"/>
                          <w:szCs w:val="52"/>
                        </w:rPr>
                        <w:t>for Academic Year 2022-23</w:t>
                      </w:r>
                    </w:p>
                    <w:p w14:paraId="1EB550CD" w14:textId="77777777" w:rsidR="00D72CFE" w:rsidRPr="00CC7055" w:rsidRDefault="00D72CFE">
                      <w:pPr>
                        <w:rPr>
                          <w:rFonts w:ascii="Gotham Book" w:hAnsi="Gotham Book"/>
                          <w:color w:val="FFFFFF" w:themeColor="background1"/>
                          <w:sz w:val="40"/>
                          <w:szCs w:val="44"/>
                        </w:rPr>
                      </w:pPr>
                      <w:r w:rsidRPr="00CC7055">
                        <w:rPr>
                          <w:rFonts w:ascii="Gotham Book" w:hAnsi="Gotham Book" w:cs="Arial"/>
                          <w:color w:val="FFFFFF" w:themeColor="background1"/>
                          <w:sz w:val="32"/>
                          <w:szCs w:val="36"/>
                        </w:rPr>
                        <w:t>Submitted by Sandy Cox, Ombudsperson</w:t>
                      </w:r>
                    </w:p>
                    <w:p w14:paraId="195550A0" w14:textId="77777777" w:rsidR="00D72CFE" w:rsidRPr="00CC7055" w:rsidRDefault="00D72CFE">
                      <w:pPr>
                        <w:rPr>
                          <w:rFonts w:ascii="Gotham Book" w:hAnsi="Gotham Book"/>
                          <w:sz w:val="32"/>
                          <w:szCs w:val="32"/>
                        </w:rPr>
                      </w:pPr>
                      <w:r w:rsidRPr="00CC7055">
                        <w:rPr>
                          <w:rFonts w:ascii="Gotham Book" w:hAnsi="Gotham Book"/>
                          <w:sz w:val="32"/>
                          <w:szCs w:val="32"/>
                        </w:rPr>
                        <w:t>niu.edu/ombuds</w:t>
                      </w:r>
                    </w:p>
                  </w:txbxContent>
                </v:textbox>
              </v:shape>
            </w:pict>
          </mc:Fallback>
        </mc:AlternateContent>
      </w:r>
      <w:r>
        <w:rPr>
          <w:noProof/>
        </w:rPr>
        <w:drawing>
          <wp:anchor distT="0" distB="0" distL="114300" distR="114300" simplePos="0" relativeHeight="251670016" behindDoc="0" locked="0" layoutInCell="1" allowOverlap="1" wp14:anchorId="00DF8033" wp14:editId="2644764E">
            <wp:simplePos x="0" y="0"/>
            <wp:positionH relativeFrom="column">
              <wp:posOffset>4465320</wp:posOffset>
            </wp:positionH>
            <wp:positionV relativeFrom="paragraph">
              <wp:posOffset>2827655</wp:posOffset>
            </wp:positionV>
            <wp:extent cx="1714500" cy="1378585"/>
            <wp:effectExtent l="0" t="0" r="0" b="5715"/>
            <wp:wrapNone/>
            <wp:docPr id="4" name="Picture 4" descr="NIU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IU Logo">
                      <a:extLst>
                        <a:ext uri="{C183D7F6-B498-43B3-948B-1728B52AA6E4}">
                          <adec:decorative xmlns:adec="http://schemas.microsoft.com/office/drawing/2017/decorative" val="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4500" cy="1378585"/>
                    </a:xfrm>
                    <a:prstGeom prst="rect">
                      <a:avLst/>
                    </a:prstGeom>
                  </pic:spPr>
                </pic:pic>
              </a:graphicData>
            </a:graphic>
          </wp:anchor>
        </w:drawing>
      </w:r>
      <w:r w:rsidR="00A95B8E">
        <w:br w:type="page"/>
      </w:r>
    </w:p>
    <w:sdt>
      <w:sdtPr>
        <w:rPr>
          <w:rFonts w:ascii="Arial" w:eastAsiaTheme="minorHAnsi" w:hAnsi="Arial" w:cstheme="minorBidi"/>
          <w:b w:val="0"/>
          <w:color w:val="auto"/>
          <w:spacing w:val="0"/>
          <w:sz w:val="20"/>
          <w:szCs w:val="22"/>
        </w:rPr>
        <w:id w:val="-1150205190"/>
        <w:docPartObj>
          <w:docPartGallery w:val="Table of Contents"/>
          <w:docPartUnique/>
        </w:docPartObj>
      </w:sdtPr>
      <w:sdtEndPr>
        <w:rPr>
          <w:rFonts w:ascii="Gotham Book" w:hAnsi="Gotham Book"/>
          <w:bCs/>
          <w:noProof/>
        </w:rPr>
      </w:sdtEndPr>
      <w:sdtContent>
        <w:p w14:paraId="35BB3724" w14:textId="77B7CBD0" w:rsidR="008F760E" w:rsidRPr="006B72F6" w:rsidRDefault="008F760E" w:rsidP="00AE0574">
          <w:pPr>
            <w:pStyle w:val="TOCHeading"/>
            <w:rPr>
              <w:rFonts w:ascii="Gotham Bold" w:hAnsi="Gotham Bold"/>
              <w:b w:val="0"/>
              <w:bCs/>
              <w:color w:val="C00000"/>
            </w:rPr>
          </w:pPr>
          <w:r w:rsidRPr="006B72F6">
            <w:rPr>
              <w:rFonts w:ascii="Gotham Bold" w:hAnsi="Gotham Bold"/>
              <w:b w:val="0"/>
              <w:bCs/>
              <w:color w:val="C00000"/>
            </w:rPr>
            <w:t>Contents</w:t>
          </w:r>
        </w:p>
        <w:p w14:paraId="35636A2C" w14:textId="2A8FEF5D" w:rsidR="00B46C2A" w:rsidRPr="003155EE" w:rsidRDefault="008F760E" w:rsidP="00B46C2A">
          <w:pPr>
            <w:pStyle w:val="TOC1"/>
            <w:rPr>
              <w:rFonts w:ascii="Gotham Book" w:eastAsiaTheme="minorEastAsia" w:hAnsi="Gotham Book"/>
              <w:noProof/>
              <w:color w:val="000000" w:themeColor="text1"/>
              <w:sz w:val="22"/>
            </w:rPr>
          </w:pPr>
          <w:r w:rsidRPr="003155EE">
            <w:rPr>
              <w:rFonts w:ascii="Gotham Book" w:hAnsi="Gotham Book"/>
              <w:color w:val="000000" w:themeColor="text1"/>
            </w:rPr>
            <w:fldChar w:fldCharType="begin"/>
          </w:r>
          <w:r w:rsidRPr="003155EE">
            <w:rPr>
              <w:rFonts w:ascii="Gotham Book" w:hAnsi="Gotham Book"/>
              <w:color w:val="000000" w:themeColor="text1"/>
            </w:rPr>
            <w:instrText xml:space="preserve"> TOC \o "1-3" \h \z \u </w:instrText>
          </w:r>
          <w:r w:rsidRPr="003155EE">
            <w:rPr>
              <w:rFonts w:ascii="Gotham Book" w:hAnsi="Gotham Book"/>
              <w:color w:val="000000" w:themeColor="text1"/>
            </w:rPr>
            <w:fldChar w:fldCharType="separate"/>
          </w:r>
          <w:hyperlink w:anchor="_Toc141351950" w:history="1">
            <w:r w:rsidR="00B46C2A" w:rsidRPr="003155EE">
              <w:rPr>
                <w:rStyle w:val="Hyperlink"/>
                <w:rFonts w:ascii="Gotham Book" w:hAnsi="Gotham Book"/>
                <w:noProof/>
                <w:color w:val="000000" w:themeColor="text1"/>
              </w:rPr>
              <w:t>About Our Office</w:t>
            </w:r>
            <w:r w:rsidR="00B46C2A" w:rsidRPr="003155EE">
              <w:rPr>
                <w:rFonts w:ascii="Gotham Book" w:hAnsi="Gotham Book"/>
                <w:noProof/>
                <w:webHidden/>
                <w:color w:val="000000" w:themeColor="text1"/>
              </w:rPr>
              <w:tab/>
            </w:r>
            <w:r w:rsidR="00B46C2A" w:rsidRPr="003155EE">
              <w:rPr>
                <w:rFonts w:ascii="Gotham Book" w:hAnsi="Gotham Book"/>
                <w:noProof/>
                <w:webHidden/>
                <w:color w:val="000000" w:themeColor="text1"/>
              </w:rPr>
              <w:fldChar w:fldCharType="begin"/>
            </w:r>
            <w:r w:rsidR="00B46C2A" w:rsidRPr="003155EE">
              <w:rPr>
                <w:rFonts w:ascii="Gotham Book" w:hAnsi="Gotham Book"/>
                <w:noProof/>
                <w:webHidden/>
                <w:color w:val="000000" w:themeColor="text1"/>
              </w:rPr>
              <w:instrText xml:space="preserve"> PAGEREF _Toc141351950 \h </w:instrText>
            </w:r>
            <w:r w:rsidR="00B46C2A" w:rsidRPr="003155EE">
              <w:rPr>
                <w:rFonts w:ascii="Gotham Book" w:hAnsi="Gotham Book"/>
                <w:noProof/>
                <w:webHidden/>
                <w:color w:val="000000" w:themeColor="text1"/>
              </w:rPr>
            </w:r>
            <w:r w:rsidR="00B46C2A" w:rsidRPr="003155EE">
              <w:rPr>
                <w:rFonts w:ascii="Gotham Book" w:hAnsi="Gotham Book"/>
                <w:noProof/>
                <w:webHidden/>
                <w:color w:val="000000" w:themeColor="text1"/>
              </w:rPr>
              <w:fldChar w:fldCharType="separate"/>
            </w:r>
            <w:r w:rsidR="00B46C2A" w:rsidRPr="003155EE">
              <w:rPr>
                <w:rFonts w:ascii="Gotham Book" w:hAnsi="Gotham Book"/>
                <w:noProof/>
                <w:webHidden/>
                <w:color w:val="000000" w:themeColor="text1"/>
              </w:rPr>
              <w:t>4</w:t>
            </w:r>
            <w:r w:rsidR="00B46C2A" w:rsidRPr="003155EE">
              <w:rPr>
                <w:rFonts w:ascii="Gotham Book" w:hAnsi="Gotham Book"/>
                <w:noProof/>
                <w:webHidden/>
                <w:color w:val="000000" w:themeColor="text1"/>
              </w:rPr>
              <w:fldChar w:fldCharType="end"/>
            </w:r>
          </w:hyperlink>
        </w:p>
        <w:p w14:paraId="41ECE97C" w14:textId="5FB3B6E1" w:rsidR="00B46C2A" w:rsidRPr="003155EE" w:rsidRDefault="00000000" w:rsidP="00B46C2A">
          <w:pPr>
            <w:pStyle w:val="TOC1"/>
            <w:rPr>
              <w:rFonts w:ascii="Gotham Book" w:eastAsiaTheme="minorEastAsia" w:hAnsi="Gotham Book"/>
              <w:noProof/>
              <w:color w:val="000000" w:themeColor="text1"/>
              <w:sz w:val="22"/>
            </w:rPr>
          </w:pPr>
          <w:hyperlink w:anchor="_Toc141351951" w:history="1">
            <w:r w:rsidR="00B46C2A" w:rsidRPr="003155EE">
              <w:rPr>
                <w:rStyle w:val="Hyperlink"/>
                <w:rFonts w:ascii="Gotham Book" w:hAnsi="Gotham Book"/>
                <w:noProof/>
                <w:color w:val="000000" w:themeColor="text1"/>
              </w:rPr>
              <w:t>Mission and Vision</w:t>
            </w:r>
            <w:r w:rsidR="00B46C2A" w:rsidRPr="003155EE">
              <w:rPr>
                <w:rFonts w:ascii="Gotham Book" w:hAnsi="Gotham Book"/>
                <w:noProof/>
                <w:webHidden/>
                <w:color w:val="000000" w:themeColor="text1"/>
              </w:rPr>
              <w:tab/>
            </w:r>
            <w:r w:rsidR="00B46C2A" w:rsidRPr="003155EE">
              <w:rPr>
                <w:rFonts w:ascii="Gotham Book" w:hAnsi="Gotham Book"/>
                <w:noProof/>
                <w:webHidden/>
                <w:color w:val="000000" w:themeColor="text1"/>
              </w:rPr>
              <w:fldChar w:fldCharType="begin"/>
            </w:r>
            <w:r w:rsidR="00B46C2A" w:rsidRPr="003155EE">
              <w:rPr>
                <w:rFonts w:ascii="Gotham Book" w:hAnsi="Gotham Book"/>
                <w:noProof/>
                <w:webHidden/>
                <w:color w:val="000000" w:themeColor="text1"/>
              </w:rPr>
              <w:instrText xml:space="preserve"> PAGEREF _Toc141351951 \h </w:instrText>
            </w:r>
            <w:r w:rsidR="00B46C2A" w:rsidRPr="003155EE">
              <w:rPr>
                <w:rFonts w:ascii="Gotham Book" w:hAnsi="Gotham Book"/>
                <w:noProof/>
                <w:webHidden/>
                <w:color w:val="000000" w:themeColor="text1"/>
              </w:rPr>
            </w:r>
            <w:r w:rsidR="00B46C2A" w:rsidRPr="003155EE">
              <w:rPr>
                <w:rFonts w:ascii="Gotham Book" w:hAnsi="Gotham Book"/>
                <w:noProof/>
                <w:webHidden/>
                <w:color w:val="000000" w:themeColor="text1"/>
              </w:rPr>
              <w:fldChar w:fldCharType="separate"/>
            </w:r>
            <w:r w:rsidR="00B46C2A" w:rsidRPr="003155EE">
              <w:rPr>
                <w:rFonts w:ascii="Gotham Book" w:hAnsi="Gotham Book"/>
                <w:noProof/>
                <w:webHidden/>
                <w:color w:val="000000" w:themeColor="text1"/>
              </w:rPr>
              <w:t>5</w:t>
            </w:r>
            <w:r w:rsidR="00B46C2A" w:rsidRPr="003155EE">
              <w:rPr>
                <w:rFonts w:ascii="Gotham Book" w:hAnsi="Gotham Book"/>
                <w:noProof/>
                <w:webHidden/>
                <w:color w:val="000000" w:themeColor="text1"/>
              </w:rPr>
              <w:fldChar w:fldCharType="end"/>
            </w:r>
          </w:hyperlink>
        </w:p>
        <w:p w14:paraId="38C6092C" w14:textId="1FA39048" w:rsidR="00B46C2A" w:rsidRPr="003155EE" w:rsidRDefault="00000000">
          <w:pPr>
            <w:pStyle w:val="TOC2"/>
            <w:tabs>
              <w:tab w:val="right" w:leader="dot" w:pos="9350"/>
            </w:tabs>
            <w:rPr>
              <w:rFonts w:ascii="Gotham Book" w:eastAsiaTheme="minorEastAsia" w:hAnsi="Gotham Book"/>
              <w:noProof/>
              <w:color w:val="000000" w:themeColor="text1"/>
              <w:sz w:val="22"/>
            </w:rPr>
          </w:pPr>
          <w:hyperlink w:anchor="_Toc141351952" w:history="1">
            <w:r w:rsidR="00B46C2A" w:rsidRPr="003155EE">
              <w:rPr>
                <w:rStyle w:val="Hyperlink"/>
                <w:rFonts w:ascii="Gotham Book" w:hAnsi="Gotham Book"/>
                <w:noProof/>
                <w:color w:val="000000" w:themeColor="text1"/>
              </w:rPr>
              <w:t>Mission</w:t>
            </w:r>
            <w:r w:rsidR="00B46C2A" w:rsidRPr="003155EE">
              <w:rPr>
                <w:rFonts w:ascii="Gotham Book" w:hAnsi="Gotham Book"/>
                <w:noProof/>
                <w:webHidden/>
                <w:color w:val="000000" w:themeColor="text1"/>
              </w:rPr>
              <w:tab/>
            </w:r>
            <w:r w:rsidR="00B46C2A" w:rsidRPr="003155EE">
              <w:rPr>
                <w:rFonts w:ascii="Gotham Book" w:hAnsi="Gotham Book"/>
                <w:noProof/>
                <w:webHidden/>
                <w:color w:val="000000" w:themeColor="text1"/>
              </w:rPr>
              <w:fldChar w:fldCharType="begin"/>
            </w:r>
            <w:r w:rsidR="00B46C2A" w:rsidRPr="003155EE">
              <w:rPr>
                <w:rFonts w:ascii="Gotham Book" w:hAnsi="Gotham Book"/>
                <w:noProof/>
                <w:webHidden/>
                <w:color w:val="000000" w:themeColor="text1"/>
              </w:rPr>
              <w:instrText xml:space="preserve"> PAGEREF _Toc141351952 \h </w:instrText>
            </w:r>
            <w:r w:rsidR="00B46C2A" w:rsidRPr="003155EE">
              <w:rPr>
                <w:rFonts w:ascii="Gotham Book" w:hAnsi="Gotham Book"/>
                <w:noProof/>
                <w:webHidden/>
                <w:color w:val="000000" w:themeColor="text1"/>
              </w:rPr>
            </w:r>
            <w:r w:rsidR="00B46C2A" w:rsidRPr="003155EE">
              <w:rPr>
                <w:rFonts w:ascii="Gotham Book" w:hAnsi="Gotham Book"/>
                <w:noProof/>
                <w:webHidden/>
                <w:color w:val="000000" w:themeColor="text1"/>
              </w:rPr>
              <w:fldChar w:fldCharType="separate"/>
            </w:r>
            <w:r w:rsidR="00B46C2A" w:rsidRPr="003155EE">
              <w:rPr>
                <w:rFonts w:ascii="Gotham Book" w:hAnsi="Gotham Book"/>
                <w:noProof/>
                <w:webHidden/>
                <w:color w:val="000000" w:themeColor="text1"/>
              </w:rPr>
              <w:t>5</w:t>
            </w:r>
            <w:r w:rsidR="00B46C2A" w:rsidRPr="003155EE">
              <w:rPr>
                <w:rFonts w:ascii="Gotham Book" w:hAnsi="Gotham Book"/>
                <w:noProof/>
                <w:webHidden/>
                <w:color w:val="000000" w:themeColor="text1"/>
              </w:rPr>
              <w:fldChar w:fldCharType="end"/>
            </w:r>
          </w:hyperlink>
        </w:p>
        <w:p w14:paraId="205AAFA2" w14:textId="4B52FD82" w:rsidR="00B46C2A" w:rsidRPr="003155EE" w:rsidRDefault="00000000">
          <w:pPr>
            <w:pStyle w:val="TOC2"/>
            <w:tabs>
              <w:tab w:val="right" w:leader="dot" w:pos="9350"/>
            </w:tabs>
            <w:rPr>
              <w:rFonts w:ascii="Gotham Book" w:eastAsiaTheme="minorEastAsia" w:hAnsi="Gotham Book"/>
              <w:noProof/>
              <w:color w:val="000000" w:themeColor="text1"/>
              <w:sz w:val="22"/>
            </w:rPr>
          </w:pPr>
          <w:hyperlink w:anchor="_Toc141351953" w:history="1">
            <w:r w:rsidR="00B46C2A" w:rsidRPr="003155EE">
              <w:rPr>
                <w:rStyle w:val="Hyperlink"/>
                <w:rFonts w:ascii="Gotham Book" w:hAnsi="Gotham Book"/>
                <w:noProof/>
                <w:color w:val="000000" w:themeColor="text1"/>
              </w:rPr>
              <w:t>Vision</w:t>
            </w:r>
            <w:r w:rsidR="00B46C2A" w:rsidRPr="003155EE">
              <w:rPr>
                <w:rFonts w:ascii="Gotham Book" w:hAnsi="Gotham Book"/>
                <w:noProof/>
                <w:webHidden/>
                <w:color w:val="000000" w:themeColor="text1"/>
              </w:rPr>
              <w:tab/>
            </w:r>
            <w:r w:rsidR="00B46C2A" w:rsidRPr="003155EE">
              <w:rPr>
                <w:rFonts w:ascii="Gotham Book" w:hAnsi="Gotham Book"/>
                <w:noProof/>
                <w:webHidden/>
                <w:color w:val="000000" w:themeColor="text1"/>
              </w:rPr>
              <w:fldChar w:fldCharType="begin"/>
            </w:r>
            <w:r w:rsidR="00B46C2A" w:rsidRPr="003155EE">
              <w:rPr>
                <w:rFonts w:ascii="Gotham Book" w:hAnsi="Gotham Book"/>
                <w:noProof/>
                <w:webHidden/>
                <w:color w:val="000000" w:themeColor="text1"/>
              </w:rPr>
              <w:instrText xml:space="preserve"> PAGEREF _Toc141351953 \h </w:instrText>
            </w:r>
            <w:r w:rsidR="00B46C2A" w:rsidRPr="003155EE">
              <w:rPr>
                <w:rFonts w:ascii="Gotham Book" w:hAnsi="Gotham Book"/>
                <w:noProof/>
                <w:webHidden/>
                <w:color w:val="000000" w:themeColor="text1"/>
              </w:rPr>
            </w:r>
            <w:r w:rsidR="00B46C2A" w:rsidRPr="003155EE">
              <w:rPr>
                <w:rFonts w:ascii="Gotham Book" w:hAnsi="Gotham Book"/>
                <w:noProof/>
                <w:webHidden/>
                <w:color w:val="000000" w:themeColor="text1"/>
              </w:rPr>
              <w:fldChar w:fldCharType="separate"/>
            </w:r>
            <w:r w:rsidR="00B46C2A" w:rsidRPr="003155EE">
              <w:rPr>
                <w:rFonts w:ascii="Gotham Book" w:hAnsi="Gotham Book"/>
                <w:noProof/>
                <w:webHidden/>
                <w:color w:val="000000" w:themeColor="text1"/>
              </w:rPr>
              <w:t>5</w:t>
            </w:r>
            <w:r w:rsidR="00B46C2A" w:rsidRPr="003155EE">
              <w:rPr>
                <w:rFonts w:ascii="Gotham Book" w:hAnsi="Gotham Book"/>
                <w:noProof/>
                <w:webHidden/>
                <w:color w:val="000000" w:themeColor="text1"/>
              </w:rPr>
              <w:fldChar w:fldCharType="end"/>
            </w:r>
          </w:hyperlink>
        </w:p>
        <w:p w14:paraId="52109ABD" w14:textId="3256B96D" w:rsidR="00B46C2A" w:rsidRPr="003155EE" w:rsidRDefault="00000000" w:rsidP="00B46C2A">
          <w:pPr>
            <w:pStyle w:val="TOC1"/>
            <w:rPr>
              <w:rFonts w:ascii="Gotham Book" w:eastAsiaTheme="minorEastAsia" w:hAnsi="Gotham Book"/>
              <w:noProof/>
              <w:color w:val="000000" w:themeColor="text1"/>
              <w:sz w:val="22"/>
            </w:rPr>
          </w:pPr>
          <w:hyperlink w:anchor="_Toc141351954" w:history="1">
            <w:r w:rsidR="00B46C2A" w:rsidRPr="003155EE">
              <w:rPr>
                <w:rStyle w:val="Hyperlink"/>
                <w:rFonts w:ascii="Gotham Book" w:hAnsi="Gotham Book"/>
                <w:noProof/>
                <w:color w:val="000000" w:themeColor="text1"/>
              </w:rPr>
              <w:t>Value of an Ombuds Office</w:t>
            </w:r>
            <w:r w:rsidR="00B46C2A" w:rsidRPr="003155EE">
              <w:rPr>
                <w:rFonts w:ascii="Gotham Book" w:hAnsi="Gotham Book"/>
                <w:noProof/>
                <w:webHidden/>
                <w:color w:val="000000" w:themeColor="text1"/>
              </w:rPr>
              <w:tab/>
            </w:r>
            <w:r w:rsidR="00B46C2A" w:rsidRPr="003155EE">
              <w:rPr>
                <w:rFonts w:ascii="Gotham Book" w:hAnsi="Gotham Book"/>
                <w:noProof/>
                <w:webHidden/>
                <w:color w:val="000000" w:themeColor="text1"/>
              </w:rPr>
              <w:fldChar w:fldCharType="begin"/>
            </w:r>
            <w:r w:rsidR="00B46C2A" w:rsidRPr="003155EE">
              <w:rPr>
                <w:rFonts w:ascii="Gotham Book" w:hAnsi="Gotham Book"/>
                <w:noProof/>
                <w:webHidden/>
                <w:color w:val="000000" w:themeColor="text1"/>
              </w:rPr>
              <w:instrText xml:space="preserve"> PAGEREF _Toc141351954 \h </w:instrText>
            </w:r>
            <w:r w:rsidR="00B46C2A" w:rsidRPr="003155EE">
              <w:rPr>
                <w:rFonts w:ascii="Gotham Book" w:hAnsi="Gotham Book"/>
                <w:noProof/>
                <w:webHidden/>
                <w:color w:val="000000" w:themeColor="text1"/>
              </w:rPr>
            </w:r>
            <w:r w:rsidR="00B46C2A" w:rsidRPr="003155EE">
              <w:rPr>
                <w:rFonts w:ascii="Gotham Book" w:hAnsi="Gotham Book"/>
                <w:noProof/>
                <w:webHidden/>
                <w:color w:val="000000" w:themeColor="text1"/>
              </w:rPr>
              <w:fldChar w:fldCharType="separate"/>
            </w:r>
            <w:r w:rsidR="00B46C2A" w:rsidRPr="003155EE">
              <w:rPr>
                <w:rFonts w:ascii="Gotham Book" w:hAnsi="Gotham Book"/>
                <w:noProof/>
                <w:webHidden/>
                <w:color w:val="000000" w:themeColor="text1"/>
              </w:rPr>
              <w:t>6</w:t>
            </w:r>
            <w:r w:rsidR="00B46C2A" w:rsidRPr="003155EE">
              <w:rPr>
                <w:rFonts w:ascii="Gotham Book" w:hAnsi="Gotham Book"/>
                <w:noProof/>
                <w:webHidden/>
                <w:color w:val="000000" w:themeColor="text1"/>
              </w:rPr>
              <w:fldChar w:fldCharType="end"/>
            </w:r>
          </w:hyperlink>
        </w:p>
        <w:p w14:paraId="620D2A09" w14:textId="688A2110" w:rsidR="00B46C2A" w:rsidRPr="003155EE" w:rsidRDefault="00000000" w:rsidP="00B46C2A">
          <w:pPr>
            <w:pStyle w:val="TOC1"/>
            <w:rPr>
              <w:rFonts w:ascii="Gotham Book" w:eastAsiaTheme="minorEastAsia" w:hAnsi="Gotham Book"/>
              <w:noProof/>
              <w:color w:val="000000" w:themeColor="text1"/>
              <w:sz w:val="22"/>
            </w:rPr>
          </w:pPr>
          <w:hyperlink w:anchor="_Toc141351955" w:history="1">
            <w:r w:rsidR="00B46C2A" w:rsidRPr="003155EE">
              <w:rPr>
                <w:rStyle w:val="Hyperlink"/>
                <w:rFonts w:ascii="Gotham Book" w:hAnsi="Gotham Book"/>
                <w:noProof/>
                <w:color w:val="000000" w:themeColor="text1"/>
              </w:rPr>
              <w:t>A Visit to Our Office</w:t>
            </w:r>
            <w:r w:rsidR="00B46C2A" w:rsidRPr="003155EE">
              <w:rPr>
                <w:rFonts w:ascii="Gotham Book" w:hAnsi="Gotham Book"/>
                <w:noProof/>
                <w:webHidden/>
                <w:color w:val="000000" w:themeColor="text1"/>
              </w:rPr>
              <w:tab/>
            </w:r>
            <w:r w:rsidR="00B46C2A" w:rsidRPr="003155EE">
              <w:rPr>
                <w:rFonts w:ascii="Gotham Book" w:hAnsi="Gotham Book"/>
                <w:noProof/>
                <w:webHidden/>
                <w:color w:val="000000" w:themeColor="text1"/>
              </w:rPr>
              <w:fldChar w:fldCharType="begin"/>
            </w:r>
            <w:r w:rsidR="00B46C2A" w:rsidRPr="003155EE">
              <w:rPr>
                <w:rFonts w:ascii="Gotham Book" w:hAnsi="Gotham Book"/>
                <w:noProof/>
                <w:webHidden/>
                <w:color w:val="000000" w:themeColor="text1"/>
              </w:rPr>
              <w:instrText xml:space="preserve"> PAGEREF _Toc141351955 \h </w:instrText>
            </w:r>
            <w:r w:rsidR="00B46C2A" w:rsidRPr="003155EE">
              <w:rPr>
                <w:rFonts w:ascii="Gotham Book" w:hAnsi="Gotham Book"/>
                <w:noProof/>
                <w:webHidden/>
                <w:color w:val="000000" w:themeColor="text1"/>
              </w:rPr>
            </w:r>
            <w:r w:rsidR="00B46C2A" w:rsidRPr="003155EE">
              <w:rPr>
                <w:rFonts w:ascii="Gotham Book" w:hAnsi="Gotham Book"/>
                <w:noProof/>
                <w:webHidden/>
                <w:color w:val="000000" w:themeColor="text1"/>
              </w:rPr>
              <w:fldChar w:fldCharType="separate"/>
            </w:r>
            <w:r w:rsidR="00B46C2A" w:rsidRPr="003155EE">
              <w:rPr>
                <w:rFonts w:ascii="Gotham Book" w:hAnsi="Gotham Book"/>
                <w:noProof/>
                <w:webHidden/>
                <w:color w:val="000000" w:themeColor="text1"/>
              </w:rPr>
              <w:t>7</w:t>
            </w:r>
            <w:r w:rsidR="00B46C2A" w:rsidRPr="003155EE">
              <w:rPr>
                <w:rFonts w:ascii="Gotham Book" w:hAnsi="Gotham Book"/>
                <w:noProof/>
                <w:webHidden/>
                <w:color w:val="000000" w:themeColor="text1"/>
              </w:rPr>
              <w:fldChar w:fldCharType="end"/>
            </w:r>
          </w:hyperlink>
        </w:p>
        <w:p w14:paraId="2E129242" w14:textId="68C3E919" w:rsidR="00B46C2A" w:rsidRPr="003155EE" w:rsidRDefault="00000000" w:rsidP="00B46C2A">
          <w:pPr>
            <w:pStyle w:val="TOC1"/>
            <w:rPr>
              <w:rFonts w:ascii="Gotham Book" w:eastAsiaTheme="minorEastAsia" w:hAnsi="Gotham Book"/>
              <w:noProof/>
              <w:color w:val="000000" w:themeColor="text1"/>
              <w:sz w:val="22"/>
            </w:rPr>
          </w:pPr>
          <w:hyperlink w:anchor="_Toc141351956" w:history="1">
            <w:r w:rsidR="00B46C2A" w:rsidRPr="003155EE">
              <w:rPr>
                <w:rStyle w:val="Hyperlink"/>
                <w:rFonts w:ascii="Gotham Book" w:hAnsi="Gotham Book"/>
                <w:noProof/>
                <w:color w:val="000000" w:themeColor="text1"/>
              </w:rPr>
              <w:t>Data</w:t>
            </w:r>
            <w:r w:rsidR="00B46C2A" w:rsidRPr="003155EE">
              <w:rPr>
                <w:rFonts w:ascii="Gotham Book" w:hAnsi="Gotham Book"/>
                <w:noProof/>
                <w:webHidden/>
                <w:color w:val="000000" w:themeColor="text1"/>
              </w:rPr>
              <w:tab/>
            </w:r>
            <w:r w:rsidR="00B46C2A" w:rsidRPr="003155EE">
              <w:rPr>
                <w:rFonts w:ascii="Gotham Book" w:hAnsi="Gotham Book"/>
                <w:noProof/>
                <w:webHidden/>
                <w:color w:val="000000" w:themeColor="text1"/>
              </w:rPr>
              <w:fldChar w:fldCharType="begin"/>
            </w:r>
            <w:r w:rsidR="00B46C2A" w:rsidRPr="003155EE">
              <w:rPr>
                <w:rFonts w:ascii="Gotham Book" w:hAnsi="Gotham Book"/>
                <w:noProof/>
                <w:webHidden/>
                <w:color w:val="000000" w:themeColor="text1"/>
              </w:rPr>
              <w:instrText xml:space="preserve"> PAGEREF _Toc141351956 \h </w:instrText>
            </w:r>
            <w:r w:rsidR="00B46C2A" w:rsidRPr="003155EE">
              <w:rPr>
                <w:rFonts w:ascii="Gotham Book" w:hAnsi="Gotham Book"/>
                <w:noProof/>
                <w:webHidden/>
                <w:color w:val="000000" w:themeColor="text1"/>
              </w:rPr>
            </w:r>
            <w:r w:rsidR="00B46C2A" w:rsidRPr="003155EE">
              <w:rPr>
                <w:rFonts w:ascii="Gotham Book" w:hAnsi="Gotham Book"/>
                <w:noProof/>
                <w:webHidden/>
                <w:color w:val="000000" w:themeColor="text1"/>
              </w:rPr>
              <w:fldChar w:fldCharType="separate"/>
            </w:r>
            <w:r w:rsidR="00B46C2A" w:rsidRPr="003155EE">
              <w:rPr>
                <w:rFonts w:ascii="Gotham Book" w:hAnsi="Gotham Book"/>
                <w:noProof/>
                <w:webHidden/>
                <w:color w:val="000000" w:themeColor="text1"/>
              </w:rPr>
              <w:t>8</w:t>
            </w:r>
            <w:r w:rsidR="00B46C2A" w:rsidRPr="003155EE">
              <w:rPr>
                <w:rFonts w:ascii="Gotham Book" w:hAnsi="Gotham Book"/>
                <w:noProof/>
                <w:webHidden/>
                <w:color w:val="000000" w:themeColor="text1"/>
              </w:rPr>
              <w:fldChar w:fldCharType="end"/>
            </w:r>
          </w:hyperlink>
        </w:p>
        <w:p w14:paraId="1981B28A" w14:textId="1E519D41" w:rsidR="00B46C2A" w:rsidRPr="003155EE" w:rsidRDefault="00000000">
          <w:pPr>
            <w:pStyle w:val="TOC2"/>
            <w:tabs>
              <w:tab w:val="right" w:leader="dot" w:pos="9350"/>
            </w:tabs>
            <w:rPr>
              <w:rFonts w:ascii="Gotham Book" w:eastAsiaTheme="minorEastAsia" w:hAnsi="Gotham Book"/>
              <w:noProof/>
              <w:color w:val="000000" w:themeColor="text1"/>
              <w:sz w:val="22"/>
            </w:rPr>
          </w:pPr>
          <w:hyperlink w:anchor="_Toc141351957" w:history="1">
            <w:r w:rsidR="00B46C2A" w:rsidRPr="003155EE">
              <w:rPr>
                <w:rStyle w:val="Hyperlink"/>
                <w:rFonts w:ascii="Gotham Book" w:hAnsi="Gotham Book"/>
                <w:noProof/>
                <w:color w:val="000000" w:themeColor="text1"/>
              </w:rPr>
              <w:t>Changes to Data Collection</w:t>
            </w:r>
            <w:r w:rsidR="00B46C2A" w:rsidRPr="003155EE">
              <w:rPr>
                <w:rFonts w:ascii="Gotham Book" w:hAnsi="Gotham Book"/>
                <w:noProof/>
                <w:webHidden/>
                <w:color w:val="000000" w:themeColor="text1"/>
              </w:rPr>
              <w:tab/>
            </w:r>
            <w:r w:rsidR="00B46C2A" w:rsidRPr="003155EE">
              <w:rPr>
                <w:rFonts w:ascii="Gotham Book" w:hAnsi="Gotham Book"/>
                <w:noProof/>
                <w:webHidden/>
                <w:color w:val="000000" w:themeColor="text1"/>
              </w:rPr>
              <w:fldChar w:fldCharType="begin"/>
            </w:r>
            <w:r w:rsidR="00B46C2A" w:rsidRPr="003155EE">
              <w:rPr>
                <w:rFonts w:ascii="Gotham Book" w:hAnsi="Gotham Book"/>
                <w:noProof/>
                <w:webHidden/>
                <w:color w:val="000000" w:themeColor="text1"/>
              </w:rPr>
              <w:instrText xml:space="preserve"> PAGEREF _Toc141351957 \h </w:instrText>
            </w:r>
            <w:r w:rsidR="00B46C2A" w:rsidRPr="003155EE">
              <w:rPr>
                <w:rFonts w:ascii="Gotham Book" w:hAnsi="Gotham Book"/>
                <w:noProof/>
                <w:webHidden/>
                <w:color w:val="000000" w:themeColor="text1"/>
              </w:rPr>
            </w:r>
            <w:r w:rsidR="00B46C2A" w:rsidRPr="003155EE">
              <w:rPr>
                <w:rFonts w:ascii="Gotham Book" w:hAnsi="Gotham Book"/>
                <w:noProof/>
                <w:webHidden/>
                <w:color w:val="000000" w:themeColor="text1"/>
              </w:rPr>
              <w:fldChar w:fldCharType="separate"/>
            </w:r>
            <w:r w:rsidR="00B46C2A" w:rsidRPr="003155EE">
              <w:rPr>
                <w:rFonts w:ascii="Gotham Book" w:hAnsi="Gotham Book"/>
                <w:noProof/>
                <w:webHidden/>
                <w:color w:val="000000" w:themeColor="text1"/>
              </w:rPr>
              <w:t>8</w:t>
            </w:r>
            <w:r w:rsidR="00B46C2A" w:rsidRPr="003155EE">
              <w:rPr>
                <w:rFonts w:ascii="Gotham Book" w:hAnsi="Gotham Book"/>
                <w:noProof/>
                <w:webHidden/>
                <w:color w:val="000000" w:themeColor="text1"/>
              </w:rPr>
              <w:fldChar w:fldCharType="end"/>
            </w:r>
          </w:hyperlink>
        </w:p>
        <w:p w14:paraId="1FAB1354" w14:textId="6806F043" w:rsidR="00B46C2A" w:rsidRPr="003155EE" w:rsidRDefault="00000000">
          <w:pPr>
            <w:pStyle w:val="TOC2"/>
            <w:tabs>
              <w:tab w:val="right" w:leader="dot" w:pos="9350"/>
            </w:tabs>
            <w:rPr>
              <w:rFonts w:ascii="Gotham Book" w:eastAsiaTheme="minorEastAsia" w:hAnsi="Gotham Book"/>
              <w:noProof/>
              <w:color w:val="000000" w:themeColor="text1"/>
              <w:sz w:val="22"/>
            </w:rPr>
          </w:pPr>
          <w:hyperlink w:anchor="_Toc141351958" w:history="1">
            <w:r w:rsidR="00B46C2A" w:rsidRPr="003155EE">
              <w:rPr>
                <w:rStyle w:val="Hyperlink"/>
                <w:rFonts w:ascii="Gotham Book" w:hAnsi="Gotham Book"/>
                <w:noProof/>
                <w:color w:val="000000" w:themeColor="text1"/>
              </w:rPr>
              <w:t>Visitors by Classification</w:t>
            </w:r>
            <w:r w:rsidR="00B46C2A" w:rsidRPr="003155EE">
              <w:rPr>
                <w:rFonts w:ascii="Gotham Book" w:hAnsi="Gotham Book"/>
                <w:noProof/>
                <w:webHidden/>
                <w:color w:val="000000" w:themeColor="text1"/>
              </w:rPr>
              <w:tab/>
            </w:r>
            <w:r w:rsidR="00B46C2A" w:rsidRPr="003155EE">
              <w:rPr>
                <w:rFonts w:ascii="Gotham Book" w:hAnsi="Gotham Book"/>
                <w:noProof/>
                <w:webHidden/>
                <w:color w:val="000000" w:themeColor="text1"/>
              </w:rPr>
              <w:fldChar w:fldCharType="begin"/>
            </w:r>
            <w:r w:rsidR="00B46C2A" w:rsidRPr="003155EE">
              <w:rPr>
                <w:rFonts w:ascii="Gotham Book" w:hAnsi="Gotham Book"/>
                <w:noProof/>
                <w:webHidden/>
                <w:color w:val="000000" w:themeColor="text1"/>
              </w:rPr>
              <w:instrText xml:space="preserve"> PAGEREF _Toc141351958 \h </w:instrText>
            </w:r>
            <w:r w:rsidR="00B46C2A" w:rsidRPr="003155EE">
              <w:rPr>
                <w:rFonts w:ascii="Gotham Book" w:hAnsi="Gotham Book"/>
                <w:noProof/>
                <w:webHidden/>
                <w:color w:val="000000" w:themeColor="text1"/>
              </w:rPr>
            </w:r>
            <w:r w:rsidR="00B46C2A" w:rsidRPr="003155EE">
              <w:rPr>
                <w:rFonts w:ascii="Gotham Book" w:hAnsi="Gotham Book"/>
                <w:noProof/>
                <w:webHidden/>
                <w:color w:val="000000" w:themeColor="text1"/>
              </w:rPr>
              <w:fldChar w:fldCharType="separate"/>
            </w:r>
            <w:r w:rsidR="00B46C2A" w:rsidRPr="003155EE">
              <w:rPr>
                <w:rFonts w:ascii="Gotham Book" w:hAnsi="Gotham Book"/>
                <w:noProof/>
                <w:webHidden/>
                <w:color w:val="000000" w:themeColor="text1"/>
              </w:rPr>
              <w:t>8</w:t>
            </w:r>
            <w:r w:rsidR="00B46C2A" w:rsidRPr="003155EE">
              <w:rPr>
                <w:rFonts w:ascii="Gotham Book" w:hAnsi="Gotham Book"/>
                <w:noProof/>
                <w:webHidden/>
                <w:color w:val="000000" w:themeColor="text1"/>
              </w:rPr>
              <w:fldChar w:fldCharType="end"/>
            </w:r>
          </w:hyperlink>
        </w:p>
        <w:p w14:paraId="01114407" w14:textId="3D4F3BAF" w:rsidR="00B46C2A" w:rsidRPr="003155EE" w:rsidRDefault="00000000">
          <w:pPr>
            <w:pStyle w:val="TOC2"/>
            <w:tabs>
              <w:tab w:val="right" w:leader="dot" w:pos="9350"/>
            </w:tabs>
            <w:rPr>
              <w:rFonts w:ascii="Gotham Book" w:eastAsiaTheme="minorEastAsia" w:hAnsi="Gotham Book"/>
              <w:noProof/>
              <w:color w:val="000000" w:themeColor="text1"/>
              <w:sz w:val="22"/>
            </w:rPr>
          </w:pPr>
          <w:hyperlink w:anchor="_Toc141351959" w:history="1">
            <w:r w:rsidR="00B46C2A" w:rsidRPr="003155EE">
              <w:rPr>
                <w:rStyle w:val="Hyperlink"/>
                <w:rFonts w:ascii="Gotham Book" w:hAnsi="Gotham Book"/>
                <w:noProof/>
                <w:color w:val="000000" w:themeColor="text1"/>
              </w:rPr>
              <w:t>Visitor Concerns</w:t>
            </w:r>
            <w:r w:rsidR="00B46C2A" w:rsidRPr="003155EE">
              <w:rPr>
                <w:rFonts w:ascii="Gotham Book" w:hAnsi="Gotham Book"/>
                <w:noProof/>
                <w:webHidden/>
                <w:color w:val="000000" w:themeColor="text1"/>
              </w:rPr>
              <w:tab/>
            </w:r>
            <w:r w:rsidR="00B46C2A" w:rsidRPr="003155EE">
              <w:rPr>
                <w:rFonts w:ascii="Gotham Book" w:hAnsi="Gotham Book"/>
                <w:noProof/>
                <w:webHidden/>
                <w:color w:val="000000" w:themeColor="text1"/>
              </w:rPr>
              <w:fldChar w:fldCharType="begin"/>
            </w:r>
            <w:r w:rsidR="00B46C2A" w:rsidRPr="003155EE">
              <w:rPr>
                <w:rFonts w:ascii="Gotham Book" w:hAnsi="Gotham Book"/>
                <w:noProof/>
                <w:webHidden/>
                <w:color w:val="000000" w:themeColor="text1"/>
              </w:rPr>
              <w:instrText xml:space="preserve"> PAGEREF _Toc141351959 \h </w:instrText>
            </w:r>
            <w:r w:rsidR="00B46C2A" w:rsidRPr="003155EE">
              <w:rPr>
                <w:rFonts w:ascii="Gotham Book" w:hAnsi="Gotham Book"/>
                <w:noProof/>
                <w:webHidden/>
                <w:color w:val="000000" w:themeColor="text1"/>
              </w:rPr>
            </w:r>
            <w:r w:rsidR="00B46C2A" w:rsidRPr="003155EE">
              <w:rPr>
                <w:rFonts w:ascii="Gotham Book" w:hAnsi="Gotham Book"/>
                <w:noProof/>
                <w:webHidden/>
                <w:color w:val="000000" w:themeColor="text1"/>
              </w:rPr>
              <w:fldChar w:fldCharType="separate"/>
            </w:r>
            <w:r w:rsidR="00B46C2A" w:rsidRPr="003155EE">
              <w:rPr>
                <w:rFonts w:ascii="Gotham Book" w:hAnsi="Gotham Book"/>
                <w:noProof/>
                <w:webHidden/>
                <w:color w:val="000000" w:themeColor="text1"/>
              </w:rPr>
              <w:t>9</w:t>
            </w:r>
            <w:r w:rsidR="00B46C2A" w:rsidRPr="003155EE">
              <w:rPr>
                <w:rFonts w:ascii="Gotham Book" w:hAnsi="Gotham Book"/>
                <w:noProof/>
                <w:webHidden/>
                <w:color w:val="000000" w:themeColor="text1"/>
              </w:rPr>
              <w:fldChar w:fldCharType="end"/>
            </w:r>
          </w:hyperlink>
        </w:p>
        <w:p w14:paraId="0E6B711A" w14:textId="29809B27" w:rsidR="00B46C2A" w:rsidRPr="003155EE" w:rsidRDefault="00000000">
          <w:pPr>
            <w:pStyle w:val="TOC2"/>
            <w:tabs>
              <w:tab w:val="right" w:leader="dot" w:pos="9350"/>
            </w:tabs>
            <w:rPr>
              <w:rFonts w:ascii="Gotham Book" w:eastAsiaTheme="minorEastAsia" w:hAnsi="Gotham Book"/>
              <w:noProof/>
              <w:color w:val="000000" w:themeColor="text1"/>
              <w:sz w:val="22"/>
            </w:rPr>
          </w:pPr>
          <w:hyperlink w:anchor="_Toc141351960" w:history="1">
            <w:r w:rsidR="00B46C2A" w:rsidRPr="003155EE">
              <w:rPr>
                <w:rStyle w:val="Hyperlink"/>
                <w:rFonts w:ascii="Gotham Book" w:hAnsi="Gotham Book"/>
                <w:noProof/>
                <w:color w:val="000000" w:themeColor="text1"/>
              </w:rPr>
              <w:t>Top Five Reasons for Visits per Category</w:t>
            </w:r>
            <w:r w:rsidR="00B46C2A" w:rsidRPr="003155EE">
              <w:rPr>
                <w:rFonts w:ascii="Gotham Book" w:hAnsi="Gotham Book"/>
                <w:noProof/>
                <w:webHidden/>
                <w:color w:val="000000" w:themeColor="text1"/>
              </w:rPr>
              <w:tab/>
            </w:r>
            <w:r w:rsidR="00B46C2A" w:rsidRPr="003155EE">
              <w:rPr>
                <w:rFonts w:ascii="Gotham Book" w:hAnsi="Gotham Book"/>
                <w:noProof/>
                <w:webHidden/>
                <w:color w:val="000000" w:themeColor="text1"/>
              </w:rPr>
              <w:fldChar w:fldCharType="begin"/>
            </w:r>
            <w:r w:rsidR="00B46C2A" w:rsidRPr="003155EE">
              <w:rPr>
                <w:rFonts w:ascii="Gotham Book" w:hAnsi="Gotham Book"/>
                <w:noProof/>
                <w:webHidden/>
                <w:color w:val="000000" w:themeColor="text1"/>
              </w:rPr>
              <w:instrText xml:space="preserve"> PAGEREF _Toc141351960 \h </w:instrText>
            </w:r>
            <w:r w:rsidR="00B46C2A" w:rsidRPr="003155EE">
              <w:rPr>
                <w:rFonts w:ascii="Gotham Book" w:hAnsi="Gotham Book"/>
                <w:noProof/>
                <w:webHidden/>
                <w:color w:val="000000" w:themeColor="text1"/>
              </w:rPr>
            </w:r>
            <w:r w:rsidR="00B46C2A" w:rsidRPr="003155EE">
              <w:rPr>
                <w:rFonts w:ascii="Gotham Book" w:hAnsi="Gotham Book"/>
                <w:noProof/>
                <w:webHidden/>
                <w:color w:val="000000" w:themeColor="text1"/>
              </w:rPr>
              <w:fldChar w:fldCharType="separate"/>
            </w:r>
            <w:r w:rsidR="00B46C2A" w:rsidRPr="003155EE">
              <w:rPr>
                <w:rFonts w:ascii="Gotham Book" w:hAnsi="Gotham Book"/>
                <w:noProof/>
                <w:webHidden/>
                <w:color w:val="000000" w:themeColor="text1"/>
              </w:rPr>
              <w:t>9</w:t>
            </w:r>
            <w:r w:rsidR="00B46C2A" w:rsidRPr="003155EE">
              <w:rPr>
                <w:rFonts w:ascii="Gotham Book" w:hAnsi="Gotham Book"/>
                <w:noProof/>
                <w:webHidden/>
                <w:color w:val="000000" w:themeColor="text1"/>
              </w:rPr>
              <w:fldChar w:fldCharType="end"/>
            </w:r>
          </w:hyperlink>
        </w:p>
        <w:p w14:paraId="4ADE9A88" w14:textId="5EE5E65D" w:rsidR="00B46C2A" w:rsidRPr="003155EE" w:rsidRDefault="00000000">
          <w:pPr>
            <w:pStyle w:val="TOC2"/>
            <w:tabs>
              <w:tab w:val="right" w:leader="dot" w:pos="9350"/>
            </w:tabs>
            <w:rPr>
              <w:rFonts w:ascii="Gotham Book" w:eastAsiaTheme="minorEastAsia" w:hAnsi="Gotham Book"/>
              <w:noProof/>
              <w:color w:val="000000" w:themeColor="text1"/>
              <w:sz w:val="22"/>
            </w:rPr>
          </w:pPr>
          <w:hyperlink w:anchor="_Toc141351961" w:history="1">
            <w:r w:rsidR="00B46C2A" w:rsidRPr="003155EE">
              <w:rPr>
                <w:rStyle w:val="Hyperlink"/>
                <w:rFonts w:ascii="Gotham Book" w:hAnsi="Gotham Book"/>
                <w:noProof/>
                <w:color w:val="000000" w:themeColor="text1"/>
              </w:rPr>
              <w:t>Additional Work of Our Office</w:t>
            </w:r>
            <w:r w:rsidR="00B46C2A" w:rsidRPr="003155EE">
              <w:rPr>
                <w:rFonts w:ascii="Gotham Book" w:hAnsi="Gotham Book"/>
                <w:noProof/>
                <w:webHidden/>
                <w:color w:val="000000" w:themeColor="text1"/>
              </w:rPr>
              <w:tab/>
            </w:r>
            <w:r w:rsidR="00B46C2A" w:rsidRPr="003155EE">
              <w:rPr>
                <w:rFonts w:ascii="Gotham Book" w:hAnsi="Gotham Book"/>
                <w:noProof/>
                <w:webHidden/>
                <w:color w:val="000000" w:themeColor="text1"/>
              </w:rPr>
              <w:fldChar w:fldCharType="begin"/>
            </w:r>
            <w:r w:rsidR="00B46C2A" w:rsidRPr="003155EE">
              <w:rPr>
                <w:rFonts w:ascii="Gotham Book" w:hAnsi="Gotham Book"/>
                <w:noProof/>
                <w:webHidden/>
                <w:color w:val="000000" w:themeColor="text1"/>
              </w:rPr>
              <w:instrText xml:space="preserve"> PAGEREF _Toc141351961 \h </w:instrText>
            </w:r>
            <w:r w:rsidR="00B46C2A" w:rsidRPr="003155EE">
              <w:rPr>
                <w:rFonts w:ascii="Gotham Book" w:hAnsi="Gotham Book"/>
                <w:noProof/>
                <w:webHidden/>
                <w:color w:val="000000" w:themeColor="text1"/>
              </w:rPr>
            </w:r>
            <w:r w:rsidR="00B46C2A" w:rsidRPr="003155EE">
              <w:rPr>
                <w:rFonts w:ascii="Gotham Book" w:hAnsi="Gotham Book"/>
                <w:noProof/>
                <w:webHidden/>
                <w:color w:val="000000" w:themeColor="text1"/>
              </w:rPr>
              <w:fldChar w:fldCharType="separate"/>
            </w:r>
            <w:r w:rsidR="00B46C2A" w:rsidRPr="003155EE">
              <w:rPr>
                <w:rFonts w:ascii="Gotham Book" w:hAnsi="Gotham Book"/>
                <w:noProof/>
                <w:webHidden/>
                <w:color w:val="000000" w:themeColor="text1"/>
              </w:rPr>
              <w:t>11</w:t>
            </w:r>
            <w:r w:rsidR="00B46C2A" w:rsidRPr="003155EE">
              <w:rPr>
                <w:rFonts w:ascii="Gotham Book" w:hAnsi="Gotham Book"/>
                <w:noProof/>
                <w:webHidden/>
                <w:color w:val="000000" w:themeColor="text1"/>
              </w:rPr>
              <w:fldChar w:fldCharType="end"/>
            </w:r>
          </w:hyperlink>
        </w:p>
        <w:p w14:paraId="58DB3F90" w14:textId="40AA14FD" w:rsidR="00B46C2A" w:rsidRPr="003155EE" w:rsidRDefault="00000000">
          <w:pPr>
            <w:pStyle w:val="TOC3"/>
            <w:rPr>
              <w:rFonts w:ascii="Gotham Book" w:eastAsiaTheme="minorEastAsia" w:hAnsi="Gotham Book"/>
              <w:noProof/>
              <w:color w:val="000000" w:themeColor="text1"/>
              <w:sz w:val="22"/>
            </w:rPr>
          </w:pPr>
          <w:hyperlink w:anchor="_Toc141351962" w:history="1">
            <w:r w:rsidR="00B46C2A" w:rsidRPr="003155EE">
              <w:rPr>
                <w:rStyle w:val="Hyperlink"/>
                <w:rFonts w:ascii="Gotham Book" w:hAnsi="Gotham Book"/>
                <w:noProof/>
                <w:color w:val="000000" w:themeColor="text1"/>
              </w:rPr>
              <w:t>Services by Type</w:t>
            </w:r>
            <w:r w:rsidR="00B46C2A" w:rsidRPr="003155EE">
              <w:rPr>
                <w:rFonts w:ascii="Gotham Book" w:hAnsi="Gotham Book"/>
                <w:noProof/>
                <w:webHidden/>
                <w:color w:val="000000" w:themeColor="text1"/>
              </w:rPr>
              <w:tab/>
            </w:r>
            <w:r w:rsidR="00B46C2A" w:rsidRPr="003155EE">
              <w:rPr>
                <w:rFonts w:ascii="Gotham Book" w:hAnsi="Gotham Book"/>
                <w:noProof/>
                <w:webHidden/>
                <w:color w:val="000000" w:themeColor="text1"/>
              </w:rPr>
              <w:fldChar w:fldCharType="begin"/>
            </w:r>
            <w:r w:rsidR="00B46C2A" w:rsidRPr="003155EE">
              <w:rPr>
                <w:rFonts w:ascii="Gotham Book" w:hAnsi="Gotham Book"/>
                <w:noProof/>
                <w:webHidden/>
                <w:color w:val="000000" w:themeColor="text1"/>
              </w:rPr>
              <w:instrText xml:space="preserve"> PAGEREF _Toc141351962 \h </w:instrText>
            </w:r>
            <w:r w:rsidR="00B46C2A" w:rsidRPr="003155EE">
              <w:rPr>
                <w:rFonts w:ascii="Gotham Book" w:hAnsi="Gotham Book"/>
                <w:noProof/>
                <w:webHidden/>
                <w:color w:val="000000" w:themeColor="text1"/>
              </w:rPr>
            </w:r>
            <w:r w:rsidR="00B46C2A" w:rsidRPr="003155EE">
              <w:rPr>
                <w:rFonts w:ascii="Gotham Book" w:hAnsi="Gotham Book"/>
                <w:noProof/>
                <w:webHidden/>
                <w:color w:val="000000" w:themeColor="text1"/>
              </w:rPr>
              <w:fldChar w:fldCharType="separate"/>
            </w:r>
            <w:r w:rsidR="00B46C2A" w:rsidRPr="003155EE">
              <w:rPr>
                <w:rFonts w:ascii="Gotham Book" w:hAnsi="Gotham Book"/>
                <w:noProof/>
                <w:webHidden/>
                <w:color w:val="000000" w:themeColor="text1"/>
              </w:rPr>
              <w:t>11</w:t>
            </w:r>
            <w:r w:rsidR="00B46C2A" w:rsidRPr="003155EE">
              <w:rPr>
                <w:rFonts w:ascii="Gotham Book" w:hAnsi="Gotham Book"/>
                <w:noProof/>
                <w:webHidden/>
                <w:color w:val="000000" w:themeColor="text1"/>
              </w:rPr>
              <w:fldChar w:fldCharType="end"/>
            </w:r>
          </w:hyperlink>
        </w:p>
        <w:p w14:paraId="6E226BE6" w14:textId="6BCD99FA" w:rsidR="00B46C2A" w:rsidRPr="003155EE" w:rsidRDefault="00000000">
          <w:pPr>
            <w:pStyle w:val="TOC3"/>
            <w:rPr>
              <w:rFonts w:ascii="Gotham Book" w:eastAsiaTheme="minorEastAsia" w:hAnsi="Gotham Book"/>
              <w:noProof/>
              <w:color w:val="000000" w:themeColor="text1"/>
              <w:sz w:val="22"/>
            </w:rPr>
          </w:pPr>
          <w:hyperlink w:anchor="_Toc141351963" w:history="1">
            <w:r w:rsidR="00B46C2A" w:rsidRPr="003155EE">
              <w:rPr>
                <w:rStyle w:val="Hyperlink"/>
                <w:rFonts w:ascii="Gotham Book" w:hAnsi="Gotham Book"/>
                <w:noProof/>
                <w:color w:val="000000" w:themeColor="text1"/>
              </w:rPr>
              <w:t>Facilitated Discussions/Mediations by Semester</w:t>
            </w:r>
            <w:r w:rsidR="00B46C2A" w:rsidRPr="003155EE">
              <w:rPr>
                <w:rFonts w:ascii="Gotham Book" w:hAnsi="Gotham Book"/>
                <w:noProof/>
                <w:webHidden/>
                <w:color w:val="000000" w:themeColor="text1"/>
              </w:rPr>
              <w:tab/>
            </w:r>
            <w:r w:rsidR="00B46C2A" w:rsidRPr="003155EE">
              <w:rPr>
                <w:rFonts w:ascii="Gotham Book" w:hAnsi="Gotham Book"/>
                <w:noProof/>
                <w:webHidden/>
                <w:color w:val="000000" w:themeColor="text1"/>
              </w:rPr>
              <w:fldChar w:fldCharType="begin"/>
            </w:r>
            <w:r w:rsidR="00B46C2A" w:rsidRPr="003155EE">
              <w:rPr>
                <w:rFonts w:ascii="Gotham Book" w:hAnsi="Gotham Book"/>
                <w:noProof/>
                <w:webHidden/>
                <w:color w:val="000000" w:themeColor="text1"/>
              </w:rPr>
              <w:instrText xml:space="preserve"> PAGEREF _Toc141351963 \h </w:instrText>
            </w:r>
            <w:r w:rsidR="00B46C2A" w:rsidRPr="003155EE">
              <w:rPr>
                <w:rFonts w:ascii="Gotham Book" w:hAnsi="Gotham Book"/>
                <w:noProof/>
                <w:webHidden/>
                <w:color w:val="000000" w:themeColor="text1"/>
              </w:rPr>
            </w:r>
            <w:r w:rsidR="00B46C2A" w:rsidRPr="003155EE">
              <w:rPr>
                <w:rFonts w:ascii="Gotham Book" w:hAnsi="Gotham Book"/>
                <w:noProof/>
                <w:webHidden/>
                <w:color w:val="000000" w:themeColor="text1"/>
              </w:rPr>
              <w:fldChar w:fldCharType="separate"/>
            </w:r>
            <w:r w:rsidR="00B46C2A" w:rsidRPr="003155EE">
              <w:rPr>
                <w:rFonts w:ascii="Gotham Book" w:hAnsi="Gotham Book"/>
                <w:noProof/>
                <w:webHidden/>
                <w:color w:val="000000" w:themeColor="text1"/>
              </w:rPr>
              <w:t>11</w:t>
            </w:r>
            <w:r w:rsidR="00B46C2A" w:rsidRPr="003155EE">
              <w:rPr>
                <w:rFonts w:ascii="Gotham Book" w:hAnsi="Gotham Book"/>
                <w:noProof/>
                <w:webHidden/>
                <w:color w:val="000000" w:themeColor="text1"/>
              </w:rPr>
              <w:fldChar w:fldCharType="end"/>
            </w:r>
          </w:hyperlink>
        </w:p>
        <w:p w14:paraId="399248AC" w14:textId="20E39513" w:rsidR="00B46C2A" w:rsidRPr="003155EE" w:rsidRDefault="00000000" w:rsidP="00B46C2A">
          <w:pPr>
            <w:pStyle w:val="TOC1"/>
            <w:rPr>
              <w:rFonts w:ascii="Gotham Book" w:eastAsiaTheme="minorEastAsia" w:hAnsi="Gotham Book"/>
              <w:noProof/>
              <w:color w:val="000000" w:themeColor="text1"/>
              <w:sz w:val="22"/>
            </w:rPr>
          </w:pPr>
          <w:hyperlink w:anchor="_Toc141351964" w:history="1">
            <w:r w:rsidR="00B46C2A" w:rsidRPr="003155EE">
              <w:rPr>
                <w:rStyle w:val="Hyperlink"/>
                <w:rFonts w:ascii="Gotham Book" w:hAnsi="Gotham Book"/>
                <w:noProof/>
                <w:color w:val="000000" w:themeColor="text1"/>
              </w:rPr>
              <w:t>Goals</w:t>
            </w:r>
            <w:r w:rsidR="00B46C2A" w:rsidRPr="003155EE">
              <w:rPr>
                <w:rFonts w:ascii="Gotham Book" w:hAnsi="Gotham Book"/>
                <w:noProof/>
                <w:webHidden/>
                <w:color w:val="000000" w:themeColor="text1"/>
              </w:rPr>
              <w:tab/>
            </w:r>
            <w:r w:rsidR="00B46C2A" w:rsidRPr="003155EE">
              <w:rPr>
                <w:rFonts w:ascii="Gotham Book" w:hAnsi="Gotham Book"/>
                <w:noProof/>
                <w:webHidden/>
                <w:color w:val="000000" w:themeColor="text1"/>
              </w:rPr>
              <w:fldChar w:fldCharType="begin"/>
            </w:r>
            <w:r w:rsidR="00B46C2A" w:rsidRPr="003155EE">
              <w:rPr>
                <w:rFonts w:ascii="Gotham Book" w:hAnsi="Gotham Book"/>
                <w:noProof/>
                <w:webHidden/>
                <w:color w:val="000000" w:themeColor="text1"/>
              </w:rPr>
              <w:instrText xml:space="preserve"> PAGEREF _Toc141351964 \h </w:instrText>
            </w:r>
            <w:r w:rsidR="00B46C2A" w:rsidRPr="003155EE">
              <w:rPr>
                <w:rFonts w:ascii="Gotham Book" w:hAnsi="Gotham Book"/>
                <w:noProof/>
                <w:webHidden/>
                <w:color w:val="000000" w:themeColor="text1"/>
              </w:rPr>
            </w:r>
            <w:r w:rsidR="00B46C2A" w:rsidRPr="003155EE">
              <w:rPr>
                <w:rFonts w:ascii="Gotham Book" w:hAnsi="Gotham Book"/>
                <w:noProof/>
                <w:webHidden/>
                <w:color w:val="000000" w:themeColor="text1"/>
              </w:rPr>
              <w:fldChar w:fldCharType="separate"/>
            </w:r>
            <w:r w:rsidR="00B46C2A" w:rsidRPr="003155EE">
              <w:rPr>
                <w:rFonts w:ascii="Gotham Book" w:hAnsi="Gotham Book"/>
                <w:noProof/>
                <w:webHidden/>
                <w:color w:val="000000" w:themeColor="text1"/>
              </w:rPr>
              <w:t>12</w:t>
            </w:r>
            <w:r w:rsidR="00B46C2A" w:rsidRPr="003155EE">
              <w:rPr>
                <w:rFonts w:ascii="Gotham Book" w:hAnsi="Gotham Book"/>
                <w:noProof/>
                <w:webHidden/>
                <w:color w:val="000000" w:themeColor="text1"/>
              </w:rPr>
              <w:fldChar w:fldCharType="end"/>
            </w:r>
          </w:hyperlink>
        </w:p>
        <w:p w14:paraId="3BFABA8A" w14:textId="399F989B" w:rsidR="00B46C2A" w:rsidRPr="003155EE" w:rsidRDefault="00000000" w:rsidP="00B46C2A">
          <w:pPr>
            <w:pStyle w:val="TOC1"/>
            <w:rPr>
              <w:rFonts w:ascii="Gotham Book" w:eastAsiaTheme="minorEastAsia" w:hAnsi="Gotham Book"/>
              <w:noProof/>
              <w:color w:val="000000" w:themeColor="text1"/>
              <w:sz w:val="22"/>
            </w:rPr>
          </w:pPr>
          <w:hyperlink w:anchor="_Toc141351965" w:history="1">
            <w:r w:rsidR="00B46C2A" w:rsidRPr="003155EE">
              <w:rPr>
                <w:rStyle w:val="Hyperlink"/>
                <w:rFonts w:ascii="Gotham Book" w:hAnsi="Gotham Book"/>
                <w:noProof/>
                <w:color w:val="000000" w:themeColor="text1"/>
              </w:rPr>
              <w:t>Reflections</w:t>
            </w:r>
            <w:r w:rsidR="00B46C2A" w:rsidRPr="003155EE">
              <w:rPr>
                <w:rFonts w:ascii="Gotham Book" w:hAnsi="Gotham Book"/>
                <w:noProof/>
                <w:webHidden/>
                <w:color w:val="000000" w:themeColor="text1"/>
              </w:rPr>
              <w:tab/>
            </w:r>
            <w:r w:rsidR="00B46C2A" w:rsidRPr="003155EE">
              <w:rPr>
                <w:rFonts w:ascii="Gotham Book" w:hAnsi="Gotham Book"/>
                <w:noProof/>
                <w:webHidden/>
                <w:color w:val="000000" w:themeColor="text1"/>
              </w:rPr>
              <w:fldChar w:fldCharType="begin"/>
            </w:r>
            <w:r w:rsidR="00B46C2A" w:rsidRPr="003155EE">
              <w:rPr>
                <w:rFonts w:ascii="Gotham Book" w:hAnsi="Gotham Book"/>
                <w:noProof/>
                <w:webHidden/>
                <w:color w:val="000000" w:themeColor="text1"/>
              </w:rPr>
              <w:instrText xml:space="preserve"> PAGEREF _Toc141351965 \h </w:instrText>
            </w:r>
            <w:r w:rsidR="00B46C2A" w:rsidRPr="003155EE">
              <w:rPr>
                <w:rFonts w:ascii="Gotham Book" w:hAnsi="Gotham Book"/>
                <w:noProof/>
                <w:webHidden/>
                <w:color w:val="000000" w:themeColor="text1"/>
              </w:rPr>
            </w:r>
            <w:r w:rsidR="00B46C2A" w:rsidRPr="003155EE">
              <w:rPr>
                <w:rFonts w:ascii="Gotham Book" w:hAnsi="Gotham Book"/>
                <w:noProof/>
                <w:webHidden/>
                <w:color w:val="000000" w:themeColor="text1"/>
              </w:rPr>
              <w:fldChar w:fldCharType="separate"/>
            </w:r>
            <w:r w:rsidR="00B46C2A" w:rsidRPr="003155EE">
              <w:rPr>
                <w:rFonts w:ascii="Gotham Book" w:hAnsi="Gotham Book"/>
                <w:noProof/>
                <w:webHidden/>
                <w:color w:val="000000" w:themeColor="text1"/>
              </w:rPr>
              <w:t>13</w:t>
            </w:r>
            <w:r w:rsidR="00B46C2A" w:rsidRPr="003155EE">
              <w:rPr>
                <w:rFonts w:ascii="Gotham Book" w:hAnsi="Gotham Book"/>
                <w:noProof/>
                <w:webHidden/>
                <w:color w:val="000000" w:themeColor="text1"/>
              </w:rPr>
              <w:fldChar w:fldCharType="end"/>
            </w:r>
          </w:hyperlink>
        </w:p>
        <w:p w14:paraId="1CD3019F" w14:textId="7AD8D3EC" w:rsidR="00B46C2A" w:rsidRPr="003155EE" w:rsidRDefault="00000000" w:rsidP="00B46C2A">
          <w:pPr>
            <w:pStyle w:val="TOC1"/>
            <w:rPr>
              <w:rFonts w:asciiTheme="minorHAnsi" w:eastAsiaTheme="minorEastAsia" w:hAnsiTheme="minorHAnsi"/>
              <w:noProof/>
              <w:color w:val="000000" w:themeColor="text1"/>
              <w:sz w:val="22"/>
            </w:rPr>
          </w:pPr>
          <w:hyperlink w:anchor="_Toc141351966" w:history="1">
            <w:r w:rsidR="00B46C2A" w:rsidRPr="003155EE">
              <w:rPr>
                <w:rStyle w:val="Hyperlink"/>
                <w:rFonts w:ascii="Gotham Book" w:hAnsi="Gotham Book"/>
                <w:noProof/>
                <w:color w:val="000000" w:themeColor="text1"/>
              </w:rPr>
              <w:t>Acknowledgements</w:t>
            </w:r>
            <w:r w:rsidR="00B46C2A" w:rsidRPr="003155EE">
              <w:rPr>
                <w:rFonts w:ascii="Gotham Book" w:hAnsi="Gotham Book"/>
                <w:noProof/>
                <w:webHidden/>
                <w:color w:val="000000" w:themeColor="text1"/>
              </w:rPr>
              <w:tab/>
            </w:r>
            <w:r w:rsidR="00B46C2A" w:rsidRPr="003155EE">
              <w:rPr>
                <w:rFonts w:ascii="Gotham Book" w:hAnsi="Gotham Book"/>
                <w:noProof/>
                <w:webHidden/>
                <w:color w:val="000000" w:themeColor="text1"/>
              </w:rPr>
              <w:fldChar w:fldCharType="begin"/>
            </w:r>
            <w:r w:rsidR="00B46C2A" w:rsidRPr="003155EE">
              <w:rPr>
                <w:rFonts w:ascii="Gotham Book" w:hAnsi="Gotham Book"/>
                <w:noProof/>
                <w:webHidden/>
                <w:color w:val="000000" w:themeColor="text1"/>
              </w:rPr>
              <w:instrText xml:space="preserve"> PAGEREF _Toc141351966 \h </w:instrText>
            </w:r>
            <w:r w:rsidR="00B46C2A" w:rsidRPr="003155EE">
              <w:rPr>
                <w:rFonts w:ascii="Gotham Book" w:hAnsi="Gotham Book"/>
                <w:noProof/>
                <w:webHidden/>
                <w:color w:val="000000" w:themeColor="text1"/>
              </w:rPr>
            </w:r>
            <w:r w:rsidR="00B46C2A" w:rsidRPr="003155EE">
              <w:rPr>
                <w:rFonts w:ascii="Gotham Book" w:hAnsi="Gotham Book"/>
                <w:noProof/>
                <w:webHidden/>
                <w:color w:val="000000" w:themeColor="text1"/>
              </w:rPr>
              <w:fldChar w:fldCharType="separate"/>
            </w:r>
            <w:r w:rsidR="00B46C2A" w:rsidRPr="003155EE">
              <w:rPr>
                <w:rFonts w:ascii="Gotham Book" w:hAnsi="Gotham Book"/>
                <w:noProof/>
                <w:webHidden/>
                <w:color w:val="000000" w:themeColor="text1"/>
              </w:rPr>
              <w:t>14</w:t>
            </w:r>
            <w:r w:rsidR="00B46C2A" w:rsidRPr="003155EE">
              <w:rPr>
                <w:rFonts w:ascii="Gotham Book" w:hAnsi="Gotham Book"/>
                <w:noProof/>
                <w:webHidden/>
                <w:color w:val="000000" w:themeColor="text1"/>
              </w:rPr>
              <w:fldChar w:fldCharType="end"/>
            </w:r>
          </w:hyperlink>
        </w:p>
        <w:p w14:paraId="6A3F344C" w14:textId="65F20128" w:rsidR="008F760E" w:rsidRPr="006B72F6" w:rsidRDefault="008F760E">
          <w:pPr>
            <w:rPr>
              <w:rFonts w:ascii="Gotham Book" w:hAnsi="Gotham Book"/>
            </w:rPr>
          </w:pPr>
          <w:r w:rsidRPr="003155EE">
            <w:rPr>
              <w:rFonts w:ascii="Gotham Book" w:hAnsi="Gotham Book"/>
              <w:b/>
              <w:bCs/>
              <w:noProof/>
              <w:color w:val="000000" w:themeColor="text1"/>
            </w:rPr>
            <w:fldChar w:fldCharType="end"/>
          </w:r>
        </w:p>
      </w:sdtContent>
    </w:sdt>
    <w:p w14:paraId="47C424DC" w14:textId="77777777" w:rsidR="00514AFD" w:rsidRDefault="00514AFD" w:rsidP="00E7068B">
      <w:pPr>
        <w:pStyle w:val="Hyperlinks"/>
      </w:pPr>
    </w:p>
    <w:p w14:paraId="65EE4674" w14:textId="77777777" w:rsidR="001D570D" w:rsidRDefault="001D570D" w:rsidP="001D570D"/>
    <w:p w14:paraId="2668B254" w14:textId="77777777" w:rsidR="008F760E" w:rsidRDefault="008F760E" w:rsidP="006B72F6">
      <w:pPr>
        <w:jc w:val="center"/>
      </w:pPr>
    </w:p>
    <w:p w14:paraId="77153A96" w14:textId="65366348" w:rsidR="008F760E" w:rsidRDefault="00F214FA" w:rsidP="006B72F6">
      <w:pPr>
        <w:tabs>
          <w:tab w:val="left" w:pos="6874"/>
        </w:tabs>
      </w:pPr>
      <w:r>
        <w:tab/>
      </w:r>
    </w:p>
    <w:p w14:paraId="2D023612" w14:textId="77777777" w:rsidR="008F760E" w:rsidRDefault="008F760E" w:rsidP="001D570D"/>
    <w:p w14:paraId="7DF061C4" w14:textId="23349F55" w:rsidR="00291073" w:rsidRDefault="00291073">
      <w:r>
        <w:br w:type="page"/>
      </w:r>
    </w:p>
    <w:p w14:paraId="34D1511A" w14:textId="77777777" w:rsidR="008F760E" w:rsidRDefault="008F760E" w:rsidP="001D570D"/>
    <w:p w14:paraId="5316D67B" w14:textId="70FBDAA6" w:rsidR="00291073" w:rsidRDefault="00100F1C" w:rsidP="006B72F6">
      <w:pPr>
        <w:pStyle w:val="BodyCopyMJM"/>
      </w:pPr>
      <w:r>
        <w:t>Our</w:t>
      </w:r>
      <w:r w:rsidRPr="002C0DDC">
        <w:t xml:space="preserve"> </w:t>
      </w:r>
      <w:r>
        <w:t xml:space="preserve">Office of the </w:t>
      </w:r>
      <w:r w:rsidR="002C0DDC" w:rsidRPr="002C0DDC">
        <w:t>Ombuds</w:t>
      </w:r>
      <w:r>
        <w:t>person</w:t>
      </w:r>
      <w:r w:rsidR="002C0DDC" w:rsidRPr="002C0DDC">
        <w:t xml:space="preserve"> is a confidential, informal, neutral and independent resource for assisting in navigating concerns that impact success and well-being at NIU. </w:t>
      </w:r>
      <w:r w:rsidR="00B46F94">
        <w:t>Our</w:t>
      </w:r>
      <w:r w:rsidR="00B46F94" w:rsidRPr="002C0DDC">
        <w:t xml:space="preserve"> </w:t>
      </w:r>
      <w:r w:rsidR="009E487C">
        <w:t>o</w:t>
      </w:r>
      <w:r w:rsidR="009E487C" w:rsidRPr="002C0DDC">
        <w:t xml:space="preserve">ffice </w:t>
      </w:r>
      <w:r w:rsidR="002C0DDC" w:rsidRPr="002C0DDC">
        <w:t xml:space="preserve">serves </w:t>
      </w:r>
      <w:r w:rsidR="00B46F94">
        <w:t>our</w:t>
      </w:r>
      <w:r w:rsidR="00B46F94" w:rsidRPr="002C0DDC">
        <w:t xml:space="preserve"> </w:t>
      </w:r>
      <w:r w:rsidR="002C0DDC" w:rsidRPr="002C0DDC">
        <w:t xml:space="preserve">entire campus community including faculty, staff, students and administrators. </w:t>
      </w:r>
    </w:p>
    <w:p w14:paraId="5F6FF973" w14:textId="2C7E7B0E" w:rsidR="00291073" w:rsidRDefault="002C0DDC" w:rsidP="006B72F6">
      <w:pPr>
        <w:pStyle w:val="BodyCopyMJM"/>
      </w:pPr>
      <w:r w:rsidRPr="002C0DDC">
        <w:t xml:space="preserve">As a confidential resource, members of </w:t>
      </w:r>
      <w:r w:rsidR="009E487C">
        <w:t>our o</w:t>
      </w:r>
      <w:r w:rsidRPr="002C0DDC">
        <w:t xml:space="preserve">ffice do not disclose who visits </w:t>
      </w:r>
      <w:r w:rsidR="001308B7">
        <w:t>our</w:t>
      </w:r>
      <w:r w:rsidR="001308B7" w:rsidRPr="002C0DDC">
        <w:t xml:space="preserve"> </w:t>
      </w:r>
      <w:r w:rsidR="001308B7">
        <w:t>o</w:t>
      </w:r>
      <w:r w:rsidR="001308B7" w:rsidRPr="002C0DDC">
        <w:t xml:space="preserve">ffice </w:t>
      </w:r>
      <w:r w:rsidRPr="002C0DDC">
        <w:t>or the content of the conversations</w:t>
      </w:r>
      <w:r w:rsidR="00EE2948">
        <w:t>,</w:t>
      </w:r>
      <w:r w:rsidRPr="002C0DDC">
        <w:t xml:space="preserve"> and </w:t>
      </w:r>
      <w:r w:rsidR="00EE2948">
        <w:t xml:space="preserve">we </w:t>
      </w:r>
      <w:r w:rsidRPr="002C0DDC">
        <w:t>do not keep records on visitor</w:t>
      </w:r>
      <w:r w:rsidR="00971591">
        <w:t>s,</w:t>
      </w:r>
      <w:r w:rsidRPr="002C0DDC">
        <w:t xml:space="preserve"> visits</w:t>
      </w:r>
      <w:r w:rsidR="00971591">
        <w:t xml:space="preserve"> and </w:t>
      </w:r>
      <w:r w:rsidRPr="002C0DDC">
        <w:t xml:space="preserve">interactions. The only exceptions to confidentiality are concerns for risk of harm to self or others and mandated reporting specific to child/elder abuse. </w:t>
      </w:r>
    </w:p>
    <w:p w14:paraId="50A43664" w14:textId="7F5BD61C" w:rsidR="00291073" w:rsidRDefault="002C0DDC" w:rsidP="006B72F6">
      <w:pPr>
        <w:pStyle w:val="BodyCopyMJM"/>
      </w:pPr>
      <w:r w:rsidRPr="002C0DDC">
        <w:t xml:space="preserve">Pursuant to Article 20 of the </w:t>
      </w:r>
      <w:r w:rsidR="00A06C71">
        <w:t>b</w:t>
      </w:r>
      <w:r w:rsidR="00A06C71" w:rsidRPr="002C0DDC">
        <w:t xml:space="preserve">ylaws </w:t>
      </w:r>
      <w:r w:rsidRPr="002C0DDC">
        <w:t xml:space="preserve">of NIU, the </w:t>
      </w:r>
      <w:r w:rsidR="00A06C71">
        <w:t>u</w:t>
      </w:r>
      <w:r w:rsidR="00A06C71" w:rsidRPr="002C0DDC">
        <w:t xml:space="preserve">niversity </w:t>
      </w:r>
      <w:r w:rsidR="00A06C71">
        <w:t>o</w:t>
      </w:r>
      <w:r w:rsidR="00A06C71" w:rsidRPr="002C0DDC">
        <w:t xml:space="preserve">mbudsperson </w:t>
      </w:r>
      <w:r w:rsidRPr="002C0DDC">
        <w:t xml:space="preserve">is a direct report to the </w:t>
      </w:r>
      <w:r w:rsidR="00A06C71">
        <w:t>p</w:t>
      </w:r>
      <w:r w:rsidR="00A06C71" w:rsidRPr="002C0DDC">
        <w:t xml:space="preserve">resident </w:t>
      </w:r>
      <w:r w:rsidRPr="002C0DDC">
        <w:t xml:space="preserve">and </w:t>
      </w:r>
      <w:r w:rsidR="00A06C71">
        <w:t xml:space="preserve">is </w:t>
      </w:r>
      <w:r w:rsidRPr="002C0DDC">
        <w:t xml:space="preserve">evaluated by the University Council. </w:t>
      </w:r>
    </w:p>
    <w:p w14:paraId="5BBB5F65" w14:textId="65C1A357" w:rsidR="002C0DDC" w:rsidRDefault="002C0DDC" w:rsidP="006B72F6">
      <w:pPr>
        <w:pStyle w:val="BodyCopyMJM"/>
      </w:pPr>
      <w:r w:rsidRPr="002C0DDC">
        <w:t xml:space="preserve">The NIU Office of the Ombudsperson adheres to the </w:t>
      </w:r>
      <w:hyperlink r:id="rId11" w:history="1">
        <w:r w:rsidRPr="00D51043">
          <w:rPr>
            <w:rStyle w:val="Hyperlink"/>
            <w:color w:val="C8102E"/>
          </w:rPr>
          <w:t>standards of practice</w:t>
        </w:r>
      </w:hyperlink>
      <w:r w:rsidRPr="002C0DDC">
        <w:t xml:space="preserve"> and </w:t>
      </w:r>
      <w:hyperlink r:id="rId12" w:history="1">
        <w:r w:rsidRPr="00D51043">
          <w:rPr>
            <w:rStyle w:val="Hyperlink"/>
            <w:color w:val="C8102E"/>
          </w:rPr>
          <w:t>code of ethics</w:t>
        </w:r>
      </w:hyperlink>
      <w:r w:rsidRPr="002C0DDC">
        <w:t xml:space="preserve"> outlines by the International Ombuds Association.</w:t>
      </w:r>
    </w:p>
    <w:p w14:paraId="16082E95" w14:textId="77777777" w:rsidR="00F11A4E" w:rsidRPr="00F11A4E" w:rsidRDefault="00F11A4E" w:rsidP="00F11A4E"/>
    <w:p w14:paraId="5BD49288" w14:textId="77777777" w:rsidR="005D0038" w:rsidRDefault="005D0038" w:rsidP="005D0038"/>
    <w:p w14:paraId="5D1CADBD" w14:textId="77777777" w:rsidR="005D0038" w:rsidRDefault="005D0038" w:rsidP="005D0038"/>
    <w:p w14:paraId="70BCE6F4" w14:textId="77777777" w:rsidR="005D0038" w:rsidRDefault="005D0038" w:rsidP="005D0038"/>
    <w:p w14:paraId="68D0171E" w14:textId="36AF3BA1" w:rsidR="00E416E0" w:rsidRDefault="00E416E0">
      <w:r>
        <w:br w:type="page"/>
      </w:r>
    </w:p>
    <w:p w14:paraId="5A58F480" w14:textId="54C90D3B" w:rsidR="00D57373" w:rsidRPr="003A3242" w:rsidRDefault="00D57373" w:rsidP="006B72F6">
      <w:pPr>
        <w:pStyle w:val="H1MJM"/>
      </w:pPr>
      <w:bookmarkStart w:id="0" w:name="_Toc141351950"/>
      <w:r w:rsidRPr="0047603F">
        <w:lastRenderedPageBreak/>
        <w:t>About</w:t>
      </w:r>
      <w:r w:rsidRPr="003A3242">
        <w:t xml:space="preserve"> </w:t>
      </w:r>
      <w:r w:rsidR="0047603F">
        <w:t>Our</w:t>
      </w:r>
      <w:r w:rsidR="0047603F" w:rsidRPr="003A3242">
        <w:t xml:space="preserve"> </w:t>
      </w:r>
      <w:r w:rsidRPr="003A3242">
        <w:t>Office</w:t>
      </w:r>
      <w:bookmarkEnd w:id="0"/>
    </w:p>
    <w:p w14:paraId="21A8B269" w14:textId="502FE848" w:rsidR="00D57373" w:rsidRDefault="0047603F" w:rsidP="006B72F6">
      <w:pPr>
        <w:pStyle w:val="BodyCopyMJM-02"/>
      </w:pPr>
      <w:r>
        <w:t xml:space="preserve">Our </w:t>
      </w:r>
      <w:r w:rsidR="00BA2B48">
        <w:t xml:space="preserve">office </w:t>
      </w:r>
      <w:r w:rsidR="00D57373">
        <w:t xml:space="preserve">is staffed by Ombudsperson Sandy Cox and </w:t>
      </w:r>
      <w:r w:rsidR="00BA2B48">
        <w:t xml:space="preserve">Administrative Assistant </w:t>
      </w:r>
      <w:r w:rsidR="00D57373">
        <w:t>Patricia Gingrich</w:t>
      </w:r>
      <w:r w:rsidR="0047656A">
        <w:t>. Gingrich</w:t>
      </w:r>
      <w:r w:rsidR="00F31DEF">
        <w:t xml:space="preserve"> retired from NIU at the close of the fiscal year</w:t>
      </w:r>
      <w:r w:rsidR="00D57373">
        <w:t xml:space="preserve">. </w:t>
      </w:r>
      <w:r w:rsidR="0047656A">
        <w:t xml:space="preserve">Gingrich </w:t>
      </w:r>
      <w:r w:rsidR="00D57373">
        <w:t>had a long, respected history working at NIU. She had a wealth of NIU knowledge and unmatched kindness working with others.</w:t>
      </w:r>
    </w:p>
    <w:p w14:paraId="5FD12CCD" w14:textId="0A191C0C" w:rsidR="00D57373" w:rsidRDefault="00916363" w:rsidP="006B72F6">
      <w:pPr>
        <w:pStyle w:val="BodyCopyMJM-02"/>
      </w:pPr>
      <w:r>
        <w:t>O</w:t>
      </w:r>
      <w:r w:rsidR="0047656A">
        <w:t>mbudsperson</w:t>
      </w:r>
      <w:r>
        <w:t xml:space="preserve"> Cox</w:t>
      </w:r>
      <w:r w:rsidR="0047656A">
        <w:t xml:space="preserve"> </w:t>
      </w:r>
      <w:r w:rsidR="00D57373">
        <w:t xml:space="preserve">reports to </w:t>
      </w:r>
      <w:r w:rsidR="00F31DEF">
        <w:t xml:space="preserve">NIU </w:t>
      </w:r>
      <w:r w:rsidR="00D57373">
        <w:t xml:space="preserve">President </w:t>
      </w:r>
      <w:r w:rsidR="00F31DEF">
        <w:t xml:space="preserve">Lisa C. </w:t>
      </w:r>
      <w:r w:rsidR="00D57373">
        <w:t xml:space="preserve">Freeman and is structured under the President’s Office as part of University Services. </w:t>
      </w:r>
    </w:p>
    <w:p w14:paraId="76B09953" w14:textId="1BA6FF9A" w:rsidR="00D57373" w:rsidRDefault="00D57373" w:rsidP="006B72F6">
      <w:pPr>
        <w:pStyle w:val="BodyCopyMJM-02"/>
      </w:pPr>
      <w:r>
        <w:t>Our role is providing direct services to visitors</w:t>
      </w:r>
      <w:r w:rsidR="00474E43">
        <w:t xml:space="preserve">; </w:t>
      </w:r>
      <w:r>
        <w:t>facilitated conversations and mediation</w:t>
      </w:r>
      <w:r w:rsidR="00474E43">
        <w:t xml:space="preserve">; </w:t>
      </w:r>
      <w:r>
        <w:t>training and outreach</w:t>
      </w:r>
      <w:r w:rsidR="00474E43">
        <w:t xml:space="preserve">; </w:t>
      </w:r>
      <w:r>
        <w:t>review and consultation on policies and procedures</w:t>
      </w:r>
      <w:r w:rsidR="00474E43">
        <w:t xml:space="preserve">; </w:t>
      </w:r>
      <w:r>
        <w:t>sharing of nonidentifiable visitor themes and patterns to administration</w:t>
      </w:r>
      <w:r w:rsidR="00474E43">
        <w:t xml:space="preserve">; </w:t>
      </w:r>
      <w:r>
        <w:t>collaborative feedback conversations with leadership</w:t>
      </w:r>
      <w:r w:rsidR="003F1453">
        <w:t>;</w:t>
      </w:r>
      <w:r>
        <w:t xml:space="preserve"> and participation in committees and meetings as appropriate.  </w:t>
      </w:r>
    </w:p>
    <w:p w14:paraId="2136330C" w14:textId="570DE206" w:rsidR="00096DE3" w:rsidRDefault="00E12409">
      <w:pPr>
        <w:spacing w:before="0" w:after="200" w:line="276" w:lineRule="auto"/>
        <w:rPr>
          <w:rFonts w:ascii="Arial Nova Light" w:eastAsiaTheme="majorEastAsia" w:hAnsi="Arial Nova Light" w:cstheme="majorBidi"/>
          <w:b/>
          <w:color w:val="C8102E"/>
          <w:sz w:val="72"/>
          <w:szCs w:val="32"/>
        </w:rPr>
      </w:pPr>
      <w:r>
        <w:rPr>
          <w:noProof/>
        </w:rPr>
        <w:drawing>
          <wp:anchor distT="0" distB="0" distL="114300" distR="114300" simplePos="0" relativeHeight="251671040" behindDoc="1" locked="0" layoutInCell="1" allowOverlap="1" wp14:anchorId="3143E5F3" wp14:editId="5F52856B">
            <wp:simplePos x="0" y="0"/>
            <wp:positionH relativeFrom="margin">
              <wp:align>left</wp:align>
            </wp:positionH>
            <wp:positionV relativeFrom="paragraph">
              <wp:posOffset>638810</wp:posOffset>
            </wp:positionV>
            <wp:extent cx="5905500" cy="3314700"/>
            <wp:effectExtent l="0" t="0" r="0" b="0"/>
            <wp:wrapTight wrapText="bothSides">
              <wp:wrapPolygon edited="0">
                <wp:start x="0" y="0"/>
                <wp:lineTo x="0" y="21476"/>
                <wp:lineTo x="21530" y="21476"/>
                <wp:lineTo x="21530" y="0"/>
                <wp:lineTo x="0" y="0"/>
              </wp:wrapPolygon>
            </wp:wrapTight>
            <wp:docPr id="345743205" name="Picture 1" descr="Aerial view of NIU campus with the east lagoon in th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43205" name="Picture 1" descr="Aerial view of NIU campus with the east lagoon in the foregrou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6849" cy="3321139"/>
                    </a:xfrm>
                    <a:prstGeom prst="rect">
                      <a:avLst/>
                    </a:prstGeom>
                    <a:noFill/>
                    <a:ln>
                      <a:noFill/>
                    </a:ln>
                  </pic:spPr>
                </pic:pic>
              </a:graphicData>
            </a:graphic>
            <wp14:sizeRelH relativeFrom="page">
              <wp14:pctWidth>0</wp14:pctWidth>
            </wp14:sizeRelH>
            <wp14:sizeRelV relativeFrom="page">
              <wp14:pctHeight>0</wp14:pctHeight>
            </wp14:sizeRelV>
          </wp:anchor>
        </w:drawing>
      </w:r>
      <w:r w:rsidR="00096DE3">
        <w:br w:type="page"/>
      </w:r>
    </w:p>
    <w:p w14:paraId="4AE14709" w14:textId="244E3B4D" w:rsidR="004072AF" w:rsidRDefault="004072AF" w:rsidP="006B72F6">
      <w:pPr>
        <w:pStyle w:val="H1MJM"/>
      </w:pPr>
      <w:bookmarkStart w:id="1" w:name="_Toc141351951"/>
      <w:r>
        <w:lastRenderedPageBreak/>
        <w:t>Mission</w:t>
      </w:r>
      <w:r w:rsidR="00096DE3">
        <w:t xml:space="preserve"> and Vision</w:t>
      </w:r>
      <w:bookmarkEnd w:id="1"/>
    </w:p>
    <w:p w14:paraId="268AC4EC" w14:textId="00A102C0" w:rsidR="00096DE3" w:rsidRDefault="00096DE3" w:rsidP="006B72F6">
      <w:pPr>
        <w:pStyle w:val="H2MJM"/>
      </w:pPr>
      <w:bookmarkStart w:id="2" w:name="_Toc141351952"/>
      <w:r>
        <w:t>Mission</w:t>
      </w:r>
      <w:bookmarkEnd w:id="2"/>
    </w:p>
    <w:p w14:paraId="1E653D60" w14:textId="4077FCA0" w:rsidR="004072AF" w:rsidRDefault="00AD1943" w:rsidP="006B72F6">
      <w:pPr>
        <w:pStyle w:val="BodyCopyMJM-02"/>
      </w:pPr>
      <w:r>
        <w:rPr>
          <w:noProof/>
        </w:rPr>
        <w:drawing>
          <wp:anchor distT="0" distB="0" distL="114300" distR="114300" simplePos="0" relativeHeight="251674112" behindDoc="1" locked="0" layoutInCell="1" allowOverlap="1" wp14:anchorId="2FB17880" wp14:editId="7BD66300">
            <wp:simplePos x="0" y="0"/>
            <wp:positionH relativeFrom="column">
              <wp:posOffset>2533650</wp:posOffset>
            </wp:positionH>
            <wp:positionV relativeFrom="paragraph">
              <wp:posOffset>88265</wp:posOffset>
            </wp:positionV>
            <wp:extent cx="3190875" cy="2125980"/>
            <wp:effectExtent l="0" t="0" r="9525" b="7620"/>
            <wp:wrapTight wrapText="bothSides">
              <wp:wrapPolygon edited="1">
                <wp:start x="0" y="0"/>
                <wp:lineTo x="0" y="23129"/>
                <wp:lineTo x="21600" y="23226"/>
                <wp:lineTo x="21536" y="0"/>
                <wp:lineTo x="0" y="0"/>
              </wp:wrapPolygon>
            </wp:wrapTight>
            <wp:docPr id="1827923005" name="Picture 3" descr="Sculpture in MLK commons that includes the NIU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23005" name="Picture 3" descr="Sculpture in MLK commons that includes the NIU logotyp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0875" cy="2125980"/>
                    </a:xfrm>
                    <a:prstGeom prst="rect">
                      <a:avLst/>
                    </a:prstGeom>
                    <a:noFill/>
                    <a:ln>
                      <a:noFill/>
                    </a:ln>
                  </pic:spPr>
                </pic:pic>
              </a:graphicData>
            </a:graphic>
          </wp:anchor>
        </w:drawing>
      </w:r>
      <w:r w:rsidR="001E50EA">
        <w:t>Our</w:t>
      </w:r>
      <w:r w:rsidR="00E637EC" w:rsidRPr="00E637EC">
        <w:t xml:space="preserve"> mission is to provide a safe, inclusive service to all NIU students and employees. We listen, help navigate paths to resolution of concerns, identify relevant policies and practices</w:t>
      </w:r>
      <w:r w:rsidR="00C65CCB">
        <w:t>,</w:t>
      </w:r>
      <w:r w:rsidR="00E637EC" w:rsidRPr="00E637EC">
        <w:t xml:space="preserve"> and bridge resources for support. We assist the university in identifying trends of </w:t>
      </w:r>
      <w:proofErr w:type="gramStart"/>
      <w:r w:rsidR="00E637EC" w:rsidRPr="00E637EC">
        <w:t>concerns</w:t>
      </w:r>
      <w:r w:rsidR="00882232">
        <w:t>,</w:t>
      </w:r>
      <w:r w:rsidR="00E637EC" w:rsidRPr="00E637EC">
        <w:t xml:space="preserve"> and</w:t>
      </w:r>
      <w:proofErr w:type="gramEnd"/>
      <w:r w:rsidR="00E637EC" w:rsidRPr="00E637EC">
        <w:t xml:space="preserve"> inform administrators and governing bodies regarding th</w:t>
      </w:r>
      <w:r w:rsidR="00882232">
        <w:t>os</w:t>
      </w:r>
      <w:r w:rsidR="00E637EC" w:rsidRPr="00E637EC">
        <w:t xml:space="preserve">e concerns. We conduct ongoing review of policies and procedures to recommend changes that can potentially improve </w:t>
      </w:r>
      <w:r w:rsidR="00F232B2">
        <w:t>our</w:t>
      </w:r>
      <w:r w:rsidR="00F232B2" w:rsidRPr="00E637EC">
        <w:t xml:space="preserve"> </w:t>
      </w:r>
      <w:r w:rsidR="00E637EC" w:rsidRPr="00E637EC">
        <w:t>university community.</w:t>
      </w:r>
    </w:p>
    <w:p w14:paraId="2CF0475F" w14:textId="17D725E7" w:rsidR="004072AF" w:rsidRDefault="000624FE" w:rsidP="006B72F6">
      <w:pPr>
        <w:pStyle w:val="H2MJM"/>
      </w:pPr>
      <w:bookmarkStart w:id="3" w:name="_Toc141351953"/>
      <w:r>
        <w:t>Vision</w:t>
      </w:r>
      <w:bookmarkEnd w:id="3"/>
    </w:p>
    <w:p w14:paraId="3C26447E" w14:textId="6E832D17" w:rsidR="000624FE" w:rsidRDefault="000624FE" w:rsidP="006B72F6">
      <w:pPr>
        <w:pStyle w:val="BodyCopyMJM-02"/>
        <w:rPr>
          <w:b/>
        </w:rPr>
      </w:pPr>
      <w:r w:rsidRPr="000624FE">
        <w:t xml:space="preserve">A common theme that arose in meetings with individuals and groups this past year was the idea that going to the </w:t>
      </w:r>
      <w:r w:rsidR="00164FE7">
        <w:t>o</w:t>
      </w:r>
      <w:r w:rsidR="00164FE7" w:rsidRPr="000624FE">
        <w:t xml:space="preserve">mbudsperson </w:t>
      </w:r>
      <w:r w:rsidRPr="000624FE">
        <w:t xml:space="preserve">was </w:t>
      </w:r>
      <w:r w:rsidR="00164FE7">
        <w:t xml:space="preserve">intended </w:t>
      </w:r>
      <w:r w:rsidRPr="000624FE">
        <w:t>for individuals who are in escalating conflict and have attempted everything else.</w:t>
      </w:r>
      <w:r w:rsidR="00B423DD">
        <w:t xml:space="preserve"> </w:t>
      </w:r>
      <w:r w:rsidRPr="000624FE">
        <w:t xml:space="preserve">The vision we have for the future of </w:t>
      </w:r>
      <w:r w:rsidR="00164FE7">
        <w:t>our</w:t>
      </w:r>
      <w:r w:rsidR="00164FE7" w:rsidRPr="000624FE">
        <w:t xml:space="preserve"> </w:t>
      </w:r>
      <w:r w:rsidR="00164FE7">
        <w:t>o</w:t>
      </w:r>
      <w:r w:rsidRPr="000624FE">
        <w:t>ffice is to modify that understanding.</w:t>
      </w:r>
      <w:r w:rsidR="00B423DD">
        <w:t xml:space="preserve"> </w:t>
      </w:r>
      <w:r w:rsidRPr="000624FE">
        <w:t>We are here for when things escalate.</w:t>
      </w:r>
      <w:r w:rsidR="00B423DD">
        <w:t xml:space="preserve"> </w:t>
      </w:r>
      <w:r w:rsidRPr="000624FE">
        <w:t xml:space="preserve">However, our hope is that individuals will engage with </w:t>
      </w:r>
      <w:r w:rsidR="00164FE7">
        <w:t>our</w:t>
      </w:r>
      <w:r w:rsidR="00164FE7" w:rsidRPr="000624FE">
        <w:t xml:space="preserve"> </w:t>
      </w:r>
      <w:r w:rsidRPr="000624FE">
        <w:t xml:space="preserve">office early in their concerns/issues </w:t>
      </w:r>
      <w:r w:rsidR="004D32B7">
        <w:t>to seek</w:t>
      </w:r>
      <w:r w:rsidR="004D32B7" w:rsidRPr="000624FE">
        <w:t xml:space="preserve"> </w:t>
      </w:r>
      <w:r w:rsidRPr="000624FE">
        <w:t>intervention that could impact escalation to conflict or greater distress.</w:t>
      </w:r>
      <w:r w:rsidR="00B423DD">
        <w:t xml:space="preserve"> </w:t>
      </w:r>
      <w:r w:rsidRPr="000624FE">
        <w:t xml:space="preserve">We are working to do this by our messaging of also being a </w:t>
      </w:r>
      <w:r w:rsidR="00180151" w:rsidRPr="000624FE">
        <w:t>preventive</w:t>
      </w:r>
      <w:r w:rsidRPr="000624FE">
        <w:t xml:space="preserve"> office for campus issues through </w:t>
      </w:r>
      <w:proofErr w:type="gramStart"/>
      <w:r w:rsidRPr="000624FE">
        <w:t>all of</w:t>
      </w:r>
      <w:proofErr w:type="gramEnd"/>
      <w:r w:rsidRPr="000624FE">
        <w:t xml:space="preserve"> our marketing efforts.</w:t>
      </w:r>
      <w:r w:rsidR="00B423DD">
        <w:t xml:space="preserve"> </w:t>
      </w:r>
      <w:r w:rsidRPr="000624FE">
        <w:t>This includes an updated webpage and a strategic marketing plan supporting this messaging.</w:t>
      </w:r>
      <w:r w:rsidR="00B423DD">
        <w:t xml:space="preserve"> </w:t>
      </w:r>
    </w:p>
    <w:p w14:paraId="55240DD9" w14:textId="7B3CCB99" w:rsidR="004D7300" w:rsidRDefault="004D7300" w:rsidP="00FE3808">
      <w:pPr>
        <w:tabs>
          <w:tab w:val="left" w:pos="90"/>
        </w:tabs>
        <w:spacing w:before="0" w:after="200" w:line="276" w:lineRule="auto"/>
        <w:rPr>
          <w:rFonts w:ascii="Arial Nova Light" w:eastAsiaTheme="majorEastAsia" w:hAnsi="Arial Nova Light" w:cstheme="majorBidi"/>
          <w:b/>
          <w:color w:val="C8102E"/>
          <w:sz w:val="72"/>
          <w:szCs w:val="32"/>
        </w:rPr>
      </w:pPr>
      <w:r>
        <w:br w:type="page"/>
      </w:r>
    </w:p>
    <w:p w14:paraId="410A4F16" w14:textId="7A0CB90C" w:rsidR="009A33BD" w:rsidRDefault="008E3651" w:rsidP="006B72F6">
      <w:pPr>
        <w:pStyle w:val="H1MJM"/>
      </w:pPr>
      <w:bookmarkStart w:id="4" w:name="_Toc141351954"/>
      <w:r>
        <w:lastRenderedPageBreak/>
        <w:t>Value of an Ombuds Office</w:t>
      </w:r>
      <w:bookmarkEnd w:id="4"/>
    </w:p>
    <w:p w14:paraId="363A6C81" w14:textId="78211BDC" w:rsidR="008E3651" w:rsidRDefault="006E3AFB" w:rsidP="006B72F6">
      <w:pPr>
        <w:pStyle w:val="BodyCopyMJM-02"/>
      </w:pPr>
      <w:r>
        <w:t xml:space="preserve">Our </w:t>
      </w:r>
      <w:r w:rsidR="004978D2">
        <w:t>o</w:t>
      </w:r>
      <w:r w:rsidR="008E3651">
        <w:t xml:space="preserve">mbuds </w:t>
      </w:r>
      <w:r w:rsidR="004978D2">
        <w:t>o</w:t>
      </w:r>
      <w:r w:rsidR="008E3651">
        <w:t xml:space="preserve">ffice has great value to students, employees and the </w:t>
      </w:r>
      <w:r w:rsidR="00630A48">
        <w:t>entire university</w:t>
      </w:r>
      <w:r w:rsidR="008E3651">
        <w:t>.</w:t>
      </w:r>
      <w:r w:rsidR="00B423DD">
        <w:t xml:space="preserve"> </w:t>
      </w:r>
      <w:r w:rsidR="008E3651">
        <w:t>We provide value by</w:t>
      </w:r>
      <w:r w:rsidR="004978D2">
        <w:t>:</w:t>
      </w:r>
    </w:p>
    <w:p w14:paraId="504DAF2E" w14:textId="2936C148" w:rsidR="008E3651" w:rsidRDefault="008E3651" w:rsidP="006B72F6">
      <w:pPr>
        <w:pStyle w:val="BodyCopyMJM-02"/>
        <w:numPr>
          <w:ilvl w:val="0"/>
          <w:numId w:val="18"/>
        </w:numPr>
      </w:pPr>
      <w:r>
        <w:t>Being a neutral party in which individuals experience an impartial perspective that helps them navigate their situation</w:t>
      </w:r>
      <w:r w:rsidR="00166863">
        <w:t xml:space="preserve"> or </w:t>
      </w:r>
      <w:r>
        <w:t xml:space="preserve">concern. </w:t>
      </w:r>
    </w:p>
    <w:p w14:paraId="163BF124" w14:textId="4275713E" w:rsidR="008E3651" w:rsidRDefault="008E3651" w:rsidP="006B72F6">
      <w:pPr>
        <w:pStyle w:val="BodyCopyMJM-02"/>
        <w:numPr>
          <w:ilvl w:val="0"/>
          <w:numId w:val="18"/>
        </w:numPr>
      </w:pPr>
      <w:r>
        <w:t>Provid</w:t>
      </w:r>
      <w:r w:rsidR="008E0ECE">
        <w:t>ing</w:t>
      </w:r>
      <w:r>
        <w:t xml:space="preserve"> an informal space for visitors to express their concerns and </w:t>
      </w:r>
      <w:r w:rsidR="00166863">
        <w:t>explore</w:t>
      </w:r>
      <w:r>
        <w:t xml:space="preserve"> the resources they have available to utilize, understanding they are in control of what they </w:t>
      </w:r>
      <w:r w:rsidR="00865DBE">
        <w:t xml:space="preserve">do or do not </w:t>
      </w:r>
      <w:r>
        <w:t>choose to do.</w:t>
      </w:r>
    </w:p>
    <w:p w14:paraId="53688888" w14:textId="42B882B4" w:rsidR="008E3651" w:rsidRDefault="008E3651" w:rsidP="006B72F6">
      <w:pPr>
        <w:pStyle w:val="BodyCopyMJM-02"/>
        <w:numPr>
          <w:ilvl w:val="0"/>
          <w:numId w:val="18"/>
        </w:numPr>
      </w:pPr>
      <w:r>
        <w:t xml:space="preserve">Minimizing the need for formal </w:t>
      </w:r>
      <w:r w:rsidR="00860944">
        <w:t>processes</w:t>
      </w:r>
      <w:r>
        <w:t xml:space="preserve"> when </w:t>
      </w:r>
      <w:r w:rsidR="00876FA8">
        <w:t>appropriate or</w:t>
      </w:r>
      <w:r>
        <w:t xml:space="preserve"> assisting visitors to understand and work through formal processes. </w:t>
      </w:r>
    </w:p>
    <w:p w14:paraId="253A5CC5" w14:textId="4BBC46F7" w:rsidR="008E3651" w:rsidRDefault="008E3651" w:rsidP="006B72F6">
      <w:pPr>
        <w:pStyle w:val="BodyCopyMJM-02"/>
        <w:numPr>
          <w:ilvl w:val="0"/>
          <w:numId w:val="18"/>
        </w:numPr>
      </w:pPr>
      <w:r>
        <w:t>Positively impacting the retention of students</w:t>
      </w:r>
      <w:r w:rsidR="008E0ECE">
        <w:t xml:space="preserve"> by </w:t>
      </w:r>
      <w:r>
        <w:t xml:space="preserve">helping navigate concerns that impact success and well-being. </w:t>
      </w:r>
    </w:p>
    <w:p w14:paraId="30375D6B" w14:textId="16A25EDD" w:rsidR="008E3651" w:rsidRDefault="008E3651" w:rsidP="006B72F6">
      <w:pPr>
        <w:pStyle w:val="BodyCopyMJM-02"/>
        <w:numPr>
          <w:ilvl w:val="0"/>
          <w:numId w:val="18"/>
        </w:numPr>
      </w:pPr>
      <w:r>
        <w:t>Identif</w:t>
      </w:r>
      <w:r w:rsidR="00D1290C">
        <w:t>ying</w:t>
      </w:r>
      <w:r>
        <w:t xml:space="preserve"> themes</w:t>
      </w:r>
      <w:r w:rsidR="008E0ECE">
        <w:t xml:space="preserve"> and </w:t>
      </w:r>
      <w:r w:rsidR="00876FA8">
        <w:t>patterns and</w:t>
      </w:r>
      <w:r>
        <w:t xml:space="preserve"> offering ideas for supporting</w:t>
      </w:r>
      <w:r w:rsidR="005535DF">
        <w:t xml:space="preserve"> and </w:t>
      </w:r>
      <w:r>
        <w:t>addressing concerns that</w:t>
      </w:r>
      <w:r w:rsidR="00B423DD">
        <w:t xml:space="preserve"> </w:t>
      </w:r>
      <w:r>
        <w:t xml:space="preserve">often </w:t>
      </w:r>
      <w:r w:rsidR="00860944">
        <w:t>positively</w:t>
      </w:r>
      <w:r>
        <w:t xml:space="preserve"> impact workplace and student environments. </w:t>
      </w:r>
    </w:p>
    <w:p w14:paraId="15272E10" w14:textId="578983A2" w:rsidR="008E3651" w:rsidRDefault="008E3651" w:rsidP="006B72F6">
      <w:pPr>
        <w:pStyle w:val="BodyCopyMJM-02"/>
        <w:numPr>
          <w:ilvl w:val="0"/>
          <w:numId w:val="18"/>
        </w:numPr>
      </w:pPr>
      <w:r>
        <w:t xml:space="preserve">Supporting </w:t>
      </w:r>
      <w:r w:rsidR="005535DF">
        <w:t>s</w:t>
      </w:r>
      <w:r>
        <w:t xml:space="preserve">taff and </w:t>
      </w:r>
      <w:r w:rsidR="005535DF">
        <w:t>f</w:t>
      </w:r>
      <w:r w:rsidR="00860944">
        <w:t>aculty</w:t>
      </w:r>
      <w:r>
        <w:t xml:space="preserve"> to navigate their concerns in a more timely and concise way to minimize impact on work</w:t>
      </w:r>
      <w:r w:rsidR="00DC14B2">
        <w:t>.</w:t>
      </w:r>
      <w:r w:rsidR="005535DF">
        <w:t xml:space="preserve"> </w:t>
      </w:r>
    </w:p>
    <w:p w14:paraId="2061CB1F" w14:textId="19F3E19E" w:rsidR="00806546" w:rsidRDefault="008E3651" w:rsidP="006B72F6">
      <w:pPr>
        <w:pStyle w:val="BodyCopyMJM-02"/>
        <w:numPr>
          <w:ilvl w:val="0"/>
          <w:numId w:val="18"/>
        </w:numPr>
      </w:pPr>
      <w:r>
        <w:t>Offering opportunities for individuals or groups to learn skills to manage challenging situations</w:t>
      </w:r>
      <w:r w:rsidR="00DC14B2">
        <w:t xml:space="preserve"> and </w:t>
      </w:r>
      <w:r w:rsidR="00876FA8">
        <w:t>conflicts and</w:t>
      </w:r>
      <w:r>
        <w:t xml:space="preserve"> develop </w:t>
      </w:r>
      <w:r w:rsidR="00860944">
        <w:t>positive</w:t>
      </w:r>
      <w:r>
        <w:t xml:space="preserve"> communication skills which impact healthier environments. </w:t>
      </w:r>
    </w:p>
    <w:p w14:paraId="6DCE0EE1" w14:textId="77777777" w:rsidR="00806546" w:rsidRDefault="008E3651" w:rsidP="006B72F6">
      <w:pPr>
        <w:pStyle w:val="BodyCopyMJM-02"/>
        <w:numPr>
          <w:ilvl w:val="0"/>
          <w:numId w:val="18"/>
        </w:numPr>
      </w:pPr>
      <w:r>
        <w:t>Offering facilitated conversations and/or mediations that often keep issues from escalating.</w:t>
      </w:r>
    </w:p>
    <w:p w14:paraId="34EE9AF1" w14:textId="283D2079" w:rsidR="00806546" w:rsidRDefault="008E3651" w:rsidP="006B72F6">
      <w:pPr>
        <w:pStyle w:val="BodyCopyMJM-02"/>
        <w:numPr>
          <w:ilvl w:val="0"/>
          <w:numId w:val="18"/>
        </w:numPr>
      </w:pPr>
      <w:r>
        <w:t xml:space="preserve">Providing a </w:t>
      </w:r>
      <w:r w:rsidR="00860944">
        <w:t>nonjudgmental</w:t>
      </w:r>
      <w:r>
        <w:t xml:space="preserve"> space for individuals to feel empowered to voice their concerns, feel heard and understood, and </w:t>
      </w:r>
      <w:r w:rsidR="00860944">
        <w:t>develop</w:t>
      </w:r>
      <w:r>
        <w:t xml:space="preserve"> a plan to help navigate issues in the future.</w:t>
      </w:r>
    </w:p>
    <w:p w14:paraId="18EEC388" w14:textId="3CD7EBCA" w:rsidR="004072AF" w:rsidRDefault="008E3651" w:rsidP="00DE6E3C">
      <w:pPr>
        <w:pStyle w:val="BodyCopyMJM-02"/>
        <w:numPr>
          <w:ilvl w:val="0"/>
          <w:numId w:val="18"/>
        </w:numPr>
      </w:pPr>
      <w:r>
        <w:t>Providing “shuttle diplomacy</w:t>
      </w:r>
      <w:r w:rsidR="00B34A1D">
        <w:t>,</w:t>
      </w:r>
      <w:r>
        <w:t xml:space="preserve">” which means sharing information with relevant others to assist the visitor </w:t>
      </w:r>
      <w:r w:rsidR="00C41698">
        <w:t>with</w:t>
      </w:r>
      <w:r>
        <w:t xml:space="preserve"> address</w:t>
      </w:r>
      <w:r w:rsidR="00C41698">
        <w:t>ing</w:t>
      </w:r>
      <w:r>
        <w:t xml:space="preserve"> their concern</w:t>
      </w:r>
      <w:r w:rsidR="00C41698">
        <w:t>s</w:t>
      </w:r>
      <w:r>
        <w:t xml:space="preserve"> and desired outcomes when they feel unable to do so.</w:t>
      </w:r>
    </w:p>
    <w:p w14:paraId="614D0DDF" w14:textId="641A10CE" w:rsidR="00C45733" w:rsidRDefault="00C45733">
      <w:pPr>
        <w:spacing w:before="0" w:after="200" w:line="276" w:lineRule="auto"/>
        <w:rPr>
          <w:rFonts w:ascii="Gotham Book" w:hAnsi="Gotham Book"/>
        </w:rPr>
      </w:pPr>
      <w:r>
        <w:br w:type="page"/>
      </w:r>
    </w:p>
    <w:p w14:paraId="2D35E869" w14:textId="7B7E9CD5" w:rsidR="004072AF" w:rsidRDefault="004072AF" w:rsidP="006B72F6">
      <w:pPr>
        <w:pStyle w:val="H1MJM"/>
      </w:pPr>
      <w:bookmarkStart w:id="5" w:name="_Toc141351955"/>
      <w:r>
        <w:lastRenderedPageBreak/>
        <w:t xml:space="preserve">A Visit to </w:t>
      </w:r>
      <w:r w:rsidR="00A70829">
        <w:t>Our</w:t>
      </w:r>
      <w:r>
        <w:t xml:space="preserve"> Office</w:t>
      </w:r>
      <w:bookmarkEnd w:id="5"/>
    </w:p>
    <w:p w14:paraId="36BBBD8C" w14:textId="2412B87C" w:rsidR="00425E4C" w:rsidRDefault="00425E4C" w:rsidP="006B72F6">
      <w:pPr>
        <w:pStyle w:val="BodyCopyMJM-02"/>
      </w:pPr>
      <w:r>
        <w:t xml:space="preserve">Visitors to </w:t>
      </w:r>
      <w:r w:rsidR="00A70829">
        <w:t>our office</w:t>
      </w:r>
      <w:r>
        <w:t xml:space="preserve"> engage in services through phone calls, emails and </w:t>
      </w:r>
      <w:r w:rsidR="00046E18">
        <w:t>in-</w:t>
      </w:r>
      <w:r>
        <w:t>person contact.</w:t>
      </w:r>
      <w:r w:rsidR="00B423DD">
        <w:t xml:space="preserve"> </w:t>
      </w:r>
      <w:r>
        <w:t xml:space="preserve">Email to </w:t>
      </w:r>
      <w:r w:rsidR="00321E2C" w:rsidRPr="003F6CE6">
        <w:t>ombuds@niu.edu</w:t>
      </w:r>
      <w:r>
        <w:t xml:space="preserve"> is the primary way in </w:t>
      </w:r>
      <w:r w:rsidR="00860944">
        <w:t>which</w:t>
      </w:r>
      <w:r>
        <w:t xml:space="preserve"> visitors reach out to </w:t>
      </w:r>
      <w:r w:rsidR="00627BC8">
        <w:t xml:space="preserve">our </w:t>
      </w:r>
      <w:r>
        <w:t>office.</w:t>
      </w:r>
      <w:r w:rsidR="00B423DD">
        <w:t xml:space="preserve"> </w:t>
      </w:r>
      <w:r>
        <w:t xml:space="preserve">Visitors are offered various modalities of services that include in person, </w:t>
      </w:r>
      <w:r w:rsidR="0038293A">
        <w:t>T</w:t>
      </w:r>
      <w:r>
        <w:t>eams, phone or email correspondence.</w:t>
      </w:r>
      <w:r w:rsidR="00B423DD">
        <w:t xml:space="preserve"> </w:t>
      </w:r>
      <w:proofErr w:type="gramStart"/>
      <w:r>
        <w:t>The majority of</w:t>
      </w:r>
      <w:proofErr w:type="gramEnd"/>
      <w:r>
        <w:t xml:space="preserve"> visitors request </w:t>
      </w:r>
      <w:r w:rsidR="0038293A">
        <w:t>T</w:t>
      </w:r>
      <w:r>
        <w:t>eams meetings.</w:t>
      </w:r>
      <w:r w:rsidR="00B423DD">
        <w:t xml:space="preserve"> </w:t>
      </w:r>
    </w:p>
    <w:p w14:paraId="10F4438F" w14:textId="74C272F4" w:rsidR="00425E4C" w:rsidRDefault="00425E4C" w:rsidP="006B72F6">
      <w:pPr>
        <w:pStyle w:val="BodyCopyMJM-02"/>
      </w:pPr>
      <w:r>
        <w:t xml:space="preserve">In the first meeting with </w:t>
      </w:r>
      <w:r w:rsidR="00627BC8">
        <w:t xml:space="preserve">our </w:t>
      </w:r>
      <w:r w:rsidR="00070397">
        <w:t>o</w:t>
      </w:r>
      <w:r>
        <w:t xml:space="preserve">mbudsperson, the guiding principles of </w:t>
      </w:r>
      <w:r w:rsidR="00627BC8">
        <w:t xml:space="preserve">our </w:t>
      </w:r>
      <w:r>
        <w:t xml:space="preserve">office are </w:t>
      </w:r>
      <w:r w:rsidR="0098350E">
        <w:t>covered</w:t>
      </w:r>
      <w:r>
        <w:t>.</w:t>
      </w:r>
      <w:r w:rsidR="00B423DD">
        <w:t xml:space="preserve"> </w:t>
      </w:r>
      <w:r>
        <w:t xml:space="preserve">Those principles include </w:t>
      </w:r>
      <w:r w:rsidR="00627BC8">
        <w:rPr>
          <w:rFonts w:ascii="Gotham Bold" w:hAnsi="Gotham Bold"/>
        </w:rPr>
        <w:t>i</w:t>
      </w:r>
      <w:r w:rsidR="00627BC8" w:rsidRPr="006B72F6">
        <w:rPr>
          <w:rFonts w:ascii="Gotham Bold" w:hAnsi="Gotham Bold"/>
        </w:rPr>
        <w:t>ndependence</w:t>
      </w:r>
      <w:r>
        <w:t xml:space="preserve">, </w:t>
      </w:r>
      <w:r w:rsidR="00627BC8">
        <w:rPr>
          <w:rFonts w:ascii="Gotham Bold" w:hAnsi="Gotham Bold"/>
        </w:rPr>
        <w:t>i</w:t>
      </w:r>
      <w:r w:rsidR="00860944" w:rsidRPr="006B72F6">
        <w:rPr>
          <w:rFonts w:ascii="Gotham Bold" w:hAnsi="Gotham Bold"/>
        </w:rPr>
        <w:t>mpartiality</w:t>
      </w:r>
      <w:r w:rsidRPr="006B72F6">
        <w:rPr>
          <w:rFonts w:ascii="Gotham Bold" w:hAnsi="Gotham Bold"/>
        </w:rPr>
        <w:t>/</w:t>
      </w:r>
      <w:r w:rsidR="00627BC8">
        <w:rPr>
          <w:rFonts w:ascii="Gotham Bold" w:hAnsi="Gotham Bold"/>
        </w:rPr>
        <w:t>n</w:t>
      </w:r>
      <w:r w:rsidR="00627BC8" w:rsidRPr="006B72F6">
        <w:rPr>
          <w:rFonts w:ascii="Gotham Bold" w:hAnsi="Gotham Bold"/>
        </w:rPr>
        <w:t>eutrality</w:t>
      </w:r>
      <w:r>
        <w:t xml:space="preserve">, </w:t>
      </w:r>
      <w:r w:rsidR="00627BC8">
        <w:rPr>
          <w:rFonts w:ascii="Gotham Bold" w:hAnsi="Gotham Bold"/>
        </w:rPr>
        <w:t>i</w:t>
      </w:r>
      <w:r w:rsidRPr="006B72F6">
        <w:rPr>
          <w:rFonts w:ascii="Gotham Bold" w:hAnsi="Gotham Bold"/>
        </w:rPr>
        <w:t>nformality</w:t>
      </w:r>
      <w:r>
        <w:t xml:space="preserve"> and </w:t>
      </w:r>
      <w:r w:rsidR="00627BC8">
        <w:rPr>
          <w:rFonts w:ascii="Gotham Bold" w:hAnsi="Gotham Bold"/>
        </w:rPr>
        <w:t>c</w:t>
      </w:r>
      <w:r w:rsidRPr="006B72F6">
        <w:rPr>
          <w:rFonts w:ascii="Gotham Bold" w:hAnsi="Gotham Bold"/>
        </w:rPr>
        <w:t>onfidentiality</w:t>
      </w:r>
      <w:r>
        <w:t>.</w:t>
      </w:r>
      <w:r w:rsidR="00B423DD">
        <w:t xml:space="preserve"> </w:t>
      </w:r>
      <w:r>
        <w:t>We discus</w:t>
      </w:r>
      <w:r w:rsidR="006C39E6">
        <w:t>s</w:t>
      </w:r>
      <w:r>
        <w:t xml:space="preserve"> that though </w:t>
      </w:r>
      <w:r w:rsidR="00467D73">
        <w:t xml:space="preserve">our </w:t>
      </w:r>
      <w:r w:rsidR="0098350E">
        <w:t>o</w:t>
      </w:r>
      <w:r>
        <w:t xml:space="preserve">mbuds </w:t>
      </w:r>
      <w:r w:rsidR="0098350E">
        <w:t>o</w:t>
      </w:r>
      <w:r>
        <w:t xml:space="preserve">ffice professionals are employed by NIU, </w:t>
      </w:r>
      <w:r w:rsidR="00467D73">
        <w:t xml:space="preserve">our </w:t>
      </w:r>
      <w:r>
        <w:t xml:space="preserve">office </w:t>
      </w:r>
      <w:r w:rsidR="006C39E6">
        <w:t>is</w:t>
      </w:r>
      <w:r>
        <w:t xml:space="preserve"> structured to be independent so that it can function from a neutral</w:t>
      </w:r>
      <w:r w:rsidR="006C39E6">
        <w:t xml:space="preserve"> and </w:t>
      </w:r>
      <w:r w:rsidR="00860944">
        <w:t>impartial</w:t>
      </w:r>
      <w:r>
        <w:t xml:space="preserve"> perspective.</w:t>
      </w:r>
      <w:r w:rsidR="00B423DD">
        <w:t xml:space="preserve"> </w:t>
      </w:r>
      <w:r w:rsidR="006C39E6">
        <w:t>W</w:t>
      </w:r>
      <w:r w:rsidR="00C333F2">
        <w:t xml:space="preserve">e explain </w:t>
      </w:r>
      <w:r>
        <w:t xml:space="preserve">that </w:t>
      </w:r>
      <w:r w:rsidR="00467D73">
        <w:t xml:space="preserve">our </w:t>
      </w:r>
      <w:r w:rsidR="00C333F2">
        <w:t>o</w:t>
      </w:r>
      <w:r>
        <w:t xml:space="preserve">mbudsperson’s role is not to advocate for individuals or the </w:t>
      </w:r>
      <w:r w:rsidR="00C333F2">
        <w:t>u</w:t>
      </w:r>
      <w:r>
        <w:t>niversity, but to advocate for best practice</w:t>
      </w:r>
      <w:r w:rsidR="00B67A62">
        <w:t>s,</w:t>
      </w:r>
      <w:r>
        <w:t xml:space="preserve"> policies</w:t>
      </w:r>
      <w:r w:rsidR="00B67A62">
        <w:t>,</w:t>
      </w:r>
      <w:r>
        <w:t xml:space="preserve"> procedures and positive experiences for all employees and students.</w:t>
      </w:r>
      <w:r w:rsidR="00B423DD">
        <w:t xml:space="preserve"> </w:t>
      </w:r>
      <w:r>
        <w:t>We also explain that we are informal and do not serv</w:t>
      </w:r>
      <w:r w:rsidR="00070397">
        <w:t>e</w:t>
      </w:r>
      <w:r>
        <w:t xml:space="preserve"> notice to the university, investigate on the behalf of individuals or the </w:t>
      </w:r>
      <w:r w:rsidR="00070397">
        <w:t>u</w:t>
      </w:r>
      <w:r>
        <w:t>niversity, or engage in a formal process or legal advice</w:t>
      </w:r>
      <w:r w:rsidR="00070397">
        <w:t xml:space="preserve"> and </w:t>
      </w:r>
      <w:r>
        <w:t>guidance.</w:t>
      </w:r>
      <w:r w:rsidR="00B423DD">
        <w:t xml:space="preserve"> </w:t>
      </w:r>
      <w:r>
        <w:t>We seek to keep up to date with policies and procedures and formal processes to best assist our visitors.</w:t>
      </w:r>
      <w:r w:rsidR="00B423DD">
        <w:t xml:space="preserve"> </w:t>
      </w:r>
      <w:r>
        <w:t xml:space="preserve">Lastly, we remind visitors that we are confidential </w:t>
      </w:r>
      <w:proofErr w:type="gramStart"/>
      <w:r>
        <w:t>with the exception of</w:t>
      </w:r>
      <w:proofErr w:type="gramEnd"/>
      <w:r>
        <w:t xml:space="preserve"> </w:t>
      </w:r>
      <w:r w:rsidR="00860944">
        <w:t>individuals</w:t>
      </w:r>
      <w:r>
        <w:t xml:space="preserve"> having thoughts of harm to self or others.</w:t>
      </w:r>
      <w:r w:rsidR="00B423DD">
        <w:t xml:space="preserve"> </w:t>
      </w:r>
      <w:r>
        <w:t>It is also explained that we gather nonidentifiable information for the annual report and Title IX Clery reporting.</w:t>
      </w:r>
    </w:p>
    <w:p w14:paraId="7E9C235D" w14:textId="3972D919" w:rsidR="00425E4C" w:rsidRPr="00425E4C" w:rsidRDefault="00425E4C" w:rsidP="006B72F6">
      <w:pPr>
        <w:pStyle w:val="BodyCopyMJM-02"/>
      </w:pPr>
      <w:r>
        <w:t xml:space="preserve">Visitors to </w:t>
      </w:r>
      <w:r w:rsidR="00EF6BBF">
        <w:t>our</w:t>
      </w:r>
      <w:r>
        <w:t xml:space="preserve"> </w:t>
      </w:r>
      <w:r w:rsidR="00070397">
        <w:t>o</w:t>
      </w:r>
      <w:r>
        <w:t xml:space="preserve">ffice often seek someone who will listen without </w:t>
      </w:r>
      <w:r w:rsidR="00F65D15">
        <w:t>judgment</w:t>
      </w:r>
      <w:r>
        <w:t xml:space="preserve"> to their concerns</w:t>
      </w:r>
      <w:r w:rsidR="00BE201B">
        <w:t xml:space="preserve"> a</w:t>
      </w:r>
      <w:r w:rsidR="00755E3B">
        <w:t>n</w:t>
      </w:r>
      <w:r w:rsidR="00BE201B">
        <w:t xml:space="preserve">d </w:t>
      </w:r>
      <w:r>
        <w:t>experiences.</w:t>
      </w:r>
      <w:r w:rsidR="00B423DD">
        <w:t xml:space="preserve"> </w:t>
      </w:r>
      <w:r>
        <w:t>We discuss hopeful outcomes and explore various ways to navigate their situation to attempt to achieve a positive outcome.</w:t>
      </w:r>
      <w:r w:rsidR="00B423DD">
        <w:t xml:space="preserve"> </w:t>
      </w:r>
      <w:r>
        <w:t>This often includes developing skills</w:t>
      </w:r>
      <w:r w:rsidR="00193C31">
        <w:t>,</w:t>
      </w:r>
      <w:r>
        <w:t xml:space="preserve"> practicing difficult conversations, assistance with developing written </w:t>
      </w:r>
      <w:r w:rsidR="00F65D15">
        <w:t>correspondence</w:t>
      </w:r>
      <w:r>
        <w:t xml:space="preserve">, and connecting to </w:t>
      </w:r>
      <w:r w:rsidR="00F65D15">
        <w:t>potential</w:t>
      </w:r>
      <w:r>
        <w:t xml:space="preserve"> resources for assistance.</w:t>
      </w:r>
      <w:r w:rsidR="00B423DD">
        <w:t xml:space="preserve"> </w:t>
      </w:r>
      <w:r>
        <w:t xml:space="preserve">At times, visitors or supportive resources request facilitated </w:t>
      </w:r>
      <w:r w:rsidR="00F65D15">
        <w:t>discussions</w:t>
      </w:r>
      <w:r>
        <w:t xml:space="preserve"> and/or mediation services. In these situations, all parties involved must agree to a facilitated conversation or </w:t>
      </w:r>
      <w:r w:rsidR="00F65D15">
        <w:t>mediation</w:t>
      </w:r>
      <w:r>
        <w:t>.</w:t>
      </w:r>
      <w:r w:rsidR="00B423DD">
        <w:t xml:space="preserve"> </w:t>
      </w:r>
      <w:r>
        <w:t xml:space="preserve">The </w:t>
      </w:r>
      <w:r w:rsidR="00755E3B">
        <w:t>o</w:t>
      </w:r>
      <w:r>
        <w:t>mbudsperson requests to speak with all involved individually prior to a group meeting.</w:t>
      </w:r>
      <w:r w:rsidR="00B423DD">
        <w:t xml:space="preserve"> </w:t>
      </w:r>
    </w:p>
    <w:p w14:paraId="63CFCCE0" w14:textId="77777777" w:rsidR="004D7300" w:rsidRDefault="004D7300">
      <w:pPr>
        <w:spacing w:before="0" w:after="200" w:line="276" w:lineRule="auto"/>
        <w:rPr>
          <w:rFonts w:ascii="Arial Nova Light" w:eastAsiaTheme="majorEastAsia" w:hAnsi="Arial Nova Light" w:cstheme="majorBidi"/>
          <w:b/>
          <w:color w:val="C8102E"/>
          <w:sz w:val="72"/>
          <w:szCs w:val="32"/>
        </w:rPr>
      </w:pPr>
      <w:r>
        <w:br w:type="page"/>
      </w:r>
    </w:p>
    <w:p w14:paraId="45B31E83" w14:textId="1353B20B" w:rsidR="00DC49F3" w:rsidRDefault="00DC49F3" w:rsidP="006B72F6">
      <w:pPr>
        <w:pStyle w:val="H1MJM"/>
      </w:pPr>
      <w:bookmarkStart w:id="6" w:name="_Toc141351956"/>
      <w:r>
        <w:lastRenderedPageBreak/>
        <w:t>Data</w:t>
      </w:r>
      <w:bookmarkEnd w:id="6"/>
    </w:p>
    <w:p w14:paraId="22290A83" w14:textId="77777777" w:rsidR="00E00718" w:rsidRPr="0041464D" w:rsidRDefault="00E00718" w:rsidP="006B72F6">
      <w:pPr>
        <w:pStyle w:val="H2MJM"/>
      </w:pPr>
      <w:bookmarkStart w:id="7" w:name="_Toc141351957"/>
      <w:r w:rsidRPr="0041464D">
        <w:t>Changes to Data Collection</w:t>
      </w:r>
      <w:bookmarkEnd w:id="7"/>
    </w:p>
    <w:p w14:paraId="1B850647" w14:textId="0F234404" w:rsidR="00E00718" w:rsidRPr="0041464D" w:rsidRDefault="00E00718" w:rsidP="006B72F6">
      <w:pPr>
        <w:pStyle w:val="BodyCopyMJM-02"/>
        <w:rPr>
          <w:rFonts w:cstheme="minorHAnsi"/>
          <w:sz w:val="32"/>
          <w:szCs w:val="32"/>
        </w:rPr>
      </w:pPr>
      <w:r>
        <w:t xml:space="preserve">We </w:t>
      </w:r>
      <w:r w:rsidRPr="0041464D">
        <w:t xml:space="preserve">changed </w:t>
      </w:r>
      <w:r w:rsidR="007D7C77">
        <w:t>our</w:t>
      </w:r>
      <w:r w:rsidR="007D7C77" w:rsidRPr="0041464D">
        <w:t xml:space="preserve"> </w:t>
      </w:r>
      <w:r w:rsidRPr="0041464D">
        <w:t>system of data collection to OnBase to better support accurate, layered collection of data.</w:t>
      </w:r>
      <w:r>
        <w:t xml:space="preserve"> </w:t>
      </w:r>
      <w:r w:rsidR="007D7C77">
        <w:t>Our office</w:t>
      </w:r>
      <w:r w:rsidRPr="0041464D">
        <w:t xml:space="preserve"> does not formally collect demographic information on visitors. As such, there is not accurate data on demographics of visitors beyond classification of type of employee or student. In future data collections, there will be the addition of risk, types of service</w:t>
      </w:r>
      <w:r w:rsidR="00082E17">
        <w:t>s</w:t>
      </w:r>
      <w:r w:rsidRPr="0041464D">
        <w:t xml:space="preserve"> utilized, how they were referred to the office, and resources utilized.</w:t>
      </w:r>
      <w:r>
        <w:t xml:space="preserve"> </w:t>
      </w:r>
      <w:r w:rsidRPr="0041464D">
        <w:t xml:space="preserve">We will also be looking to separate the data more </w:t>
      </w:r>
      <w:r w:rsidR="005D7C02" w:rsidRPr="0041464D">
        <w:t>specifically</w:t>
      </w:r>
      <w:r w:rsidR="005D7C02">
        <w:t>,</w:t>
      </w:r>
      <w:r w:rsidRPr="0041464D">
        <w:t xml:space="preserve"> students versus employees. Review and modification of the data collection process will be ongoing. </w:t>
      </w:r>
    </w:p>
    <w:p w14:paraId="5057B43D" w14:textId="24DD97AF" w:rsidR="0015432A" w:rsidRDefault="0015432A" w:rsidP="006B72F6">
      <w:pPr>
        <w:pStyle w:val="H2MJM"/>
      </w:pPr>
      <w:bookmarkStart w:id="8" w:name="_Toc141351958"/>
      <w:r>
        <w:t xml:space="preserve">Visitors </w:t>
      </w:r>
      <w:r w:rsidR="00AF3C03">
        <w:t>by Classification</w:t>
      </w:r>
      <w:bookmarkEnd w:id="8"/>
    </w:p>
    <w:p w14:paraId="4D9BBEF6" w14:textId="7BB788AB" w:rsidR="004A77B4" w:rsidRDefault="00C66B15" w:rsidP="006B72F6">
      <w:pPr>
        <w:pStyle w:val="BodyCopyMJM-02"/>
      </w:pPr>
      <w:r>
        <w:t>Our office</w:t>
      </w:r>
      <w:r w:rsidR="004A77B4">
        <w:t xml:space="preserve"> provided services to 796 individuals for the</w:t>
      </w:r>
      <w:r w:rsidR="00755E3B">
        <w:t xml:space="preserve"> 2022-2023</w:t>
      </w:r>
      <w:r w:rsidR="004A77B4">
        <w:t xml:space="preserve"> academic year.</w:t>
      </w:r>
      <w:r w:rsidR="00B423DD">
        <w:t xml:space="preserve"> </w:t>
      </w:r>
      <w:r w:rsidR="004A77B4">
        <w:t xml:space="preserve">The ranking of the classification of visitors to </w:t>
      </w:r>
      <w:r>
        <w:t xml:space="preserve">our </w:t>
      </w:r>
      <w:r w:rsidR="004A77B4">
        <w:t>office is as follows</w:t>
      </w:r>
      <w:r w:rsidR="00377D45">
        <w:t>:</w:t>
      </w:r>
    </w:p>
    <w:p w14:paraId="7EA29A49" w14:textId="354B07EF" w:rsidR="001D570D" w:rsidRDefault="00362149" w:rsidP="001D570D">
      <w:r w:rsidRPr="0041464D">
        <w:rPr>
          <w:rFonts w:cstheme="minorHAnsi"/>
          <w:noProof/>
          <w:sz w:val="32"/>
          <w:szCs w:val="32"/>
        </w:rPr>
        <w:drawing>
          <wp:anchor distT="0" distB="0" distL="114300" distR="114300" simplePos="0" relativeHeight="251653632" behindDoc="1" locked="0" layoutInCell="1" allowOverlap="1" wp14:anchorId="4CF68331" wp14:editId="7401A583">
            <wp:simplePos x="0" y="0"/>
            <wp:positionH relativeFrom="margin">
              <wp:align>left</wp:align>
            </wp:positionH>
            <wp:positionV relativeFrom="paragraph">
              <wp:posOffset>192824</wp:posOffset>
            </wp:positionV>
            <wp:extent cx="3812540" cy="2389505"/>
            <wp:effectExtent l="0" t="0" r="16510" b="10795"/>
            <wp:wrapTight wrapText="bothSides">
              <wp:wrapPolygon edited="0">
                <wp:start x="0" y="0"/>
                <wp:lineTo x="0" y="21525"/>
                <wp:lineTo x="21586" y="21525"/>
                <wp:lineTo x="21586" y="0"/>
                <wp:lineTo x="0" y="0"/>
              </wp:wrapPolygon>
            </wp:wrapTight>
            <wp:docPr id="245965073" name="Chart 245965073" descr="Bar chart that shows the classification of visitors to the office. &#10;Undergraduate students 20%&#10;Civil Service 17%&#10;Faculty 16%&#10;Student Support Professional 13%&#10;Graduate Students 12%&#10;Administrators 8%&#10;Policy 7%&#10;Former Employees and Students 4%&#10;Family 2%&#10;Other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5F142DBF" w14:textId="29F44DEF" w:rsidR="001D570D" w:rsidRDefault="00E00718" w:rsidP="001D570D">
      <w:r>
        <w:rPr>
          <w:noProof/>
        </w:rPr>
        <mc:AlternateContent>
          <mc:Choice Requires="wps">
            <w:drawing>
              <wp:anchor distT="91440" distB="91440" distL="114300" distR="114300" simplePos="0" relativeHeight="251656704" behindDoc="0" locked="0" layoutInCell="1" allowOverlap="1" wp14:anchorId="0B2507DD" wp14:editId="7E378EE4">
                <wp:simplePos x="0" y="0"/>
                <wp:positionH relativeFrom="page">
                  <wp:posOffset>5212080</wp:posOffset>
                </wp:positionH>
                <wp:positionV relativeFrom="page">
                  <wp:posOffset>4914900</wp:posOffset>
                </wp:positionV>
                <wp:extent cx="2147570" cy="216217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2162175"/>
                        </a:xfrm>
                        <a:prstGeom prst="rect">
                          <a:avLst/>
                        </a:prstGeom>
                        <a:noFill/>
                        <a:ln w="9525">
                          <a:noFill/>
                          <a:miter lim="800000"/>
                          <a:headEnd/>
                          <a:tailEnd/>
                        </a:ln>
                      </wps:spPr>
                      <wps:txbx>
                        <w:txbxContent>
                          <w:p w14:paraId="4E7A2937" w14:textId="77777777" w:rsidR="00377D45" w:rsidRDefault="00362149" w:rsidP="006B72F6">
                            <w:pPr>
                              <w:pStyle w:val="SubtitleMJM"/>
                            </w:pPr>
                            <w:r w:rsidRPr="00362149">
                              <w:t xml:space="preserve">The percentage breakdown of classifications is included in </w:t>
                            </w:r>
                            <w:r w:rsidR="00377D45">
                              <w:t>this graph</w:t>
                            </w:r>
                            <w:r w:rsidRPr="00362149">
                              <w:t xml:space="preserve">.   </w:t>
                            </w:r>
                          </w:p>
                          <w:p w14:paraId="01669520" w14:textId="73FD10CB" w:rsidR="00F55298" w:rsidRDefault="00377D45" w:rsidP="006B72F6">
                            <w:pPr>
                              <w:pStyle w:val="SubtitleMJM"/>
                            </w:pPr>
                            <w:r>
                              <w:t>E</w:t>
                            </w:r>
                            <w:r w:rsidR="00362149" w:rsidRPr="00362149">
                              <w:t>mployees consisted of 54% of the visitors this year, students 32% and other 14%</w:t>
                            </w:r>
                            <w:r w:rsidR="00362149">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507DD" id="Text Box 2" o:spid="_x0000_s1027" type="#_x0000_t202" style="position:absolute;margin-left:410.4pt;margin-top:387pt;width:169.1pt;height:170.25pt;z-index:2516567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" filled="f" stroked="f">
                <v:textbox style="mso-fit-shape-to-text:t">
                  <w:txbxContent>
                    <w:p w14:paraId="4E7A2937" w14:textId="77777777" w:rsidR="00377D45" w:rsidRDefault="00362149" w:rsidP="006B72F6">
                      <w:pPr>
                        <w:pStyle w:val="SubtitleMJM"/>
                      </w:pPr>
                      <w:r w:rsidRPr="00362149">
                        <w:t xml:space="preserve">The percentage breakdown of classifications is included in </w:t>
                      </w:r>
                      <w:r w:rsidR="00377D45">
                        <w:t>this graph</w:t>
                      </w:r>
                      <w:r w:rsidRPr="00362149">
                        <w:t xml:space="preserve">.   </w:t>
                      </w:r>
                    </w:p>
                    <w:p w14:paraId="01669520" w14:textId="73FD10CB" w:rsidR="00F55298" w:rsidRDefault="00377D45" w:rsidP="006B72F6">
                      <w:pPr>
                        <w:pStyle w:val="SubtitleMJM"/>
                      </w:pPr>
                      <w:r>
                        <w:t>E</w:t>
                      </w:r>
                      <w:r w:rsidR="00362149" w:rsidRPr="00362149">
                        <w:t>mployees consisted of 54% of the visitors this year, students 32% and other 14%</w:t>
                      </w:r>
                      <w:r w:rsidR="00362149">
                        <w:t>.</w:t>
                      </w:r>
                    </w:p>
                  </w:txbxContent>
                </v:textbox>
                <w10:wrap type="square" anchorx="page" anchory="page"/>
              </v:shape>
            </w:pict>
          </mc:Fallback>
        </mc:AlternateContent>
      </w:r>
    </w:p>
    <w:p w14:paraId="5A4361C8" w14:textId="36E169BF" w:rsidR="00912B62" w:rsidRDefault="00912B62" w:rsidP="001D570D"/>
    <w:p w14:paraId="51AEE031" w14:textId="2E22F0F9" w:rsidR="00912B62" w:rsidRDefault="00912B62" w:rsidP="001D570D"/>
    <w:p w14:paraId="7E90BE1D" w14:textId="77777777" w:rsidR="00E00718" w:rsidRDefault="00E00718" w:rsidP="00AE0574">
      <w:pPr>
        <w:pStyle w:val="Heading2"/>
        <w:rPr>
          <w:noProof/>
        </w:rPr>
      </w:pPr>
    </w:p>
    <w:p w14:paraId="7E2FAFE8" w14:textId="77777777" w:rsidR="00E00718" w:rsidRDefault="00E00718" w:rsidP="00AE0574">
      <w:pPr>
        <w:pStyle w:val="Heading2"/>
        <w:rPr>
          <w:noProof/>
        </w:rPr>
      </w:pPr>
    </w:p>
    <w:p w14:paraId="6D0F4C61" w14:textId="77777777" w:rsidR="00E00718" w:rsidRDefault="00E00718" w:rsidP="00AE0574">
      <w:pPr>
        <w:pStyle w:val="Heading2"/>
        <w:rPr>
          <w:noProof/>
        </w:rPr>
      </w:pPr>
    </w:p>
    <w:p w14:paraId="265782A1" w14:textId="77777777" w:rsidR="00E00718" w:rsidRDefault="00E00718" w:rsidP="00AE0574">
      <w:pPr>
        <w:pStyle w:val="Heading2"/>
        <w:rPr>
          <w:noProof/>
        </w:rPr>
      </w:pPr>
    </w:p>
    <w:p w14:paraId="2778D605" w14:textId="2F82B312" w:rsidR="00E00718" w:rsidRDefault="00E00718">
      <w:pPr>
        <w:spacing w:before="0" w:after="200" w:line="276" w:lineRule="auto"/>
        <w:rPr>
          <w:rFonts w:ascii="Montserrat" w:eastAsiaTheme="majorEastAsia" w:hAnsi="Montserrat" w:cstheme="majorBidi"/>
          <w:b/>
          <w:noProof/>
          <w:color w:val="C8102E"/>
          <w:spacing w:val="14"/>
          <w:sz w:val="24"/>
          <w:szCs w:val="24"/>
        </w:rPr>
      </w:pPr>
      <w:r>
        <w:rPr>
          <w:noProof/>
        </w:rPr>
        <w:br w:type="page"/>
      </w:r>
    </w:p>
    <w:p w14:paraId="04D4E43C" w14:textId="70727F36" w:rsidR="00860372" w:rsidRDefault="00860372" w:rsidP="006B72F6">
      <w:pPr>
        <w:pStyle w:val="H2MJM"/>
        <w:rPr>
          <w:noProof/>
        </w:rPr>
      </w:pPr>
      <w:bookmarkStart w:id="9" w:name="_Toc141351959"/>
      <w:r>
        <w:rPr>
          <w:noProof/>
        </w:rPr>
        <w:lastRenderedPageBreak/>
        <w:t>Visitor Concern</w:t>
      </w:r>
      <w:r w:rsidR="00F97AFC">
        <w:rPr>
          <w:noProof/>
        </w:rPr>
        <w:t>s</w:t>
      </w:r>
      <w:bookmarkEnd w:id="9"/>
    </w:p>
    <w:p w14:paraId="666DC109" w14:textId="46FB43D6" w:rsidR="00A83B9F" w:rsidRDefault="00860372" w:rsidP="006B72F6">
      <w:pPr>
        <w:pStyle w:val="BodyCopyMJM-02"/>
        <w:rPr>
          <w:noProof/>
        </w:rPr>
      </w:pPr>
      <w:r w:rsidRPr="0041464D">
        <w:rPr>
          <w:noProof/>
        </w:rPr>
        <w:t xml:space="preserve">The collection of data typically gathered by </w:t>
      </w:r>
      <w:r w:rsidR="00755E3B">
        <w:rPr>
          <w:noProof/>
        </w:rPr>
        <w:t>o</w:t>
      </w:r>
      <w:r w:rsidRPr="0041464D">
        <w:rPr>
          <w:noProof/>
        </w:rPr>
        <w:t xml:space="preserve">mbuds </w:t>
      </w:r>
      <w:r w:rsidR="00755E3B">
        <w:rPr>
          <w:noProof/>
        </w:rPr>
        <w:t>o</w:t>
      </w:r>
      <w:r w:rsidRPr="0041464D">
        <w:rPr>
          <w:noProof/>
        </w:rPr>
        <w:t>ffices are organized into seven categories.</w:t>
      </w:r>
      <w:r w:rsidR="00B423DD">
        <w:rPr>
          <w:noProof/>
        </w:rPr>
        <w:t xml:space="preserve"> </w:t>
      </w:r>
      <w:r w:rsidRPr="0041464D">
        <w:rPr>
          <w:noProof/>
        </w:rPr>
        <w:t xml:space="preserve">They include </w:t>
      </w:r>
      <w:r w:rsidR="008234C7">
        <w:rPr>
          <w:noProof/>
        </w:rPr>
        <w:t>e</w:t>
      </w:r>
      <w:r w:rsidRPr="0041464D">
        <w:rPr>
          <w:noProof/>
        </w:rPr>
        <w:t xml:space="preserve">mployment, </w:t>
      </w:r>
      <w:r w:rsidR="008234C7">
        <w:rPr>
          <w:noProof/>
        </w:rPr>
        <w:t>s</w:t>
      </w:r>
      <w:r w:rsidRPr="0041464D">
        <w:rPr>
          <w:noProof/>
        </w:rPr>
        <w:t xml:space="preserve">tudent </w:t>
      </w:r>
      <w:r w:rsidR="008234C7">
        <w:rPr>
          <w:noProof/>
        </w:rPr>
        <w:t>a</w:t>
      </w:r>
      <w:r w:rsidRPr="0041464D">
        <w:rPr>
          <w:noProof/>
        </w:rPr>
        <w:t xml:space="preserve">cademic </w:t>
      </w:r>
      <w:r w:rsidR="008234C7">
        <w:rPr>
          <w:noProof/>
        </w:rPr>
        <w:t>s</w:t>
      </w:r>
      <w:r w:rsidRPr="0041464D">
        <w:rPr>
          <w:noProof/>
        </w:rPr>
        <w:t xml:space="preserve">tatus, </w:t>
      </w:r>
      <w:r w:rsidR="008234C7">
        <w:rPr>
          <w:noProof/>
        </w:rPr>
        <w:t>f</w:t>
      </w:r>
      <w:r w:rsidRPr="0041464D">
        <w:rPr>
          <w:noProof/>
        </w:rPr>
        <w:t>aculty</w:t>
      </w:r>
      <w:r w:rsidR="00755E3B">
        <w:rPr>
          <w:noProof/>
        </w:rPr>
        <w:t xml:space="preserve"> and </w:t>
      </w:r>
      <w:r w:rsidR="008234C7">
        <w:rPr>
          <w:noProof/>
        </w:rPr>
        <w:t>s</w:t>
      </w:r>
      <w:r w:rsidRPr="0041464D">
        <w:rPr>
          <w:noProof/>
        </w:rPr>
        <w:t xml:space="preserve">taff </w:t>
      </w:r>
      <w:r w:rsidR="008234C7">
        <w:rPr>
          <w:noProof/>
        </w:rPr>
        <w:t>p</w:t>
      </w:r>
      <w:r w:rsidRPr="0041464D">
        <w:rPr>
          <w:noProof/>
        </w:rPr>
        <w:t xml:space="preserve">erformance, </w:t>
      </w:r>
      <w:r w:rsidR="008234C7">
        <w:rPr>
          <w:noProof/>
        </w:rPr>
        <w:t>s</w:t>
      </w:r>
      <w:r w:rsidRPr="0041464D">
        <w:rPr>
          <w:noProof/>
        </w:rPr>
        <w:t xml:space="preserve">tudent </w:t>
      </w:r>
      <w:r w:rsidR="008234C7">
        <w:rPr>
          <w:noProof/>
        </w:rPr>
        <w:t>c</w:t>
      </w:r>
      <w:r w:rsidRPr="0041464D">
        <w:rPr>
          <w:noProof/>
        </w:rPr>
        <w:t xml:space="preserve">onduct, </w:t>
      </w:r>
      <w:r w:rsidR="008234C7">
        <w:rPr>
          <w:noProof/>
        </w:rPr>
        <w:t>f</w:t>
      </w:r>
      <w:r w:rsidRPr="0041464D">
        <w:rPr>
          <w:noProof/>
        </w:rPr>
        <w:t xml:space="preserve">inancial, </w:t>
      </w:r>
      <w:r w:rsidR="008234C7">
        <w:rPr>
          <w:noProof/>
        </w:rPr>
        <w:t>c</w:t>
      </w:r>
      <w:r w:rsidRPr="0041464D">
        <w:rPr>
          <w:noProof/>
        </w:rPr>
        <w:t xml:space="preserve">lassroom and </w:t>
      </w:r>
      <w:r w:rsidR="008234C7">
        <w:rPr>
          <w:noProof/>
        </w:rPr>
        <w:t>m</w:t>
      </w:r>
      <w:r w:rsidRPr="0041464D">
        <w:rPr>
          <w:noProof/>
        </w:rPr>
        <w:t>iscellaneous.</w:t>
      </w:r>
      <w:r w:rsidR="00B423DD">
        <w:rPr>
          <w:noProof/>
        </w:rPr>
        <w:t xml:space="preserve"> </w:t>
      </w:r>
      <w:r w:rsidRPr="0041464D">
        <w:rPr>
          <w:noProof/>
        </w:rPr>
        <w:t xml:space="preserve">Below are the </w:t>
      </w:r>
      <w:r w:rsidR="003B3EBB">
        <w:rPr>
          <w:noProof/>
        </w:rPr>
        <w:t>categories</w:t>
      </w:r>
      <w:r w:rsidR="008234C7">
        <w:rPr>
          <w:noProof/>
        </w:rPr>
        <w:t>,</w:t>
      </w:r>
      <w:r w:rsidR="003B3EBB">
        <w:rPr>
          <w:noProof/>
        </w:rPr>
        <w:t xml:space="preserve"> </w:t>
      </w:r>
      <w:r w:rsidRPr="0041464D">
        <w:rPr>
          <w:noProof/>
        </w:rPr>
        <w:t>rank</w:t>
      </w:r>
      <w:r w:rsidR="003B3EBB">
        <w:rPr>
          <w:noProof/>
        </w:rPr>
        <w:t>ed</w:t>
      </w:r>
      <w:r w:rsidRPr="0041464D">
        <w:rPr>
          <w:noProof/>
        </w:rPr>
        <w:t xml:space="preserve"> </w:t>
      </w:r>
      <w:r w:rsidR="003B3EBB">
        <w:rPr>
          <w:noProof/>
        </w:rPr>
        <w:t>from</w:t>
      </w:r>
      <w:r w:rsidRPr="0041464D">
        <w:rPr>
          <w:noProof/>
        </w:rPr>
        <w:t xml:space="preserve"> highest to lowest</w:t>
      </w:r>
      <w:r w:rsidR="008234C7">
        <w:rPr>
          <w:noProof/>
        </w:rPr>
        <w:t>,</w:t>
      </w:r>
      <w:r w:rsidRPr="0041464D">
        <w:rPr>
          <w:noProof/>
        </w:rPr>
        <w:t xml:space="preserve"> </w:t>
      </w:r>
      <w:r w:rsidR="00721E69">
        <w:rPr>
          <w:noProof/>
        </w:rPr>
        <w:t>for</w:t>
      </w:r>
      <w:r w:rsidRPr="0041464D">
        <w:rPr>
          <w:noProof/>
        </w:rPr>
        <w:t xml:space="preserve"> visitor </w:t>
      </w:r>
      <w:r w:rsidR="00AD5FA5">
        <w:rPr>
          <w:noProof/>
        </w:rPr>
        <w:t>concerns</w:t>
      </w:r>
      <w:r w:rsidRPr="0041464D">
        <w:rPr>
          <w:noProof/>
        </w:rPr>
        <w:t>.</w:t>
      </w:r>
    </w:p>
    <w:p w14:paraId="19C31BA5" w14:textId="77777777" w:rsidR="00127AB2" w:rsidRDefault="00127AB2" w:rsidP="00AE0574">
      <w:pPr>
        <w:pStyle w:val="Heading2"/>
        <w:rPr>
          <w:noProof/>
        </w:rPr>
        <w:sectPr w:rsidR="00127AB2" w:rsidSect="0050542E">
          <w:footerReference w:type="default" r:id="rId16"/>
          <w:footerReference w:type="first" r:id="rId17"/>
          <w:pgSz w:w="12240" w:h="15840"/>
          <w:pgMar w:top="1440" w:right="1440" w:bottom="1440" w:left="1440" w:header="720" w:footer="720" w:gutter="0"/>
          <w:cols w:space="720"/>
          <w:titlePg/>
          <w:docGrid w:linePitch="360"/>
        </w:sectPr>
      </w:pPr>
    </w:p>
    <w:p w14:paraId="5B9BC8A6" w14:textId="19D84B07" w:rsidR="00A83B9F" w:rsidRPr="00872541" w:rsidRDefault="00A83B9F" w:rsidP="006B72F6">
      <w:pPr>
        <w:pStyle w:val="CategoryHeadMJM"/>
      </w:pPr>
      <w:r w:rsidRPr="00872541">
        <w:t>FALL 2022</w:t>
      </w:r>
    </w:p>
    <w:p w14:paraId="03BBAAE7" w14:textId="77777777" w:rsidR="00BE330C" w:rsidRPr="00872541" w:rsidRDefault="00A83B9F" w:rsidP="006B72F6">
      <w:pPr>
        <w:pStyle w:val="BodyCopyMJM-02"/>
        <w:numPr>
          <w:ilvl w:val="0"/>
          <w:numId w:val="20"/>
        </w:numPr>
        <w:rPr>
          <w:noProof/>
        </w:rPr>
      </w:pPr>
      <w:r w:rsidRPr="00872541">
        <w:rPr>
          <w:noProof/>
        </w:rPr>
        <w:t>Employment</w:t>
      </w:r>
    </w:p>
    <w:p w14:paraId="388EE04C" w14:textId="30664A4D" w:rsidR="00A83B9F" w:rsidRPr="00872541" w:rsidRDefault="00A83B9F" w:rsidP="006B72F6">
      <w:pPr>
        <w:pStyle w:val="BodyCopyMJM-02"/>
        <w:numPr>
          <w:ilvl w:val="0"/>
          <w:numId w:val="20"/>
        </w:numPr>
        <w:rPr>
          <w:noProof/>
        </w:rPr>
      </w:pPr>
      <w:r w:rsidRPr="00872541">
        <w:rPr>
          <w:noProof/>
        </w:rPr>
        <w:t>Faculty</w:t>
      </w:r>
      <w:r w:rsidR="00721E69" w:rsidRPr="00872541">
        <w:rPr>
          <w:noProof/>
        </w:rPr>
        <w:t xml:space="preserve"> and </w:t>
      </w:r>
      <w:r w:rsidRPr="00872541">
        <w:rPr>
          <w:noProof/>
        </w:rPr>
        <w:t>Staff Perfomance</w:t>
      </w:r>
    </w:p>
    <w:p w14:paraId="5C3F8EB0" w14:textId="0F4EB712" w:rsidR="00A83B9F" w:rsidRPr="00872541" w:rsidRDefault="00A83B9F" w:rsidP="006B72F6">
      <w:pPr>
        <w:pStyle w:val="BodyCopyMJM-02"/>
        <w:numPr>
          <w:ilvl w:val="0"/>
          <w:numId w:val="20"/>
        </w:numPr>
        <w:rPr>
          <w:noProof/>
        </w:rPr>
      </w:pPr>
      <w:r w:rsidRPr="00872541">
        <w:rPr>
          <w:noProof/>
        </w:rPr>
        <w:t>Classroom</w:t>
      </w:r>
    </w:p>
    <w:p w14:paraId="0D51E6EF" w14:textId="3B5100CF" w:rsidR="00A83B9F" w:rsidRPr="00872541" w:rsidRDefault="00A83B9F" w:rsidP="006B72F6">
      <w:pPr>
        <w:pStyle w:val="BodyCopyMJM-02"/>
        <w:numPr>
          <w:ilvl w:val="0"/>
          <w:numId w:val="20"/>
        </w:numPr>
        <w:rPr>
          <w:noProof/>
        </w:rPr>
      </w:pPr>
      <w:r w:rsidRPr="00872541">
        <w:rPr>
          <w:noProof/>
        </w:rPr>
        <w:t>Miscellaneous</w:t>
      </w:r>
    </w:p>
    <w:p w14:paraId="1A150F01" w14:textId="44100F04" w:rsidR="00A83B9F" w:rsidRPr="00872541" w:rsidRDefault="00A83B9F" w:rsidP="006B72F6">
      <w:pPr>
        <w:pStyle w:val="BodyCopyMJM-02"/>
        <w:numPr>
          <w:ilvl w:val="0"/>
          <w:numId w:val="20"/>
        </w:numPr>
        <w:rPr>
          <w:noProof/>
        </w:rPr>
      </w:pPr>
      <w:r w:rsidRPr="00872541">
        <w:rPr>
          <w:noProof/>
        </w:rPr>
        <w:t>Student Academic Status</w:t>
      </w:r>
    </w:p>
    <w:p w14:paraId="34ED6B56" w14:textId="1530374E" w:rsidR="00A83B9F" w:rsidRPr="00872541" w:rsidRDefault="00A83B9F" w:rsidP="006B72F6">
      <w:pPr>
        <w:pStyle w:val="BodyCopyMJM-02"/>
        <w:numPr>
          <w:ilvl w:val="0"/>
          <w:numId w:val="20"/>
        </w:numPr>
        <w:rPr>
          <w:noProof/>
        </w:rPr>
      </w:pPr>
      <w:r w:rsidRPr="00872541">
        <w:rPr>
          <w:noProof/>
        </w:rPr>
        <w:t>Financial</w:t>
      </w:r>
    </w:p>
    <w:p w14:paraId="133B9125" w14:textId="35C975A3" w:rsidR="00A83B9F" w:rsidRPr="00872541" w:rsidRDefault="00A83B9F" w:rsidP="006B72F6">
      <w:pPr>
        <w:pStyle w:val="BodyCopyMJM-02"/>
        <w:numPr>
          <w:ilvl w:val="0"/>
          <w:numId w:val="20"/>
        </w:numPr>
        <w:rPr>
          <w:noProof/>
        </w:rPr>
      </w:pPr>
      <w:r w:rsidRPr="00872541">
        <w:rPr>
          <w:noProof/>
        </w:rPr>
        <w:t>Student Conduct</w:t>
      </w:r>
    </w:p>
    <w:p w14:paraId="6A603653" w14:textId="47A07982" w:rsidR="00A83B9F" w:rsidRPr="00872541" w:rsidRDefault="00A83B9F" w:rsidP="006B72F6">
      <w:pPr>
        <w:pStyle w:val="CategoryHeadMJM"/>
      </w:pPr>
      <w:r w:rsidRPr="00872541">
        <w:t>SPRING 2023</w:t>
      </w:r>
    </w:p>
    <w:p w14:paraId="0810F27C" w14:textId="394582E2" w:rsidR="00A83B9F" w:rsidRPr="00872541" w:rsidRDefault="00A83B9F" w:rsidP="006B72F6">
      <w:pPr>
        <w:pStyle w:val="BodyCopyMJM-02"/>
        <w:numPr>
          <w:ilvl w:val="0"/>
          <w:numId w:val="21"/>
        </w:numPr>
        <w:rPr>
          <w:noProof/>
        </w:rPr>
      </w:pPr>
      <w:r w:rsidRPr="00872541">
        <w:rPr>
          <w:noProof/>
        </w:rPr>
        <w:t>Employment</w:t>
      </w:r>
    </w:p>
    <w:p w14:paraId="0D333AD8" w14:textId="6E589350" w:rsidR="00A83B9F" w:rsidRPr="00872541" w:rsidRDefault="00A83B9F" w:rsidP="006B72F6">
      <w:pPr>
        <w:pStyle w:val="BodyCopyMJM-02"/>
        <w:numPr>
          <w:ilvl w:val="0"/>
          <w:numId w:val="21"/>
        </w:numPr>
        <w:rPr>
          <w:noProof/>
        </w:rPr>
      </w:pPr>
      <w:r w:rsidRPr="00872541">
        <w:rPr>
          <w:noProof/>
        </w:rPr>
        <w:t>Classroom</w:t>
      </w:r>
    </w:p>
    <w:p w14:paraId="01652200" w14:textId="5CB43565" w:rsidR="00A83B9F" w:rsidRPr="00872541" w:rsidRDefault="00A83B9F" w:rsidP="006B72F6">
      <w:pPr>
        <w:pStyle w:val="BodyCopyMJM-02"/>
        <w:numPr>
          <w:ilvl w:val="0"/>
          <w:numId w:val="21"/>
        </w:numPr>
        <w:rPr>
          <w:noProof/>
        </w:rPr>
      </w:pPr>
      <w:r w:rsidRPr="00872541">
        <w:rPr>
          <w:noProof/>
        </w:rPr>
        <w:t>Faculty</w:t>
      </w:r>
      <w:r w:rsidR="00721E69" w:rsidRPr="00872541">
        <w:rPr>
          <w:noProof/>
        </w:rPr>
        <w:t xml:space="preserve"> and </w:t>
      </w:r>
      <w:r w:rsidRPr="00872541">
        <w:rPr>
          <w:noProof/>
        </w:rPr>
        <w:t>Staff Performance</w:t>
      </w:r>
    </w:p>
    <w:p w14:paraId="1FD60FF3" w14:textId="6F9AB17C" w:rsidR="00A83B9F" w:rsidRPr="00872541" w:rsidRDefault="00A83B9F" w:rsidP="006B72F6">
      <w:pPr>
        <w:pStyle w:val="BodyCopyMJM-02"/>
        <w:numPr>
          <w:ilvl w:val="0"/>
          <w:numId w:val="21"/>
        </w:numPr>
        <w:rPr>
          <w:noProof/>
        </w:rPr>
      </w:pPr>
      <w:r w:rsidRPr="00872541">
        <w:rPr>
          <w:noProof/>
        </w:rPr>
        <w:t>Miscellaneous</w:t>
      </w:r>
    </w:p>
    <w:p w14:paraId="722EAEB9" w14:textId="6CFFF3D9" w:rsidR="00A83B9F" w:rsidRPr="00872541" w:rsidRDefault="00A83B9F" w:rsidP="006B72F6">
      <w:pPr>
        <w:pStyle w:val="BodyCopyMJM-02"/>
        <w:numPr>
          <w:ilvl w:val="0"/>
          <w:numId w:val="21"/>
        </w:numPr>
        <w:rPr>
          <w:noProof/>
        </w:rPr>
      </w:pPr>
      <w:r w:rsidRPr="00872541">
        <w:rPr>
          <w:noProof/>
        </w:rPr>
        <w:t>Student Academic Status</w:t>
      </w:r>
    </w:p>
    <w:p w14:paraId="03F1E58F" w14:textId="27D25698" w:rsidR="00A83B9F" w:rsidRPr="00872541" w:rsidRDefault="00A83B9F" w:rsidP="006B72F6">
      <w:pPr>
        <w:pStyle w:val="BodyCopyMJM-02"/>
        <w:numPr>
          <w:ilvl w:val="0"/>
          <w:numId w:val="21"/>
        </w:numPr>
        <w:rPr>
          <w:noProof/>
        </w:rPr>
      </w:pPr>
      <w:r w:rsidRPr="00872541">
        <w:rPr>
          <w:noProof/>
        </w:rPr>
        <w:t xml:space="preserve">Student Conduct </w:t>
      </w:r>
    </w:p>
    <w:p w14:paraId="720061DC" w14:textId="3DF67D97" w:rsidR="00A83B9F" w:rsidRPr="00872541" w:rsidRDefault="00A83B9F" w:rsidP="006B72F6">
      <w:pPr>
        <w:pStyle w:val="BodyCopyMJM-02"/>
        <w:numPr>
          <w:ilvl w:val="0"/>
          <w:numId w:val="21"/>
        </w:numPr>
        <w:rPr>
          <w:noProof/>
        </w:rPr>
      </w:pPr>
      <w:r w:rsidRPr="00872541">
        <w:rPr>
          <w:noProof/>
        </w:rPr>
        <w:t>Financial</w:t>
      </w:r>
    </w:p>
    <w:p w14:paraId="71027B08" w14:textId="77777777" w:rsidR="00127AB2" w:rsidRDefault="00127AB2" w:rsidP="0003665A">
      <w:pPr>
        <w:rPr>
          <w:noProof/>
        </w:rPr>
        <w:sectPr w:rsidR="00127AB2" w:rsidSect="0050542E">
          <w:type w:val="continuous"/>
          <w:pgSz w:w="12240" w:h="15840"/>
          <w:pgMar w:top="1440" w:right="1440" w:bottom="1440" w:left="1440" w:header="720" w:footer="720" w:gutter="0"/>
          <w:cols w:num="2" w:space="720"/>
          <w:titlePg/>
          <w:docGrid w:linePitch="360"/>
        </w:sectPr>
      </w:pPr>
    </w:p>
    <w:p w14:paraId="7A8C29EF" w14:textId="1856734A" w:rsidR="00CF1688" w:rsidRDefault="00CF1688" w:rsidP="006B72F6">
      <w:pPr>
        <w:pStyle w:val="H2MJM"/>
        <w:rPr>
          <w:noProof/>
        </w:rPr>
      </w:pPr>
      <w:bookmarkStart w:id="10" w:name="_Toc141351960"/>
      <w:r>
        <w:rPr>
          <w:noProof/>
        </w:rPr>
        <w:t>Top Five Reasons</w:t>
      </w:r>
      <w:r w:rsidR="00861019">
        <w:rPr>
          <w:noProof/>
        </w:rPr>
        <w:t xml:space="preserve"> for Visits</w:t>
      </w:r>
      <w:r>
        <w:rPr>
          <w:noProof/>
        </w:rPr>
        <w:t xml:space="preserve"> </w:t>
      </w:r>
      <w:r w:rsidR="00861019">
        <w:rPr>
          <w:noProof/>
        </w:rPr>
        <w:t>p</w:t>
      </w:r>
      <w:r>
        <w:rPr>
          <w:noProof/>
        </w:rPr>
        <w:t>er Category</w:t>
      </w:r>
      <w:bookmarkEnd w:id="10"/>
    </w:p>
    <w:p w14:paraId="02E17562" w14:textId="6E2B9465" w:rsidR="00A83B9F" w:rsidRDefault="00A83B9F" w:rsidP="006B72F6">
      <w:pPr>
        <w:pStyle w:val="BodyCopyMJM-02"/>
        <w:rPr>
          <w:noProof/>
        </w:rPr>
      </w:pPr>
      <w:r w:rsidRPr="00A83B9F">
        <w:rPr>
          <w:noProof/>
        </w:rPr>
        <w:t xml:space="preserve">The following further clarifies the </w:t>
      </w:r>
      <w:r w:rsidR="00A370ED" w:rsidRPr="00A83B9F">
        <w:rPr>
          <w:noProof/>
        </w:rPr>
        <w:t>top</w:t>
      </w:r>
      <w:r w:rsidR="00A370ED">
        <w:rPr>
          <w:noProof/>
        </w:rPr>
        <w:t xml:space="preserve"> five </w:t>
      </w:r>
      <w:r w:rsidRPr="00A83B9F">
        <w:rPr>
          <w:noProof/>
        </w:rPr>
        <w:t xml:space="preserve">reasons </w:t>
      </w:r>
      <w:r w:rsidR="00C54CEB">
        <w:rPr>
          <w:noProof/>
        </w:rPr>
        <w:t>visitors</w:t>
      </w:r>
      <w:r w:rsidR="00F65E96">
        <w:rPr>
          <w:noProof/>
        </w:rPr>
        <w:t xml:space="preserve"> </w:t>
      </w:r>
      <w:r w:rsidRPr="00A83B9F">
        <w:rPr>
          <w:noProof/>
        </w:rPr>
        <w:t xml:space="preserve">engaged </w:t>
      </w:r>
      <w:r w:rsidR="00A370ED">
        <w:rPr>
          <w:noProof/>
        </w:rPr>
        <w:t>with</w:t>
      </w:r>
      <w:r w:rsidR="00A370ED" w:rsidRPr="00A83B9F">
        <w:rPr>
          <w:noProof/>
        </w:rPr>
        <w:t xml:space="preserve"> </w:t>
      </w:r>
      <w:r w:rsidRPr="00A83B9F">
        <w:rPr>
          <w:noProof/>
        </w:rPr>
        <w:t xml:space="preserve">NIU </w:t>
      </w:r>
      <w:r w:rsidR="00A370ED">
        <w:rPr>
          <w:noProof/>
        </w:rPr>
        <w:t>o</w:t>
      </w:r>
      <w:r w:rsidRPr="00A83B9F">
        <w:rPr>
          <w:noProof/>
        </w:rPr>
        <w:t>mbuds services this past year</w:t>
      </w:r>
      <w:r w:rsidR="00C54CEB">
        <w:rPr>
          <w:noProof/>
        </w:rPr>
        <w:t xml:space="preserve"> by category</w:t>
      </w:r>
      <w:r w:rsidR="00F65E96">
        <w:rPr>
          <w:noProof/>
        </w:rPr>
        <w:t>.</w:t>
      </w:r>
    </w:p>
    <w:tbl>
      <w:tblPr>
        <w:tblStyle w:val="TableGrid"/>
        <w:tblW w:w="0" w:type="auto"/>
        <w:jc w:val="center"/>
        <w:tblLook w:val="04A0" w:firstRow="1" w:lastRow="0" w:firstColumn="1" w:lastColumn="0" w:noHBand="0" w:noVBand="1"/>
      </w:tblPr>
      <w:tblGrid>
        <w:gridCol w:w="2605"/>
        <w:gridCol w:w="4320"/>
      </w:tblGrid>
      <w:tr w:rsidR="002F564D" w14:paraId="588D366C" w14:textId="77777777" w:rsidTr="00406E95">
        <w:trPr>
          <w:trHeight w:val="251"/>
          <w:jc w:val="center"/>
        </w:trPr>
        <w:tc>
          <w:tcPr>
            <w:tcW w:w="2605" w:type="dxa"/>
            <w:shd w:val="clear" w:color="auto" w:fill="000000" w:themeFill="text1"/>
          </w:tcPr>
          <w:p w14:paraId="201387A5" w14:textId="7415BEE2" w:rsidR="00B3641D" w:rsidRPr="00872541" w:rsidRDefault="000F0AD9" w:rsidP="006B72F6">
            <w:pPr>
              <w:pStyle w:val="CategoryHeadMJM"/>
            </w:pPr>
            <w:r w:rsidRPr="00872541">
              <w:t>CATEGORIES</w:t>
            </w:r>
          </w:p>
        </w:tc>
        <w:tc>
          <w:tcPr>
            <w:tcW w:w="4320" w:type="dxa"/>
            <w:shd w:val="clear" w:color="auto" w:fill="000000" w:themeFill="text1"/>
          </w:tcPr>
          <w:p w14:paraId="2847762C" w14:textId="2E653203" w:rsidR="002F564D" w:rsidRPr="00872541" w:rsidRDefault="000F0AD9" w:rsidP="006B72F6">
            <w:pPr>
              <w:pStyle w:val="CategoryHeadMJM"/>
            </w:pPr>
            <w:r w:rsidRPr="00872541">
              <w:t>REASONS</w:t>
            </w:r>
          </w:p>
        </w:tc>
      </w:tr>
      <w:tr w:rsidR="00860F30" w14:paraId="45C1F248" w14:textId="77777777" w:rsidTr="004402F6">
        <w:trPr>
          <w:jc w:val="center"/>
        </w:trPr>
        <w:tc>
          <w:tcPr>
            <w:tcW w:w="2605" w:type="dxa"/>
          </w:tcPr>
          <w:p w14:paraId="2714EEA3" w14:textId="77777777" w:rsidR="00860F30" w:rsidRPr="00872541" w:rsidRDefault="00860F30" w:rsidP="006B72F6">
            <w:pPr>
              <w:pStyle w:val="CategoryHeadMJM"/>
            </w:pPr>
            <w:r w:rsidRPr="00872541">
              <w:t>Employment</w:t>
            </w:r>
          </w:p>
          <w:p w14:paraId="03082D84" w14:textId="77777777" w:rsidR="00860F30" w:rsidRPr="00872541" w:rsidRDefault="00860F30" w:rsidP="002F564D">
            <w:pPr>
              <w:rPr>
                <w:rFonts w:ascii="Arial Nova Cond" w:hAnsi="Arial Nova Cond"/>
                <w:b/>
                <w:noProof/>
              </w:rPr>
            </w:pPr>
          </w:p>
        </w:tc>
        <w:tc>
          <w:tcPr>
            <w:tcW w:w="4320" w:type="dxa"/>
          </w:tcPr>
          <w:p w14:paraId="6BC6D40D" w14:textId="5B3883EE" w:rsidR="00B3641D" w:rsidRPr="00872541" w:rsidRDefault="00860F30" w:rsidP="006B72F6">
            <w:pPr>
              <w:pStyle w:val="BodyCopyMJM-02"/>
              <w:rPr>
                <w:noProof/>
              </w:rPr>
            </w:pPr>
            <w:r w:rsidRPr="00872541">
              <w:rPr>
                <w:noProof/>
              </w:rPr>
              <w:t>Morale</w:t>
            </w:r>
            <w:r w:rsidR="000223DD" w:rsidRPr="00872541">
              <w:rPr>
                <w:noProof/>
              </w:rPr>
              <w:br/>
            </w:r>
            <w:r w:rsidRPr="00872541">
              <w:rPr>
                <w:noProof/>
              </w:rPr>
              <w:t>Supervisor Skills</w:t>
            </w:r>
            <w:r w:rsidR="00A433FE" w:rsidRPr="00872541">
              <w:rPr>
                <w:noProof/>
              </w:rPr>
              <w:t>/</w:t>
            </w:r>
            <w:r w:rsidRPr="00872541">
              <w:rPr>
                <w:noProof/>
              </w:rPr>
              <w:t>Relationship with Employees</w:t>
            </w:r>
            <w:r w:rsidR="000223DD" w:rsidRPr="00872541">
              <w:rPr>
                <w:noProof/>
              </w:rPr>
              <w:br/>
            </w:r>
            <w:r w:rsidRPr="00872541">
              <w:rPr>
                <w:noProof/>
              </w:rPr>
              <w:t>Personality Conflicts</w:t>
            </w:r>
            <w:r w:rsidR="000223DD" w:rsidRPr="00872541">
              <w:rPr>
                <w:noProof/>
              </w:rPr>
              <w:br/>
            </w:r>
            <w:r w:rsidRPr="00872541">
              <w:rPr>
                <w:noProof/>
              </w:rPr>
              <w:t>Inadequate Staffing</w:t>
            </w:r>
            <w:r w:rsidR="000223DD" w:rsidRPr="00872541">
              <w:rPr>
                <w:noProof/>
              </w:rPr>
              <w:br/>
            </w:r>
            <w:r w:rsidRPr="00872541">
              <w:rPr>
                <w:noProof/>
              </w:rPr>
              <w:t>Working Conditions</w:t>
            </w:r>
          </w:p>
        </w:tc>
      </w:tr>
      <w:tr w:rsidR="00860F30" w14:paraId="4F2CC617" w14:textId="77777777" w:rsidTr="004402F6">
        <w:trPr>
          <w:jc w:val="center"/>
        </w:trPr>
        <w:tc>
          <w:tcPr>
            <w:tcW w:w="2605" w:type="dxa"/>
          </w:tcPr>
          <w:p w14:paraId="3C7892CB" w14:textId="54AF9354" w:rsidR="00860F30" w:rsidRPr="00872541" w:rsidRDefault="00860F30" w:rsidP="006B72F6">
            <w:pPr>
              <w:pStyle w:val="CategoryHeadMJM"/>
            </w:pPr>
            <w:r w:rsidRPr="00872541">
              <w:t>Classroom Instruction</w:t>
            </w:r>
          </w:p>
        </w:tc>
        <w:tc>
          <w:tcPr>
            <w:tcW w:w="4320" w:type="dxa"/>
          </w:tcPr>
          <w:p w14:paraId="78A43907" w14:textId="18C32FD0" w:rsidR="00B3641D" w:rsidRPr="00872541" w:rsidRDefault="00860F30" w:rsidP="006B72F6">
            <w:pPr>
              <w:pStyle w:val="BodyCopyMJM-02"/>
              <w:rPr>
                <w:noProof/>
              </w:rPr>
            </w:pPr>
            <w:r w:rsidRPr="00872541">
              <w:rPr>
                <w:noProof/>
              </w:rPr>
              <w:t>Grade Appeal</w:t>
            </w:r>
            <w:r w:rsidR="000223DD" w:rsidRPr="00872541">
              <w:rPr>
                <w:noProof/>
              </w:rPr>
              <w:br/>
            </w:r>
            <w:r w:rsidRPr="00872541">
              <w:rPr>
                <w:noProof/>
              </w:rPr>
              <w:t>Quality of Instruction</w:t>
            </w:r>
            <w:r w:rsidR="000223DD" w:rsidRPr="00872541">
              <w:rPr>
                <w:noProof/>
              </w:rPr>
              <w:br/>
            </w:r>
            <w:r w:rsidRPr="00872541">
              <w:rPr>
                <w:noProof/>
              </w:rPr>
              <w:t>Course Syllabus</w:t>
            </w:r>
            <w:r w:rsidR="000223DD" w:rsidRPr="00872541">
              <w:rPr>
                <w:noProof/>
              </w:rPr>
              <w:br/>
            </w:r>
            <w:r w:rsidRPr="00872541">
              <w:rPr>
                <w:noProof/>
              </w:rPr>
              <w:t>Personality Conflicts</w:t>
            </w:r>
            <w:r w:rsidR="000223DD" w:rsidRPr="00872541">
              <w:rPr>
                <w:noProof/>
              </w:rPr>
              <w:br/>
            </w:r>
            <w:r w:rsidRPr="00872541">
              <w:rPr>
                <w:noProof/>
              </w:rPr>
              <w:t>Policy</w:t>
            </w:r>
          </w:p>
        </w:tc>
      </w:tr>
      <w:tr w:rsidR="00860F30" w14:paraId="2B67D1FC" w14:textId="77777777" w:rsidTr="004402F6">
        <w:trPr>
          <w:jc w:val="center"/>
        </w:trPr>
        <w:tc>
          <w:tcPr>
            <w:tcW w:w="2605" w:type="dxa"/>
          </w:tcPr>
          <w:p w14:paraId="03B846A3" w14:textId="2D65780F" w:rsidR="00860F30" w:rsidRPr="00872541" w:rsidRDefault="00860F30" w:rsidP="006B72F6">
            <w:pPr>
              <w:pStyle w:val="CategoryHeadMJM"/>
            </w:pPr>
            <w:r w:rsidRPr="00872541">
              <w:lastRenderedPageBreak/>
              <w:t>Faculty and Staff Performance</w:t>
            </w:r>
          </w:p>
        </w:tc>
        <w:tc>
          <w:tcPr>
            <w:tcW w:w="4320" w:type="dxa"/>
          </w:tcPr>
          <w:p w14:paraId="4F7A8C5E" w14:textId="092AB8C4" w:rsidR="00B3641D" w:rsidRPr="00872541" w:rsidRDefault="00860F30" w:rsidP="006B72F6">
            <w:pPr>
              <w:pStyle w:val="BodyCopyMJM-02"/>
              <w:rPr>
                <w:noProof/>
              </w:rPr>
            </w:pPr>
            <w:r w:rsidRPr="00872541">
              <w:rPr>
                <w:noProof/>
              </w:rPr>
              <w:t>Unprofessionalism</w:t>
            </w:r>
            <w:r w:rsidR="000223DD" w:rsidRPr="00872541">
              <w:rPr>
                <w:noProof/>
              </w:rPr>
              <w:br/>
            </w:r>
            <w:r w:rsidRPr="00872541">
              <w:rPr>
                <w:noProof/>
              </w:rPr>
              <w:t>Intimidation</w:t>
            </w:r>
            <w:r w:rsidR="000223DD" w:rsidRPr="00872541">
              <w:rPr>
                <w:noProof/>
              </w:rPr>
              <w:br/>
            </w:r>
            <w:r w:rsidRPr="00872541">
              <w:rPr>
                <w:noProof/>
              </w:rPr>
              <w:t>Der</w:t>
            </w:r>
            <w:r w:rsidR="00080C5B" w:rsidRPr="00872541">
              <w:rPr>
                <w:noProof/>
              </w:rPr>
              <w:t>o</w:t>
            </w:r>
            <w:r w:rsidRPr="00872541">
              <w:rPr>
                <w:noProof/>
              </w:rPr>
              <w:t>gatory Comments</w:t>
            </w:r>
            <w:r w:rsidR="000223DD" w:rsidRPr="00872541">
              <w:rPr>
                <w:noProof/>
              </w:rPr>
              <w:br/>
            </w:r>
            <w:r w:rsidRPr="00872541">
              <w:rPr>
                <w:noProof/>
              </w:rPr>
              <w:t>Retaliation</w:t>
            </w:r>
            <w:r w:rsidR="000223DD" w:rsidRPr="00872541">
              <w:rPr>
                <w:noProof/>
              </w:rPr>
              <w:br/>
            </w:r>
            <w:r w:rsidRPr="00872541">
              <w:rPr>
                <w:noProof/>
              </w:rPr>
              <w:t>Discrimination</w:t>
            </w:r>
          </w:p>
        </w:tc>
      </w:tr>
      <w:tr w:rsidR="00860F30" w14:paraId="4BF1EFC3" w14:textId="77777777" w:rsidTr="004402F6">
        <w:trPr>
          <w:jc w:val="center"/>
        </w:trPr>
        <w:tc>
          <w:tcPr>
            <w:tcW w:w="2605" w:type="dxa"/>
          </w:tcPr>
          <w:p w14:paraId="48EF703C" w14:textId="3ACAFA09" w:rsidR="00860F30" w:rsidRPr="00872541" w:rsidRDefault="00860F30" w:rsidP="006B72F6">
            <w:pPr>
              <w:pStyle w:val="CategoryHeadMJM"/>
            </w:pPr>
            <w:r w:rsidRPr="00872541">
              <w:t>Student Conduct</w:t>
            </w:r>
          </w:p>
        </w:tc>
        <w:tc>
          <w:tcPr>
            <w:tcW w:w="4320" w:type="dxa"/>
          </w:tcPr>
          <w:p w14:paraId="24B196C6" w14:textId="3DA55146" w:rsidR="00B3641D" w:rsidRPr="00872541" w:rsidRDefault="00860F30" w:rsidP="006B72F6">
            <w:pPr>
              <w:pStyle w:val="BodyCopyMJM-02"/>
              <w:rPr>
                <w:noProof/>
              </w:rPr>
            </w:pPr>
            <w:r w:rsidRPr="00872541">
              <w:rPr>
                <w:noProof/>
              </w:rPr>
              <w:t>Academic Misconduct</w:t>
            </w:r>
            <w:r w:rsidR="000223DD" w:rsidRPr="00872541">
              <w:rPr>
                <w:noProof/>
              </w:rPr>
              <w:br/>
            </w:r>
            <w:r w:rsidRPr="00872541">
              <w:rPr>
                <w:noProof/>
              </w:rPr>
              <w:t>Discrimination</w:t>
            </w:r>
            <w:r w:rsidR="000223DD" w:rsidRPr="00872541">
              <w:rPr>
                <w:noProof/>
              </w:rPr>
              <w:br/>
            </w:r>
            <w:r w:rsidRPr="00872541">
              <w:rPr>
                <w:noProof/>
              </w:rPr>
              <w:t>Policy</w:t>
            </w:r>
            <w:r w:rsidR="000223DD" w:rsidRPr="00872541">
              <w:rPr>
                <w:noProof/>
              </w:rPr>
              <w:br/>
            </w:r>
            <w:r w:rsidRPr="00872541">
              <w:rPr>
                <w:noProof/>
              </w:rPr>
              <w:t>Classroom Disruption</w:t>
            </w:r>
            <w:r w:rsidR="000223DD" w:rsidRPr="00872541">
              <w:rPr>
                <w:noProof/>
              </w:rPr>
              <w:br/>
            </w:r>
            <w:r w:rsidRPr="00872541">
              <w:rPr>
                <w:noProof/>
              </w:rPr>
              <w:t>Records</w:t>
            </w:r>
          </w:p>
        </w:tc>
      </w:tr>
      <w:tr w:rsidR="00860F30" w14:paraId="4BA0904F" w14:textId="77777777" w:rsidTr="004402F6">
        <w:trPr>
          <w:jc w:val="center"/>
        </w:trPr>
        <w:tc>
          <w:tcPr>
            <w:tcW w:w="2605" w:type="dxa"/>
          </w:tcPr>
          <w:p w14:paraId="1B87F0C5" w14:textId="541417AB" w:rsidR="00860F30" w:rsidRPr="00872541" w:rsidRDefault="00860F30" w:rsidP="006B72F6">
            <w:pPr>
              <w:pStyle w:val="CategoryHeadMJM"/>
            </w:pPr>
            <w:r w:rsidRPr="00872541">
              <w:t>Student Academic Status</w:t>
            </w:r>
          </w:p>
        </w:tc>
        <w:tc>
          <w:tcPr>
            <w:tcW w:w="4320" w:type="dxa"/>
          </w:tcPr>
          <w:p w14:paraId="492C82BE" w14:textId="6ECEFD5B" w:rsidR="00B3641D" w:rsidRPr="00872541" w:rsidRDefault="002F564D" w:rsidP="006B72F6">
            <w:pPr>
              <w:pStyle w:val="BodyCopyMJM-02"/>
              <w:rPr>
                <w:noProof/>
              </w:rPr>
            </w:pPr>
            <w:r w:rsidRPr="00872541">
              <w:rPr>
                <w:noProof/>
              </w:rPr>
              <w:t>Academic Advising</w:t>
            </w:r>
            <w:r w:rsidR="000223DD" w:rsidRPr="00872541">
              <w:rPr>
                <w:noProof/>
              </w:rPr>
              <w:br/>
            </w:r>
            <w:r w:rsidRPr="00872541">
              <w:rPr>
                <w:noProof/>
              </w:rPr>
              <w:t>Thesis/Dissertation</w:t>
            </w:r>
            <w:r w:rsidR="000223DD" w:rsidRPr="00872541">
              <w:rPr>
                <w:noProof/>
              </w:rPr>
              <w:br/>
            </w:r>
            <w:r w:rsidRPr="00872541">
              <w:rPr>
                <w:noProof/>
              </w:rPr>
              <w:t>Class Scheduling</w:t>
            </w:r>
            <w:r w:rsidR="000223DD" w:rsidRPr="00872541">
              <w:rPr>
                <w:noProof/>
              </w:rPr>
              <w:br/>
            </w:r>
            <w:r w:rsidRPr="00872541">
              <w:rPr>
                <w:noProof/>
              </w:rPr>
              <w:t>Withdrawals</w:t>
            </w:r>
            <w:r w:rsidR="000223DD" w:rsidRPr="00872541">
              <w:rPr>
                <w:noProof/>
              </w:rPr>
              <w:br/>
            </w:r>
            <w:r w:rsidRPr="00872541">
              <w:rPr>
                <w:noProof/>
              </w:rPr>
              <w:t>Probation/Dismissal</w:t>
            </w:r>
          </w:p>
        </w:tc>
      </w:tr>
      <w:tr w:rsidR="00860F30" w14:paraId="4C3A0D3E" w14:textId="77777777" w:rsidTr="004402F6">
        <w:trPr>
          <w:jc w:val="center"/>
        </w:trPr>
        <w:tc>
          <w:tcPr>
            <w:tcW w:w="2605" w:type="dxa"/>
          </w:tcPr>
          <w:p w14:paraId="69CD0601" w14:textId="33125A4F" w:rsidR="00860F30" w:rsidRPr="00872541" w:rsidRDefault="002F564D" w:rsidP="006B72F6">
            <w:pPr>
              <w:pStyle w:val="CategoryHeadMJM"/>
            </w:pPr>
            <w:r w:rsidRPr="00872541">
              <w:t>Financial</w:t>
            </w:r>
          </w:p>
        </w:tc>
        <w:tc>
          <w:tcPr>
            <w:tcW w:w="4320" w:type="dxa"/>
          </w:tcPr>
          <w:p w14:paraId="796C565C" w14:textId="01E90B0C" w:rsidR="00B3641D" w:rsidRPr="00872541" w:rsidRDefault="002F564D" w:rsidP="006B72F6">
            <w:pPr>
              <w:pStyle w:val="BodyCopyMJM-02"/>
              <w:rPr>
                <w:noProof/>
              </w:rPr>
            </w:pPr>
            <w:r w:rsidRPr="00872541">
              <w:rPr>
                <w:noProof/>
              </w:rPr>
              <w:t>Payroll</w:t>
            </w:r>
            <w:r w:rsidR="000223DD" w:rsidRPr="00872541">
              <w:rPr>
                <w:noProof/>
              </w:rPr>
              <w:br/>
            </w:r>
            <w:r w:rsidRPr="00872541">
              <w:rPr>
                <w:noProof/>
              </w:rPr>
              <w:t>Emergency Funding</w:t>
            </w:r>
            <w:r w:rsidR="000223DD" w:rsidRPr="00872541">
              <w:rPr>
                <w:noProof/>
              </w:rPr>
              <w:br/>
            </w:r>
            <w:r w:rsidRPr="00872541">
              <w:rPr>
                <w:noProof/>
              </w:rPr>
              <w:t>Tuition</w:t>
            </w:r>
            <w:r w:rsidR="000223DD" w:rsidRPr="00872541">
              <w:rPr>
                <w:noProof/>
              </w:rPr>
              <w:br/>
            </w:r>
            <w:r w:rsidRPr="00872541">
              <w:rPr>
                <w:noProof/>
              </w:rPr>
              <w:t>Housing</w:t>
            </w:r>
            <w:r w:rsidR="000223DD" w:rsidRPr="00872541">
              <w:rPr>
                <w:noProof/>
              </w:rPr>
              <w:br/>
            </w:r>
            <w:r w:rsidRPr="00872541">
              <w:rPr>
                <w:noProof/>
              </w:rPr>
              <w:t>Financial Aid</w:t>
            </w:r>
          </w:p>
        </w:tc>
      </w:tr>
      <w:tr w:rsidR="00860F30" w14:paraId="460CB4B7" w14:textId="77777777" w:rsidTr="004402F6">
        <w:trPr>
          <w:jc w:val="center"/>
        </w:trPr>
        <w:tc>
          <w:tcPr>
            <w:tcW w:w="2605" w:type="dxa"/>
          </w:tcPr>
          <w:p w14:paraId="6A1AED3F" w14:textId="2BF0D8AA" w:rsidR="00860F30" w:rsidRPr="00872541" w:rsidRDefault="002F564D" w:rsidP="006B72F6">
            <w:pPr>
              <w:pStyle w:val="CategoryHeadMJM"/>
            </w:pPr>
            <w:r w:rsidRPr="00872541">
              <w:t>Miscellaneous</w:t>
            </w:r>
          </w:p>
        </w:tc>
        <w:tc>
          <w:tcPr>
            <w:tcW w:w="4320" w:type="dxa"/>
          </w:tcPr>
          <w:p w14:paraId="260C6F0B" w14:textId="0B935F4B" w:rsidR="00E8193A" w:rsidRPr="00872541" w:rsidRDefault="002F564D" w:rsidP="006B72F6">
            <w:pPr>
              <w:pStyle w:val="BodyCopyMJM-02"/>
              <w:rPr>
                <w:noProof/>
              </w:rPr>
            </w:pPr>
            <w:r w:rsidRPr="00872541">
              <w:rPr>
                <w:noProof/>
              </w:rPr>
              <w:t>Interpersonal Concerns</w:t>
            </w:r>
            <w:r w:rsidR="000223DD" w:rsidRPr="00872541">
              <w:rPr>
                <w:noProof/>
              </w:rPr>
              <w:br/>
            </w:r>
            <w:r w:rsidRPr="00872541">
              <w:rPr>
                <w:noProof/>
              </w:rPr>
              <w:t>Disability Acco</w:t>
            </w:r>
            <w:r w:rsidR="00CC497E" w:rsidRPr="00872541">
              <w:rPr>
                <w:noProof/>
              </w:rPr>
              <w:t>m</w:t>
            </w:r>
            <w:r w:rsidRPr="00872541">
              <w:rPr>
                <w:noProof/>
              </w:rPr>
              <w:t>modations</w:t>
            </w:r>
            <w:r w:rsidR="000223DD" w:rsidRPr="00872541">
              <w:rPr>
                <w:noProof/>
              </w:rPr>
              <w:br/>
            </w:r>
            <w:r w:rsidRPr="00872541">
              <w:rPr>
                <w:noProof/>
              </w:rPr>
              <w:t>Safety Issues</w:t>
            </w:r>
            <w:r w:rsidR="000223DD" w:rsidRPr="00872541">
              <w:rPr>
                <w:noProof/>
              </w:rPr>
              <w:br/>
            </w:r>
            <w:r w:rsidRPr="00872541">
              <w:rPr>
                <w:noProof/>
              </w:rPr>
              <w:t>Ethical Considerations</w:t>
            </w:r>
            <w:r w:rsidR="000223DD" w:rsidRPr="00872541">
              <w:rPr>
                <w:noProof/>
              </w:rPr>
              <w:br/>
            </w:r>
            <w:r w:rsidRPr="00872541">
              <w:rPr>
                <w:noProof/>
              </w:rPr>
              <w:t>Policy Issues/Development</w:t>
            </w:r>
          </w:p>
        </w:tc>
      </w:tr>
    </w:tbl>
    <w:p w14:paraId="3E270146" w14:textId="77777777" w:rsidR="00C02D95" w:rsidRPr="0041464D" w:rsidRDefault="00C02D95" w:rsidP="00C02D95">
      <w:pPr>
        <w:rPr>
          <w:rFonts w:cstheme="minorHAnsi"/>
          <w:noProof/>
          <w:sz w:val="32"/>
          <w:szCs w:val="32"/>
        </w:rPr>
      </w:pPr>
    </w:p>
    <w:p w14:paraId="7A921C1F" w14:textId="77777777" w:rsidR="00E00718" w:rsidRDefault="00E00718">
      <w:pPr>
        <w:spacing w:before="0" w:after="200" w:line="276" w:lineRule="auto"/>
        <w:rPr>
          <w:rFonts w:ascii="Montserrat" w:eastAsiaTheme="majorEastAsia" w:hAnsi="Montserrat" w:cstheme="majorBidi"/>
          <w:b/>
          <w:color w:val="C8102E"/>
          <w:spacing w:val="14"/>
          <w:sz w:val="24"/>
          <w:szCs w:val="24"/>
        </w:rPr>
      </w:pPr>
      <w:r>
        <w:br w:type="page"/>
      </w:r>
    </w:p>
    <w:p w14:paraId="7065C886" w14:textId="4E7AE68F" w:rsidR="00C02D95" w:rsidRPr="0041464D" w:rsidRDefault="00C02D95" w:rsidP="006B72F6">
      <w:pPr>
        <w:pStyle w:val="H2MJM"/>
      </w:pPr>
      <w:bookmarkStart w:id="11" w:name="_Toc141351961"/>
      <w:r w:rsidRPr="0041464D">
        <w:lastRenderedPageBreak/>
        <w:t xml:space="preserve">Additional </w:t>
      </w:r>
      <w:r w:rsidR="00E8193A">
        <w:t>W</w:t>
      </w:r>
      <w:r w:rsidR="00E8193A" w:rsidRPr="0041464D">
        <w:t xml:space="preserve">ork </w:t>
      </w:r>
      <w:r w:rsidRPr="0041464D">
        <w:t xml:space="preserve">of </w:t>
      </w:r>
      <w:r w:rsidR="00C363E6">
        <w:t>Our</w:t>
      </w:r>
      <w:r w:rsidRPr="0041464D">
        <w:t xml:space="preserve"> Office</w:t>
      </w:r>
      <w:bookmarkEnd w:id="11"/>
    </w:p>
    <w:p w14:paraId="0BCABCA9" w14:textId="60DC20C2" w:rsidR="00C02D95" w:rsidRDefault="00C02D95" w:rsidP="006B72F6">
      <w:pPr>
        <w:pStyle w:val="BodyCopyMJM-02"/>
      </w:pPr>
      <w:r>
        <w:t xml:space="preserve">Meeting with visitors is the primary service of </w:t>
      </w:r>
      <w:r w:rsidR="006E72E4">
        <w:t xml:space="preserve">our </w:t>
      </w:r>
      <w:r>
        <w:t>office.</w:t>
      </w:r>
      <w:r w:rsidR="00B423DD">
        <w:t xml:space="preserve"> </w:t>
      </w:r>
      <w:r>
        <w:t>However, we engage in a wide range of other services.</w:t>
      </w:r>
      <w:r w:rsidR="00B423DD">
        <w:t xml:space="preserve"> </w:t>
      </w:r>
      <w:r>
        <w:t>The charts below identify the diverse services we have provided this past year.</w:t>
      </w:r>
      <w:r w:rsidR="00B423DD">
        <w:t xml:space="preserve"> </w:t>
      </w:r>
      <w:r>
        <w:t xml:space="preserve">We also actively participate in </w:t>
      </w:r>
      <w:r w:rsidR="006F0BA9">
        <w:t>s</w:t>
      </w:r>
      <w:r>
        <w:t xml:space="preserve">hared </w:t>
      </w:r>
      <w:r w:rsidR="006F0BA9">
        <w:t>g</w:t>
      </w:r>
      <w:r>
        <w:t xml:space="preserve">overnance </w:t>
      </w:r>
      <w:r w:rsidR="006F0BA9">
        <w:t>c</w:t>
      </w:r>
      <w:r>
        <w:t xml:space="preserve">ommittees, </w:t>
      </w:r>
      <w:r w:rsidR="006F0BA9">
        <w:t>p</w:t>
      </w:r>
      <w:r>
        <w:t xml:space="preserve">residential </w:t>
      </w:r>
      <w:r w:rsidR="006F0BA9">
        <w:t>c</w:t>
      </w:r>
      <w:r>
        <w:t xml:space="preserve">ommissions and </w:t>
      </w:r>
      <w:r w:rsidR="006F0BA9">
        <w:t>a</w:t>
      </w:r>
      <w:r>
        <w:t xml:space="preserve">dvisory </w:t>
      </w:r>
      <w:r w:rsidR="006F0BA9">
        <w:t>c</w:t>
      </w:r>
      <w:r>
        <w:t>ommittees.</w:t>
      </w:r>
      <w:r w:rsidR="00B423DD">
        <w:t xml:space="preserve"> </w:t>
      </w:r>
    </w:p>
    <w:p w14:paraId="7931250C" w14:textId="354F7180" w:rsidR="007B363B" w:rsidRPr="00A3590F" w:rsidRDefault="00E00718" w:rsidP="006B72F6">
      <w:pPr>
        <w:pStyle w:val="H3MJM"/>
      </w:pPr>
      <w:bookmarkStart w:id="12" w:name="_Toc141351962"/>
      <w:r w:rsidRPr="0041464D">
        <w:rPr>
          <w:rFonts w:cstheme="minorHAnsi"/>
          <w:b/>
          <w:bCs/>
          <w:noProof/>
          <w:sz w:val="32"/>
          <w:szCs w:val="32"/>
        </w:rPr>
        <w:drawing>
          <wp:anchor distT="0" distB="0" distL="114300" distR="114300" simplePos="0" relativeHeight="251650560" behindDoc="0" locked="0" layoutInCell="1" allowOverlap="1" wp14:anchorId="69099EAD" wp14:editId="318F9A94">
            <wp:simplePos x="0" y="0"/>
            <wp:positionH relativeFrom="margin">
              <wp:align>left</wp:align>
            </wp:positionH>
            <wp:positionV relativeFrom="paragraph">
              <wp:posOffset>218440</wp:posOffset>
            </wp:positionV>
            <wp:extent cx="5071745" cy="2700020"/>
            <wp:effectExtent l="0" t="0" r="14605" b="5080"/>
            <wp:wrapSquare wrapText="bothSides"/>
            <wp:docPr id="468643676" name="Chart 1" descr="The types of services are feedback meetings, outreach/training, meet and greets, tabling events and faculty/staff training. Over 40 were meet and greets, and over 30 are faculty/staff training. Outreach and training account for nearly 20, tabling events over 10, and feedback meetings over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7B363B">
        <w:t>Services by Type</w:t>
      </w:r>
      <w:bookmarkEnd w:id="12"/>
    </w:p>
    <w:p w14:paraId="3018F676" w14:textId="29FBA0AA" w:rsidR="00E00718" w:rsidRDefault="00C02D95" w:rsidP="00E00718">
      <w:r w:rsidRPr="0041464D">
        <w:rPr>
          <w:rFonts w:cstheme="minorHAnsi"/>
          <w:b/>
          <w:bCs/>
          <w:sz w:val="32"/>
          <w:szCs w:val="32"/>
        </w:rPr>
        <w:br w:type="textWrapping" w:clear="all"/>
      </w:r>
    </w:p>
    <w:p w14:paraId="38A679F0" w14:textId="7CB11253" w:rsidR="007B363B" w:rsidRPr="003155EE" w:rsidRDefault="007B363B" w:rsidP="006B72F6">
      <w:pPr>
        <w:pStyle w:val="H3MJM"/>
        <w:rPr>
          <w:color w:val="000000" w:themeColor="text1"/>
        </w:rPr>
      </w:pPr>
      <w:bookmarkStart w:id="13" w:name="_Toc141351963"/>
      <w:r w:rsidRPr="003155EE">
        <w:rPr>
          <w:color w:val="000000" w:themeColor="text1"/>
        </w:rPr>
        <w:t>Facilitated Discussions/Mediations by Semester</w:t>
      </w:r>
      <w:bookmarkEnd w:id="13"/>
    </w:p>
    <w:p w14:paraId="7C3AAAD6" w14:textId="6F26E42B" w:rsidR="004D7300" w:rsidRDefault="00E07D1C" w:rsidP="003B21E6">
      <w:pPr>
        <w:rPr>
          <w:rFonts w:ascii="Arial Nova Light" w:eastAsiaTheme="majorEastAsia" w:hAnsi="Arial Nova Light" w:cstheme="majorBidi"/>
          <w:b/>
          <w:color w:val="C8102E"/>
          <w:sz w:val="72"/>
          <w:szCs w:val="32"/>
        </w:rPr>
      </w:pPr>
      <w:r>
        <w:rPr>
          <w:rFonts w:cstheme="minorHAnsi"/>
          <w:noProof/>
          <w:sz w:val="32"/>
          <w:szCs w:val="32"/>
        </w:rPr>
        <w:softHyphen/>
      </w:r>
      <w:r>
        <w:rPr>
          <w:rFonts w:cstheme="minorHAnsi"/>
          <w:noProof/>
          <w:sz w:val="32"/>
          <w:szCs w:val="32"/>
        </w:rPr>
        <w:softHyphen/>
      </w:r>
      <w:r>
        <w:rPr>
          <w:rFonts w:cstheme="minorHAnsi"/>
          <w:noProof/>
          <w:sz w:val="32"/>
          <w:szCs w:val="32"/>
        </w:rPr>
        <w:softHyphen/>
      </w:r>
      <w:r>
        <w:rPr>
          <w:rFonts w:cstheme="minorHAnsi"/>
          <w:noProof/>
          <w:sz w:val="32"/>
          <w:szCs w:val="32"/>
        </w:rPr>
        <w:softHyphen/>
      </w:r>
      <w:r>
        <w:rPr>
          <w:rFonts w:cstheme="minorHAnsi"/>
          <w:noProof/>
          <w:sz w:val="32"/>
          <w:szCs w:val="32"/>
        </w:rPr>
        <w:softHyphen/>
      </w:r>
      <w:r>
        <w:rPr>
          <w:rFonts w:cstheme="minorHAnsi"/>
          <w:noProof/>
          <w:sz w:val="32"/>
          <w:szCs w:val="32"/>
        </w:rPr>
        <w:softHyphen/>
      </w:r>
      <w:r>
        <w:rPr>
          <w:rFonts w:cstheme="minorHAnsi"/>
          <w:noProof/>
          <w:sz w:val="32"/>
          <w:szCs w:val="32"/>
        </w:rPr>
        <w:softHyphen/>
      </w:r>
      <w:r>
        <w:rPr>
          <w:rFonts w:cstheme="minorHAnsi"/>
          <w:noProof/>
          <w:sz w:val="32"/>
          <w:szCs w:val="32"/>
        </w:rPr>
        <w:softHyphen/>
      </w:r>
      <w:r>
        <w:rPr>
          <w:rFonts w:cstheme="minorHAnsi"/>
          <w:noProof/>
          <w:sz w:val="32"/>
          <w:szCs w:val="32"/>
        </w:rPr>
        <w:softHyphen/>
      </w:r>
      <w:r>
        <w:rPr>
          <w:rFonts w:cstheme="minorHAnsi"/>
          <w:noProof/>
          <w:sz w:val="32"/>
          <w:szCs w:val="32"/>
        </w:rPr>
        <w:softHyphen/>
      </w:r>
      <w:r>
        <w:rPr>
          <w:rFonts w:cstheme="minorHAnsi"/>
          <w:noProof/>
          <w:sz w:val="32"/>
          <w:szCs w:val="32"/>
        </w:rPr>
        <w:softHyphen/>
      </w:r>
      <w:r>
        <w:rPr>
          <w:rFonts w:cstheme="minorHAnsi"/>
          <w:noProof/>
          <w:sz w:val="32"/>
          <w:szCs w:val="32"/>
        </w:rPr>
        <w:softHyphen/>
      </w:r>
      <w:r>
        <w:rPr>
          <w:rFonts w:cstheme="minorHAnsi"/>
          <w:noProof/>
          <w:sz w:val="32"/>
          <w:szCs w:val="32"/>
        </w:rPr>
        <w:softHyphen/>
      </w:r>
      <w:r>
        <w:rPr>
          <w:rFonts w:cstheme="minorHAnsi"/>
          <w:noProof/>
          <w:sz w:val="32"/>
          <w:szCs w:val="32"/>
        </w:rPr>
        <w:softHyphen/>
      </w:r>
      <w:r w:rsidR="00C02D95" w:rsidRPr="0041464D">
        <w:rPr>
          <w:rFonts w:cstheme="minorHAnsi"/>
          <w:noProof/>
          <w:sz w:val="32"/>
          <w:szCs w:val="32"/>
        </w:rPr>
        <w:drawing>
          <wp:inline distT="0" distB="0" distL="0" distR="0" wp14:anchorId="3268F8D8" wp14:editId="4E471DB6">
            <wp:extent cx="5072332" cy="2708694"/>
            <wp:effectExtent l="0" t="0" r="14605" b="15875"/>
            <wp:docPr id="45791893" name="Chart 45791893" descr="Facilitated discussions make up a majority of the services, nearly 30 in spring 2023 and over 15 in fall 2022. Mediations during that time accounted for 11 and 7, respectively. No mediations occurred in summer 2022. In summer 2023 there were 5 facilitated discussions and just a couple of media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B7BFEF" w14:textId="2837129C" w:rsidR="00C02D95" w:rsidRPr="0041464D" w:rsidRDefault="00C02D95" w:rsidP="006B72F6">
      <w:pPr>
        <w:pStyle w:val="H1MJM"/>
      </w:pPr>
      <w:bookmarkStart w:id="14" w:name="_Toc141351964"/>
      <w:r w:rsidRPr="0041464D">
        <w:lastRenderedPageBreak/>
        <w:t>Goals</w:t>
      </w:r>
      <w:bookmarkEnd w:id="14"/>
    </w:p>
    <w:p w14:paraId="5E4AF7EF" w14:textId="40607573" w:rsidR="00C02D95" w:rsidRPr="0041464D" w:rsidRDefault="00C02D95" w:rsidP="006B72F6">
      <w:pPr>
        <w:pStyle w:val="BodyCopyMJM-02"/>
        <w:numPr>
          <w:ilvl w:val="0"/>
          <w:numId w:val="19"/>
        </w:numPr>
      </w:pPr>
      <w:r w:rsidRPr="0041464D">
        <w:t xml:space="preserve">Implementation of </w:t>
      </w:r>
      <w:r w:rsidR="000D1AF8">
        <w:t>a</w:t>
      </w:r>
      <w:r w:rsidR="000D1AF8" w:rsidRPr="0041464D">
        <w:t xml:space="preserve"> </w:t>
      </w:r>
      <w:r w:rsidRPr="0041464D">
        <w:t>new strategic marketing plan</w:t>
      </w:r>
      <w:r w:rsidR="0072491D">
        <w:t>.</w:t>
      </w:r>
      <w:r w:rsidRPr="0041464D">
        <w:t xml:space="preserve"> </w:t>
      </w:r>
    </w:p>
    <w:p w14:paraId="7D1669EF" w14:textId="11C2AF11" w:rsidR="00C02D95" w:rsidRPr="0041464D" w:rsidRDefault="00C02D95" w:rsidP="006B72F6">
      <w:pPr>
        <w:pStyle w:val="BodyCopyMJM-02"/>
        <w:numPr>
          <w:ilvl w:val="0"/>
          <w:numId w:val="19"/>
        </w:numPr>
      </w:pPr>
      <w:r w:rsidRPr="0041464D">
        <w:t>Seek more opportunities for provision of outreach and training.</w:t>
      </w:r>
    </w:p>
    <w:p w14:paraId="5FEAEC0F" w14:textId="1A38AF49" w:rsidR="00C02D95" w:rsidRPr="0041464D" w:rsidRDefault="00C02D95" w:rsidP="006B72F6">
      <w:pPr>
        <w:pStyle w:val="BodyCopyMJM-02"/>
        <w:numPr>
          <w:ilvl w:val="0"/>
          <w:numId w:val="19"/>
        </w:numPr>
      </w:pPr>
      <w:r w:rsidRPr="0041464D">
        <w:t xml:space="preserve">Modify </w:t>
      </w:r>
      <w:r w:rsidR="001A5BDA">
        <w:t>our</w:t>
      </w:r>
      <w:r w:rsidR="001A5BDA" w:rsidRPr="0041464D">
        <w:t xml:space="preserve"> </w:t>
      </w:r>
      <w:r w:rsidR="001A5BDA">
        <w:t>administrative</w:t>
      </w:r>
      <w:r w:rsidR="000D1AF8" w:rsidRPr="0041464D">
        <w:t xml:space="preserve"> </w:t>
      </w:r>
      <w:r w:rsidR="000D1AF8">
        <w:t>a</w:t>
      </w:r>
      <w:r w:rsidRPr="0041464D">
        <w:t>ssistan</w:t>
      </w:r>
      <w:r w:rsidR="001856F1">
        <w:t>t</w:t>
      </w:r>
      <w:r w:rsidRPr="0041464D">
        <w:t xml:space="preserve"> position into a </w:t>
      </w:r>
      <w:r w:rsidR="001856F1">
        <w:t>p</w:t>
      </w:r>
      <w:r w:rsidR="001856F1" w:rsidRPr="0041464D">
        <w:t xml:space="preserve">rogram </w:t>
      </w:r>
      <w:r w:rsidR="001856F1">
        <w:t>c</w:t>
      </w:r>
      <w:r w:rsidR="001856F1" w:rsidRPr="0041464D">
        <w:t xml:space="preserve">oordinator </w:t>
      </w:r>
      <w:r w:rsidRPr="0041464D">
        <w:t xml:space="preserve">position with the vision of this position providing more direct services through the office. </w:t>
      </w:r>
    </w:p>
    <w:p w14:paraId="526EED90" w14:textId="5B9B53F6" w:rsidR="00C02D95" w:rsidRPr="0041464D" w:rsidRDefault="00C02D95" w:rsidP="006B72F6">
      <w:pPr>
        <w:pStyle w:val="BodyCopyMJM-02"/>
        <w:numPr>
          <w:ilvl w:val="0"/>
          <w:numId w:val="19"/>
        </w:numPr>
      </w:pPr>
      <w:r w:rsidRPr="0041464D">
        <w:t xml:space="preserve">Restart </w:t>
      </w:r>
      <w:r w:rsidR="002D19C4">
        <w:t>our</w:t>
      </w:r>
      <w:r w:rsidR="002D19C4" w:rsidRPr="0041464D">
        <w:t xml:space="preserve"> </w:t>
      </w:r>
      <w:r w:rsidRPr="0041464D">
        <w:t xml:space="preserve">graduate assistantship program. </w:t>
      </w:r>
    </w:p>
    <w:p w14:paraId="049C9FA8" w14:textId="0349DE5E" w:rsidR="00C02D95" w:rsidRPr="0041464D" w:rsidRDefault="00C02D95" w:rsidP="006B72F6">
      <w:pPr>
        <w:pStyle w:val="BodyCopyMJM-02"/>
        <w:numPr>
          <w:ilvl w:val="0"/>
          <w:numId w:val="19"/>
        </w:numPr>
      </w:pPr>
      <w:r w:rsidRPr="0041464D">
        <w:t>Continue to develop a greater understanding of NIU policies, procedures and culture.</w:t>
      </w:r>
    </w:p>
    <w:p w14:paraId="07A5AA8E" w14:textId="1E4A341B" w:rsidR="00C02D95" w:rsidRPr="0041464D" w:rsidRDefault="00C02D95" w:rsidP="006B72F6">
      <w:pPr>
        <w:pStyle w:val="BodyCopyMJM-02"/>
        <w:numPr>
          <w:ilvl w:val="0"/>
          <w:numId w:val="19"/>
        </w:numPr>
      </w:pPr>
      <w:r w:rsidRPr="0041464D">
        <w:t xml:space="preserve">Continue to develop and nurture collaborative relationships across campus to best serve students and employees. </w:t>
      </w:r>
    </w:p>
    <w:p w14:paraId="798CB7BD" w14:textId="6C9BE78F" w:rsidR="00C02D95" w:rsidRPr="0041464D" w:rsidRDefault="00C02D95" w:rsidP="006B72F6">
      <w:pPr>
        <w:pStyle w:val="BodyCopyMJM-02"/>
        <w:numPr>
          <w:ilvl w:val="0"/>
          <w:numId w:val="19"/>
        </w:numPr>
      </w:pPr>
      <w:r w:rsidRPr="0041464D">
        <w:t>Expand collaborations with campus resources to support student and employee positive experiences at NIU.</w:t>
      </w:r>
    </w:p>
    <w:p w14:paraId="2671C9AB" w14:textId="008AB276" w:rsidR="00C02D95" w:rsidRPr="0041464D" w:rsidRDefault="00C02D95" w:rsidP="006B72F6">
      <w:pPr>
        <w:pStyle w:val="BodyCopyMJM-02"/>
        <w:numPr>
          <w:ilvl w:val="0"/>
          <w:numId w:val="19"/>
        </w:numPr>
      </w:pPr>
      <w:r w:rsidRPr="0041464D">
        <w:t xml:space="preserve">Continue to engage in professional development to ensure best practices through </w:t>
      </w:r>
      <w:r w:rsidR="00BF7DC5">
        <w:t>our</w:t>
      </w:r>
      <w:r w:rsidR="001856F1" w:rsidRPr="0041464D">
        <w:t xml:space="preserve"> </w:t>
      </w:r>
      <w:r w:rsidR="001856F1">
        <w:t>o</w:t>
      </w:r>
      <w:r w:rsidR="001856F1" w:rsidRPr="0041464D">
        <w:t>ffice</w:t>
      </w:r>
      <w:r w:rsidRPr="0041464D">
        <w:t>.</w:t>
      </w:r>
    </w:p>
    <w:p w14:paraId="7B861F82" w14:textId="63ED1449" w:rsidR="004D7300" w:rsidRPr="00307464" w:rsidRDefault="00AD1943" w:rsidP="00307464">
      <w:pPr>
        <w:rPr>
          <w:rFonts w:cstheme="minorHAnsi"/>
          <w:sz w:val="32"/>
          <w:szCs w:val="32"/>
        </w:rPr>
      </w:pPr>
      <w:r>
        <w:rPr>
          <w:noProof/>
        </w:rPr>
        <w:drawing>
          <wp:anchor distT="0" distB="0" distL="114300" distR="114300" simplePos="0" relativeHeight="251672064" behindDoc="1" locked="0" layoutInCell="1" allowOverlap="1" wp14:anchorId="55E7E603" wp14:editId="41D70A2B">
            <wp:simplePos x="0" y="0"/>
            <wp:positionH relativeFrom="margin">
              <wp:posOffset>447040</wp:posOffset>
            </wp:positionH>
            <wp:positionV relativeFrom="paragraph">
              <wp:posOffset>146050</wp:posOffset>
            </wp:positionV>
            <wp:extent cx="5199380" cy="3461385"/>
            <wp:effectExtent l="0" t="0" r="1270" b="5715"/>
            <wp:wrapTight wrapText="bothSides">
              <wp:wrapPolygon edited="0">
                <wp:start x="0" y="0"/>
                <wp:lineTo x="0" y="21517"/>
                <wp:lineTo x="21526" y="21517"/>
                <wp:lineTo x="21526" y="0"/>
                <wp:lineTo x="0" y="0"/>
              </wp:wrapPolygon>
            </wp:wrapTight>
            <wp:docPr id="1534204936" name="Picture 2" descr="A bridge over the east lagoon with Altgeld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04936" name="Picture 2" descr="A bridge over the east lagoon with Altgeld in the backgroun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9380" cy="3461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AA0E63" w14:textId="58457429" w:rsidR="00C02D95" w:rsidRPr="0041464D" w:rsidRDefault="00C02D95" w:rsidP="006B72F6">
      <w:pPr>
        <w:pStyle w:val="H1MJM"/>
      </w:pPr>
      <w:bookmarkStart w:id="15" w:name="_Toc141351965"/>
      <w:r w:rsidRPr="0041464D">
        <w:lastRenderedPageBreak/>
        <w:t>Reflections</w:t>
      </w:r>
      <w:bookmarkEnd w:id="15"/>
    </w:p>
    <w:p w14:paraId="3DF6C79A" w14:textId="27F64823" w:rsidR="00C02D95" w:rsidRPr="0041464D" w:rsidRDefault="00C02D95" w:rsidP="006B72F6">
      <w:pPr>
        <w:pStyle w:val="BodyCopyMJM-02"/>
        <w:rPr>
          <w:b/>
          <w:bCs/>
        </w:rPr>
      </w:pPr>
      <w:r w:rsidRPr="0041464D">
        <w:t>Visitors consistently expressed gratitude with their experience</w:t>
      </w:r>
      <w:r w:rsidR="00BF7DC5">
        <w:t>s</w:t>
      </w:r>
      <w:r w:rsidRPr="0041464D">
        <w:t xml:space="preserve"> of feeling heard and not judged.</w:t>
      </w:r>
      <w:r w:rsidR="00B423DD">
        <w:t xml:space="preserve"> </w:t>
      </w:r>
      <w:r w:rsidRPr="0041464D">
        <w:t>Many shared that feeling heard was not a common experience for them and sometimes was the outcome they needed.</w:t>
      </w:r>
      <w:r w:rsidR="00B423DD">
        <w:t xml:space="preserve"> </w:t>
      </w:r>
      <w:r w:rsidRPr="0041464D">
        <w:t>Offerings of training in expanding listening skills may be helpful.</w:t>
      </w:r>
    </w:p>
    <w:p w14:paraId="3F543E68" w14:textId="2E3A371D" w:rsidR="00C02D95" w:rsidRPr="0041464D" w:rsidRDefault="00C02D95" w:rsidP="006B72F6">
      <w:pPr>
        <w:pStyle w:val="BodyCopyMJM-02"/>
        <w:rPr>
          <w:b/>
          <w:bCs/>
        </w:rPr>
      </w:pPr>
      <w:r w:rsidRPr="0041464D">
        <w:t xml:space="preserve">Historical annual reports indicate a level of incivility across campus. </w:t>
      </w:r>
      <w:r>
        <w:t>This past year indicated</w:t>
      </w:r>
      <w:r w:rsidRPr="0041464D">
        <w:t xml:space="preserve"> a sense of individuals feeling overwhelmed, experiencing well-being challenges, and less compassion and kindness being present in their experiences. The </w:t>
      </w:r>
      <w:r w:rsidR="00E7664A">
        <w:t>u</w:t>
      </w:r>
      <w:r w:rsidR="00E7664A" w:rsidRPr="0041464D">
        <w:t xml:space="preserve">niversity </w:t>
      </w:r>
      <w:r w:rsidRPr="0041464D">
        <w:t>has engaged in policies and supportive services/outreach to support assisting these experiences. Continued support of encouraging individual and group well</w:t>
      </w:r>
      <w:r w:rsidR="00ED78E4">
        <w:t>-</w:t>
      </w:r>
      <w:r w:rsidRPr="0041464D">
        <w:t xml:space="preserve">being initiatives as part of our campus culture </w:t>
      </w:r>
      <w:r>
        <w:t>could</w:t>
      </w:r>
      <w:r w:rsidRPr="0041464D">
        <w:t xml:space="preserve"> be beneficial. </w:t>
      </w:r>
    </w:p>
    <w:p w14:paraId="1DEADEFF" w14:textId="203298A3" w:rsidR="00C02D95" w:rsidRPr="0041464D" w:rsidRDefault="00ED78E4" w:rsidP="006B72F6">
      <w:pPr>
        <w:pStyle w:val="BodyCopyMJM-02"/>
        <w:rPr>
          <w:b/>
          <w:bCs/>
        </w:rPr>
      </w:pPr>
      <w:r>
        <w:t>Our</w:t>
      </w:r>
      <w:r w:rsidRPr="0041464D">
        <w:t xml:space="preserve"> </w:t>
      </w:r>
      <w:r w:rsidR="00C02D95" w:rsidRPr="0041464D">
        <w:t>office tends to see many people who have various challenges going on and/or distressful events that impact their work or student success.</w:t>
      </w:r>
      <w:r w:rsidR="00B423DD">
        <w:t xml:space="preserve"> </w:t>
      </w:r>
      <w:r w:rsidR="00C02D95" w:rsidRPr="0041464D">
        <w:t>There is a common theme of a need for procedural fairness</w:t>
      </w:r>
      <w:r w:rsidR="00C02D95">
        <w:t>,</w:t>
      </w:r>
      <w:r w:rsidR="00C02D95" w:rsidRPr="0041464D">
        <w:t xml:space="preserve"> which is a positive approach.</w:t>
      </w:r>
      <w:r w:rsidR="00B423DD">
        <w:t xml:space="preserve"> </w:t>
      </w:r>
      <w:r w:rsidR="00C02D95" w:rsidRPr="0041464D">
        <w:t>However, the idea/practice of fairness is often misunderstood and</w:t>
      </w:r>
      <w:r w:rsidR="00C02D95">
        <w:t xml:space="preserve"> can</w:t>
      </w:r>
      <w:r w:rsidR="00C02D95" w:rsidRPr="0041464D">
        <w:t xml:space="preserve"> impact </w:t>
      </w:r>
      <w:r w:rsidR="004F5019">
        <w:t>our</w:t>
      </w:r>
      <w:r w:rsidR="004F5019" w:rsidRPr="0041464D">
        <w:t xml:space="preserve"> </w:t>
      </w:r>
      <w:r w:rsidR="00C02D95" w:rsidRPr="0041464D">
        <w:t>ability to respond in a compassionate manner.</w:t>
      </w:r>
      <w:r w:rsidR="00B423DD">
        <w:t xml:space="preserve"> </w:t>
      </w:r>
      <w:r w:rsidR="00C02D95" w:rsidRPr="0041464D">
        <w:t>It could be beneficial to explore the development of “compassionate policies” and/or empower faculty</w:t>
      </w:r>
      <w:r w:rsidR="00C02D95">
        <w:t>/</w:t>
      </w:r>
      <w:r w:rsidR="00C02D95" w:rsidRPr="0041464D">
        <w:t>staff to explore outcomes outside of traditional policies to develop a compassionate response when appropriate.</w:t>
      </w:r>
      <w:r w:rsidR="00B423DD">
        <w:t xml:space="preserve">  </w:t>
      </w:r>
    </w:p>
    <w:p w14:paraId="56798D7D" w14:textId="1B393612" w:rsidR="00C02D95" w:rsidRPr="00A3590F" w:rsidRDefault="00C02D95" w:rsidP="006B72F6">
      <w:pPr>
        <w:pStyle w:val="BodyCopyMJM-02"/>
        <w:rPr>
          <w:b/>
          <w:bCs/>
        </w:rPr>
      </w:pPr>
      <w:r w:rsidRPr="0041464D">
        <w:t>Morale concerns was a theme that was very prevalent this past year.</w:t>
      </w:r>
      <w:r w:rsidR="00B423DD">
        <w:t xml:space="preserve"> </w:t>
      </w:r>
      <w:r w:rsidRPr="0041464D">
        <w:t xml:space="preserve">It is </w:t>
      </w:r>
      <w:r w:rsidR="00587AEF" w:rsidRPr="0041464D">
        <w:t>well</w:t>
      </w:r>
      <w:r w:rsidR="00587AEF">
        <w:t>-</w:t>
      </w:r>
      <w:r w:rsidRPr="0041464D">
        <w:t xml:space="preserve">researched that </w:t>
      </w:r>
      <w:r w:rsidR="00C24B18">
        <w:t>COVID-19</w:t>
      </w:r>
      <w:r w:rsidR="00C24B18" w:rsidRPr="0041464D">
        <w:t xml:space="preserve"> </w:t>
      </w:r>
      <w:r w:rsidRPr="0041464D">
        <w:t>has had a lingering impact on individuals</w:t>
      </w:r>
      <w:r w:rsidR="00AD0688">
        <w:t>’</w:t>
      </w:r>
      <w:r w:rsidRPr="0041464D">
        <w:t xml:space="preserve"> overall wellness and fatigue of all kinds.</w:t>
      </w:r>
      <w:r w:rsidR="00B423DD">
        <w:t xml:space="preserve"> </w:t>
      </w:r>
      <w:r w:rsidRPr="0041464D">
        <w:t>University environments are an exciting place to be with the energy of learning and growth.</w:t>
      </w:r>
      <w:r w:rsidR="00B423DD">
        <w:t xml:space="preserve"> </w:t>
      </w:r>
      <w:r w:rsidR="00AD0688">
        <w:t>They are</w:t>
      </w:r>
      <w:r w:rsidRPr="0041464D">
        <w:t xml:space="preserve"> also very demanding environment</w:t>
      </w:r>
      <w:r w:rsidR="00AD0688">
        <w:t>s</w:t>
      </w:r>
      <w:r w:rsidRPr="0041464D">
        <w:t xml:space="preserve"> on all.</w:t>
      </w:r>
      <w:r w:rsidR="00B423DD">
        <w:t xml:space="preserve"> </w:t>
      </w:r>
      <w:r w:rsidRPr="0041464D">
        <w:t xml:space="preserve">Exploring opportunities to increase morale within the various environments could be very worthwhile to the overall functioning of </w:t>
      </w:r>
      <w:r w:rsidR="00AD0688">
        <w:t>our</w:t>
      </w:r>
      <w:r w:rsidR="00AD0688" w:rsidRPr="0041464D">
        <w:t xml:space="preserve"> </w:t>
      </w:r>
      <w:r w:rsidRPr="0041464D">
        <w:t xml:space="preserve">university. </w:t>
      </w:r>
    </w:p>
    <w:p w14:paraId="6A3AD542" w14:textId="77777777" w:rsidR="004D7300" w:rsidRDefault="004D7300">
      <w:pPr>
        <w:spacing w:before="0" w:after="200" w:line="276" w:lineRule="auto"/>
        <w:rPr>
          <w:rFonts w:ascii="Arial Nova Light" w:eastAsiaTheme="majorEastAsia" w:hAnsi="Arial Nova Light" w:cstheme="majorBidi"/>
          <w:b/>
          <w:color w:val="C8102E"/>
          <w:sz w:val="72"/>
          <w:szCs w:val="32"/>
        </w:rPr>
      </w:pPr>
      <w:r>
        <w:br w:type="page"/>
      </w:r>
    </w:p>
    <w:p w14:paraId="7DAEA277" w14:textId="6373BD87" w:rsidR="00C02D95" w:rsidRDefault="00C02D95" w:rsidP="006B72F6">
      <w:pPr>
        <w:pStyle w:val="H1MJM"/>
      </w:pPr>
      <w:bookmarkStart w:id="16" w:name="_Toc141351966"/>
      <w:r w:rsidRPr="0041464D">
        <w:lastRenderedPageBreak/>
        <w:t>Acknowledgements</w:t>
      </w:r>
      <w:bookmarkEnd w:id="16"/>
    </w:p>
    <w:p w14:paraId="2F9BBD12" w14:textId="683E5189" w:rsidR="00C02D95" w:rsidRPr="00A3590F" w:rsidRDefault="00C02D95" w:rsidP="006B72F6">
      <w:pPr>
        <w:pStyle w:val="BodyCopyMJM-02"/>
      </w:pPr>
      <w:r>
        <w:t>I thank everyone I have met this past year.</w:t>
      </w:r>
      <w:r w:rsidR="00B423DD">
        <w:t xml:space="preserve"> </w:t>
      </w:r>
      <w:r>
        <w:t>It has been an experience of individuals being open, kind and gracious.</w:t>
      </w:r>
      <w:r w:rsidR="00B423DD">
        <w:t xml:space="preserve"> </w:t>
      </w:r>
      <w:r>
        <w:t>I specifically express my deep gratitude for Patricia Gingrich, President Freeman and Liz Wright. Their support and guidance have been invaluable in my transition to NIU.</w:t>
      </w:r>
      <w:r w:rsidR="00B423DD">
        <w:t xml:space="preserve"> </w:t>
      </w:r>
      <w:r>
        <w:t xml:space="preserve">I am deeply grateful to be part of </w:t>
      </w:r>
      <w:r w:rsidR="00E073BA">
        <w:t xml:space="preserve">our </w:t>
      </w:r>
      <w:r>
        <w:t xml:space="preserve">Huskie </w:t>
      </w:r>
      <w:r w:rsidR="00E073BA">
        <w:t>community</w:t>
      </w:r>
      <w:r>
        <w:t>.</w:t>
      </w:r>
      <w:r w:rsidR="00B423DD">
        <w:t xml:space="preserve"> </w:t>
      </w:r>
    </w:p>
    <w:p w14:paraId="04B12F8A" w14:textId="57D3B692" w:rsidR="00C02D95" w:rsidRPr="0041464D" w:rsidRDefault="00AD1943" w:rsidP="00C02D95">
      <w:pPr>
        <w:rPr>
          <w:rFonts w:cstheme="minorHAnsi"/>
          <w:sz w:val="32"/>
          <w:szCs w:val="32"/>
        </w:rPr>
      </w:pPr>
      <w:r>
        <w:rPr>
          <w:noProof/>
        </w:rPr>
        <w:drawing>
          <wp:anchor distT="0" distB="0" distL="114300" distR="114300" simplePos="0" relativeHeight="251673088" behindDoc="1" locked="0" layoutInCell="1" allowOverlap="1" wp14:anchorId="51D6BEDC" wp14:editId="074C433C">
            <wp:simplePos x="0" y="0"/>
            <wp:positionH relativeFrom="margin">
              <wp:align>left</wp:align>
            </wp:positionH>
            <wp:positionV relativeFrom="paragraph">
              <wp:posOffset>474980</wp:posOffset>
            </wp:positionV>
            <wp:extent cx="5676900" cy="3779773"/>
            <wp:effectExtent l="0" t="0" r="0" b="0"/>
            <wp:wrapTight wrapText="bothSides">
              <wp:wrapPolygon edited="0">
                <wp:start x="0" y="0"/>
                <wp:lineTo x="0" y="21448"/>
                <wp:lineTo x="21528" y="21448"/>
                <wp:lineTo x="21528" y="0"/>
                <wp:lineTo x="0" y="0"/>
              </wp:wrapPolygon>
            </wp:wrapTight>
            <wp:docPr id="1422626226" name="Picture 4" descr="Altgeld Hall tower with flowers in front of 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26226" name="Picture 4" descr="Altgeld Hall tower with flowers in front of it&#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3779773"/>
                    </a:xfrm>
                    <a:prstGeom prst="rect">
                      <a:avLst/>
                    </a:prstGeom>
                    <a:noFill/>
                    <a:ln>
                      <a:noFill/>
                    </a:ln>
                  </pic:spPr>
                </pic:pic>
              </a:graphicData>
            </a:graphic>
          </wp:anchor>
        </w:drawing>
      </w:r>
    </w:p>
    <w:p w14:paraId="6671266C" w14:textId="2B2380E3" w:rsidR="00AD5DF4" w:rsidRPr="0041464D" w:rsidRDefault="00AD5DF4" w:rsidP="00A83B9F">
      <w:pPr>
        <w:rPr>
          <w:rFonts w:cstheme="minorHAnsi"/>
          <w:noProof/>
          <w:sz w:val="32"/>
          <w:szCs w:val="32"/>
        </w:rPr>
      </w:pPr>
    </w:p>
    <w:p w14:paraId="42E74D51" w14:textId="019F502E" w:rsidR="001D570D" w:rsidRPr="006047D3" w:rsidRDefault="001D570D" w:rsidP="001D570D"/>
    <w:sectPr w:rsidR="001D570D" w:rsidRPr="006047D3" w:rsidSect="0050542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22EFB" w14:textId="77777777" w:rsidR="00AE2B76" w:rsidRDefault="00AE2B76" w:rsidP="00883131">
      <w:pPr>
        <w:spacing w:after="0" w:line="240" w:lineRule="auto"/>
      </w:pPr>
      <w:r>
        <w:separator/>
      </w:r>
    </w:p>
  </w:endnote>
  <w:endnote w:type="continuationSeparator" w:id="0">
    <w:p w14:paraId="1373047F" w14:textId="77777777" w:rsidR="00AE2B76" w:rsidRDefault="00AE2B76" w:rsidP="00883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embedRegular r:id="rId1" w:fontKey="{FEEE6CC8-FED4-3047-A8EA-160F527C78B6}"/>
    <w:embedBold r:id="rId2" w:fontKey="{D98F9D85-95F2-D849-A799-F15BC7C56B1F}"/>
    <w:embedItalic r:id="rId3" w:fontKey="{61C517EA-6EF8-D14D-A40E-0E8E53F6D0B2}"/>
  </w:font>
  <w:font w:name="Arial Nova Light">
    <w:panose1 w:val="020B0304020202020204"/>
    <w:charset w:val="00"/>
    <w:family w:val="swiss"/>
    <w:pitch w:val="variable"/>
    <w:sig w:usb0="0000028F" w:usb1="00000002" w:usb2="00000000" w:usb3="00000000" w:csb0="0000019F" w:csb1="00000000"/>
  </w:font>
  <w:font w:name="Montserrat">
    <w:panose1 w:val="00000500000000000000"/>
    <w:charset w:val="4D"/>
    <w:family w:val="auto"/>
    <w:pitch w:val="variable"/>
    <w:sig w:usb0="A00002FF" w:usb1="4000207B" w:usb2="00000000" w:usb3="00000000" w:csb0="00000197" w:csb1="00000000"/>
  </w:font>
  <w:font w:name="Gotham Medium">
    <w:altName w:val="Calibri"/>
    <w:panose1 w:val="020B0604020202020204"/>
    <w:charset w:val="00"/>
    <w:family w:val="modern"/>
    <w:pitch w:val="variable"/>
    <w:sig w:usb0="A00002FF" w:usb1="4000005B" w:usb2="00000000" w:usb3="00000000" w:csb0="0000009F" w:csb1="00000000"/>
  </w:font>
  <w:font w:name="Gotham Book">
    <w:altName w:val="Calibri"/>
    <w:panose1 w:val="00000000000000000000"/>
    <w:charset w:val="00"/>
    <w:family w:val="modern"/>
    <w:pitch w:val="variable"/>
    <w:sig w:usb0="A00002FF" w:usb1="4000005B" w:usb2="00000000" w:usb3="00000000" w:csb0="0000009F" w:csb1="00000000"/>
  </w:font>
  <w:font w:name="Gotham Bold">
    <w:altName w:val="Calibri"/>
    <w:panose1 w:val="020B0604020202020204"/>
    <w:charset w:val="00"/>
    <w:family w:val="modern"/>
    <w:pitch w:val="variable"/>
    <w:sig w:usb0="A00002FF" w:usb1="4000005B" w:usb2="00000000" w:usb3="00000000" w:csb0="0000009F" w:csb1="00000000"/>
  </w:font>
  <w:font w:name="Arial Nova Cond">
    <w:panose1 w:val="020B0506020202020204"/>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033B" w14:textId="776FD999" w:rsidR="00206D01" w:rsidRPr="006B72F6" w:rsidRDefault="00150066">
    <w:pPr>
      <w:pStyle w:val="Footer"/>
      <w:rPr>
        <w:rFonts w:ascii="Gotham Book" w:hAnsi="Gotham Book"/>
        <w:sz w:val="18"/>
        <w:szCs w:val="20"/>
      </w:rPr>
    </w:pPr>
    <w:r w:rsidRPr="006B72F6">
      <w:rPr>
        <w:rFonts w:ascii="Gotham Book" w:hAnsi="Gotham Book"/>
        <w:sz w:val="18"/>
        <w:szCs w:val="20"/>
      </w:rPr>
      <w:t xml:space="preserve">NIU </w:t>
    </w:r>
    <w:r w:rsidR="00EF5783">
      <w:rPr>
        <w:rFonts w:ascii="Gotham Book" w:hAnsi="Gotham Book"/>
        <w:sz w:val="18"/>
        <w:szCs w:val="20"/>
      </w:rPr>
      <w:t xml:space="preserve">Office of the </w:t>
    </w:r>
    <w:r w:rsidR="00206D01" w:rsidRPr="006B72F6">
      <w:rPr>
        <w:rFonts w:ascii="Gotham Book" w:hAnsi="Gotham Book"/>
        <w:sz w:val="18"/>
        <w:szCs w:val="20"/>
      </w:rPr>
      <w:t>Ombuds</w:t>
    </w:r>
    <w:r w:rsidR="00EF5783">
      <w:rPr>
        <w:rFonts w:ascii="Gotham Book" w:hAnsi="Gotham Book"/>
        <w:sz w:val="18"/>
        <w:szCs w:val="20"/>
      </w:rPr>
      <w:t>person</w:t>
    </w:r>
    <w:r w:rsidR="00F214FA">
      <w:rPr>
        <w:rFonts w:ascii="Gotham Book" w:hAnsi="Gotham Book"/>
        <w:sz w:val="18"/>
        <w:szCs w:val="20"/>
      </w:rPr>
      <w:t xml:space="preserve"> |</w:t>
    </w:r>
    <w:r w:rsidR="00206D01" w:rsidRPr="006B72F6">
      <w:rPr>
        <w:rFonts w:ascii="Gotham Book" w:hAnsi="Gotham Book"/>
        <w:sz w:val="18"/>
        <w:szCs w:val="20"/>
      </w:rPr>
      <w:t xml:space="preserve"> Annual Report 2022-23</w:t>
    </w:r>
    <w:r w:rsidR="00206D01" w:rsidRPr="006B72F6">
      <w:rPr>
        <w:rFonts w:ascii="Gotham Book" w:hAnsi="Gotham Book"/>
        <w:sz w:val="18"/>
        <w:szCs w:val="20"/>
      </w:rPr>
      <w:ptab w:relativeTo="margin" w:alignment="right" w:leader="none"/>
    </w:r>
    <w:r w:rsidR="00206D01" w:rsidRPr="006B72F6">
      <w:rPr>
        <w:rFonts w:ascii="Gotham Book" w:hAnsi="Gotham Book"/>
        <w:sz w:val="18"/>
        <w:szCs w:val="20"/>
      </w:rPr>
      <w:fldChar w:fldCharType="begin"/>
    </w:r>
    <w:r w:rsidR="00206D01" w:rsidRPr="006B72F6">
      <w:rPr>
        <w:rFonts w:ascii="Gotham Book" w:hAnsi="Gotham Book"/>
        <w:sz w:val="18"/>
        <w:szCs w:val="20"/>
      </w:rPr>
      <w:instrText xml:space="preserve"> PAGE  \* Arabic  \* MERGEFORMAT </w:instrText>
    </w:r>
    <w:r w:rsidR="00206D01" w:rsidRPr="006B72F6">
      <w:rPr>
        <w:rFonts w:ascii="Gotham Book" w:hAnsi="Gotham Book"/>
        <w:sz w:val="18"/>
        <w:szCs w:val="20"/>
      </w:rPr>
      <w:fldChar w:fldCharType="separate"/>
    </w:r>
    <w:r w:rsidR="00206D01" w:rsidRPr="006B72F6">
      <w:rPr>
        <w:rFonts w:ascii="Gotham Book" w:hAnsi="Gotham Book"/>
        <w:noProof/>
        <w:sz w:val="18"/>
        <w:szCs w:val="20"/>
      </w:rPr>
      <w:t>1</w:t>
    </w:r>
    <w:r w:rsidR="00206D01" w:rsidRPr="006B72F6">
      <w:rPr>
        <w:rFonts w:ascii="Gotham Book" w:hAnsi="Gotham Book"/>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52E3" w14:textId="33B88314" w:rsidR="00883131" w:rsidRDefault="00883131">
    <w:pPr>
      <w:pStyle w:val="Footer"/>
    </w:pPr>
    <w:r>
      <w:t>NIU Ombuds Office Annual Report 2022-23</w:t>
    </w:r>
    <w:r>
      <w:tab/>
    </w:r>
    <w:r>
      <w:ptab w:relativeTo="margin" w:alignment="center" w:leader="none"/>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22183" w14:textId="77777777" w:rsidR="00AE2B76" w:rsidRDefault="00AE2B76" w:rsidP="00883131">
      <w:pPr>
        <w:spacing w:after="0" w:line="240" w:lineRule="auto"/>
      </w:pPr>
      <w:r>
        <w:separator/>
      </w:r>
    </w:p>
  </w:footnote>
  <w:footnote w:type="continuationSeparator" w:id="0">
    <w:p w14:paraId="0649B2C5" w14:textId="77777777" w:rsidR="00AE2B76" w:rsidRDefault="00AE2B76" w:rsidP="00883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A1D"/>
    <w:multiLevelType w:val="hybridMultilevel"/>
    <w:tmpl w:val="0FD6C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83ED2"/>
    <w:multiLevelType w:val="hybridMultilevel"/>
    <w:tmpl w:val="82127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F71E4"/>
    <w:multiLevelType w:val="hybridMultilevel"/>
    <w:tmpl w:val="0B80B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93745"/>
    <w:multiLevelType w:val="hybridMultilevel"/>
    <w:tmpl w:val="5CCA1D6A"/>
    <w:lvl w:ilvl="0" w:tplc="FFFFFFFF">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520EA"/>
    <w:multiLevelType w:val="hybridMultilevel"/>
    <w:tmpl w:val="B726D7CE"/>
    <w:lvl w:ilvl="0" w:tplc="AC387F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E49EF"/>
    <w:multiLevelType w:val="hybridMultilevel"/>
    <w:tmpl w:val="2DA67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353B2"/>
    <w:multiLevelType w:val="hybridMultilevel"/>
    <w:tmpl w:val="3F3C2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A31B7"/>
    <w:multiLevelType w:val="hybridMultilevel"/>
    <w:tmpl w:val="1070DCA4"/>
    <w:lvl w:ilvl="0" w:tplc="1414BD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069CF"/>
    <w:multiLevelType w:val="hybridMultilevel"/>
    <w:tmpl w:val="094E4C48"/>
    <w:lvl w:ilvl="0" w:tplc="F47E4AF2">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23B7F"/>
    <w:multiLevelType w:val="hybridMultilevel"/>
    <w:tmpl w:val="6756B068"/>
    <w:lvl w:ilvl="0" w:tplc="1BC85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75379"/>
    <w:multiLevelType w:val="hybridMultilevel"/>
    <w:tmpl w:val="370C2154"/>
    <w:lvl w:ilvl="0" w:tplc="1612EE30">
      <w:start w:val="1"/>
      <w:numFmt w:val="decimal"/>
      <w:pStyle w:val="ListParagraph"/>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625A26"/>
    <w:multiLevelType w:val="hybridMultilevel"/>
    <w:tmpl w:val="EE86495C"/>
    <w:lvl w:ilvl="0" w:tplc="B404B5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54EF1"/>
    <w:multiLevelType w:val="hybridMultilevel"/>
    <w:tmpl w:val="7786E6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6813D83"/>
    <w:multiLevelType w:val="hybridMultilevel"/>
    <w:tmpl w:val="094E4C48"/>
    <w:lvl w:ilvl="0" w:tplc="FFFFFFFF">
      <w:start w:val="1"/>
      <w:numFmt w:val="decimal"/>
      <w:lvlText w:val="%1."/>
      <w:lvlJc w:val="left"/>
      <w:pPr>
        <w:ind w:left="1140" w:hanging="7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893683"/>
    <w:multiLevelType w:val="hybridMultilevel"/>
    <w:tmpl w:val="D9D4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360AB1"/>
    <w:multiLevelType w:val="hybridMultilevel"/>
    <w:tmpl w:val="C622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A60871"/>
    <w:multiLevelType w:val="hybridMultilevel"/>
    <w:tmpl w:val="064C0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A22B9"/>
    <w:multiLevelType w:val="hybridMultilevel"/>
    <w:tmpl w:val="A34870D8"/>
    <w:lvl w:ilvl="0" w:tplc="FFFFFFFF">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C006D3"/>
    <w:multiLevelType w:val="hybridMultilevel"/>
    <w:tmpl w:val="04C43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243BD4"/>
    <w:multiLevelType w:val="hybridMultilevel"/>
    <w:tmpl w:val="0DB6765A"/>
    <w:lvl w:ilvl="0" w:tplc="FFFFFFFF">
      <w:start w:val="1"/>
      <w:numFmt w:val="decimal"/>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053254">
    <w:abstractNumId w:val="9"/>
  </w:num>
  <w:num w:numId="2" w16cid:durableId="1682004312">
    <w:abstractNumId w:val="4"/>
  </w:num>
  <w:num w:numId="3" w16cid:durableId="1175807775">
    <w:abstractNumId w:val="11"/>
  </w:num>
  <w:num w:numId="4" w16cid:durableId="236016842">
    <w:abstractNumId w:val="1"/>
  </w:num>
  <w:num w:numId="5" w16cid:durableId="172572415">
    <w:abstractNumId w:val="8"/>
  </w:num>
  <w:num w:numId="6" w16cid:durableId="864103025">
    <w:abstractNumId w:val="13"/>
  </w:num>
  <w:num w:numId="7" w16cid:durableId="327173723">
    <w:abstractNumId w:val="18"/>
  </w:num>
  <w:num w:numId="8" w16cid:durableId="1382248869">
    <w:abstractNumId w:val="6"/>
  </w:num>
  <w:num w:numId="9" w16cid:durableId="1779593813">
    <w:abstractNumId w:val="12"/>
  </w:num>
  <w:num w:numId="10" w16cid:durableId="2118937656">
    <w:abstractNumId w:val="14"/>
  </w:num>
  <w:num w:numId="11" w16cid:durableId="1642924864">
    <w:abstractNumId w:val="17"/>
  </w:num>
  <w:num w:numId="12" w16cid:durableId="20933986">
    <w:abstractNumId w:val="3"/>
  </w:num>
  <w:num w:numId="13" w16cid:durableId="447503721">
    <w:abstractNumId w:val="19"/>
  </w:num>
  <w:num w:numId="14" w16cid:durableId="732698964">
    <w:abstractNumId w:val="10"/>
  </w:num>
  <w:num w:numId="15" w16cid:durableId="699554302">
    <w:abstractNumId w:val="5"/>
  </w:num>
  <w:num w:numId="16" w16cid:durableId="83231724">
    <w:abstractNumId w:val="7"/>
  </w:num>
  <w:num w:numId="17" w16cid:durableId="352194595">
    <w:abstractNumId w:val="10"/>
    <w:lvlOverride w:ilvl="0">
      <w:startOverride w:val="1"/>
    </w:lvlOverride>
  </w:num>
  <w:num w:numId="18" w16cid:durableId="367948899">
    <w:abstractNumId w:val="0"/>
  </w:num>
  <w:num w:numId="19" w16cid:durableId="936910859">
    <w:abstractNumId w:val="15"/>
  </w:num>
  <w:num w:numId="20" w16cid:durableId="1721397533">
    <w:abstractNumId w:val="2"/>
  </w:num>
  <w:num w:numId="21" w16cid:durableId="1888381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131"/>
    <w:rsid w:val="00010B5A"/>
    <w:rsid w:val="00012F7A"/>
    <w:rsid w:val="00021475"/>
    <w:rsid w:val="000223DD"/>
    <w:rsid w:val="00027905"/>
    <w:rsid w:val="00032936"/>
    <w:rsid w:val="0003665A"/>
    <w:rsid w:val="00042AC7"/>
    <w:rsid w:val="00046E18"/>
    <w:rsid w:val="00057A8C"/>
    <w:rsid w:val="000624FE"/>
    <w:rsid w:val="000638A0"/>
    <w:rsid w:val="00070397"/>
    <w:rsid w:val="00080C5B"/>
    <w:rsid w:val="00082E17"/>
    <w:rsid w:val="00096DE3"/>
    <w:rsid w:val="000D1AF8"/>
    <w:rsid w:val="000D2A09"/>
    <w:rsid w:val="000D2EE3"/>
    <w:rsid w:val="000E6978"/>
    <w:rsid w:val="000F0AD9"/>
    <w:rsid w:val="000F1DE9"/>
    <w:rsid w:val="00100F1C"/>
    <w:rsid w:val="00127AB2"/>
    <w:rsid w:val="001308B7"/>
    <w:rsid w:val="00141A91"/>
    <w:rsid w:val="00146A60"/>
    <w:rsid w:val="00150066"/>
    <w:rsid w:val="0015432A"/>
    <w:rsid w:val="00163639"/>
    <w:rsid w:val="00164FE7"/>
    <w:rsid w:val="00166863"/>
    <w:rsid w:val="00173CC8"/>
    <w:rsid w:val="0017592B"/>
    <w:rsid w:val="00180151"/>
    <w:rsid w:val="00183C4B"/>
    <w:rsid w:val="001856F1"/>
    <w:rsid w:val="00193C31"/>
    <w:rsid w:val="001A5BDA"/>
    <w:rsid w:val="001D570D"/>
    <w:rsid w:val="001E50EA"/>
    <w:rsid w:val="001F10BD"/>
    <w:rsid w:val="001F7E21"/>
    <w:rsid w:val="00202711"/>
    <w:rsid w:val="00203A97"/>
    <w:rsid w:val="00206D01"/>
    <w:rsid w:val="00223294"/>
    <w:rsid w:val="00224750"/>
    <w:rsid w:val="002659EA"/>
    <w:rsid w:val="0027527A"/>
    <w:rsid w:val="00291073"/>
    <w:rsid w:val="002A14B5"/>
    <w:rsid w:val="002B0C06"/>
    <w:rsid w:val="002C0DDC"/>
    <w:rsid w:val="002C4D72"/>
    <w:rsid w:val="002D19C4"/>
    <w:rsid w:val="002F0185"/>
    <w:rsid w:val="002F564D"/>
    <w:rsid w:val="00307464"/>
    <w:rsid w:val="00313869"/>
    <w:rsid w:val="003155EE"/>
    <w:rsid w:val="00321E2C"/>
    <w:rsid w:val="003308E5"/>
    <w:rsid w:val="00357E47"/>
    <w:rsid w:val="00362149"/>
    <w:rsid w:val="00377D45"/>
    <w:rsid w:val="00380E9B"/>
    <w:rsid w:val="003819A4"/>
    <w:rsid w:val="0038293A"/>
    <w:rsid w:val="00395EF0"/>
    <w:rsid w:val="003A1582"/>
    <w:rsid w:val="003A3242"/>
    <w:rsid w:val="003A4528"/>
    <w:rsid w:val="003B21E6"/>
    <w:rsid w:val="003B3EBB"/>
    <w:rsid w:val="003C5580"/>
    <w:rsid w:val="003F1453"/>
    <w:rsid w:val="003F2729"/>
    <w:rsid w:val="003F6CE6"/>
    <w:rsid w:val="00406E95"/>
    <w:rsid w:val="004072AF"/>
    <w:rsid w:val="00425E4C"/>
    <w:rsid w:val="004402F6"/>
    <w:rsid w:val="00467335"/>
    <w:rsid w:val="00467D73"/>
    <w:rsid w:val="00474E43"/>
    <w:rsid w:val="0047603F"/>
    <w:rsid w:val="0047656A"/>
    <w:rsid w:val="004978D2"/>
    <w:rsid w:val="004A77B4"/>
    <w:rsid w:val="004B03DF"/>
    <w:rsid w:val="004D32B7"/>
    <w:rsid w:val="004D7300"/>
    <w:rsid w:val="004F0217"/>
    <w:rsid w:val="004F2528"/>
    <w:rsid w:val="004F5019"/>
    <w:rsid w:val="00501CB7"/>
    <w:rsid w:val="0050542E"/>
    <w:rsid w:val="005116CC"/>
    <w:rsid w:val="00514004"/>
    <w:rsid w:val="00514AFD"/>
    <w:rsid w:val="005464A6"/>
    <w:rsid w:val="005535DF"/>
    <w:rsid w:val="0055517B"/>
    <w:rsid w:val="0055664D"/>
    <w:rsid w:val="00587AEF"/>
    <w:rsid w:val="005A09B6"/>
    <w:rsid w:val="005B06D8"/>
    <w:rsid w:val="005C059C"/>
    <w:rsid w:val="005D0038"/>
    <w:rsid w:val="005D7C02"/>
    <w:rsid w:val="005E4905"/>
    <w:rsid w:val="005F06D2"/>
    <w:rsid w:val="006012ED"/>
    <w:rsid w:val="006047D3"/>
    <w:rsid w:val="00611D0E"/>
    <w:rsid w:val="00627BC8"/>
    <w:rsid w:val="00630A48"/>
    <w:rsid w:val="00636B4D"/>
    <w:rsid w:val="00636DF3"/>
    <w:rsid w:val="0065273B"/>
    <w:rsid w:val="00685E52"/>
    <w:rsid w:val="006B0422"/>
    <w:rsid w:val="006B4659"/>
    <w:rsid w:val="006B72F6"/>
    <w:rsid w:val="006C39E6"/>
    <w:rsid w:val="006C7DA2"/>
    <w:rsid w:val="006E3AFB"/>
    <w:rsid w:val="006E72E4"/>
    <w:rsid w:val="006F0BA9"/>
    <w:rsid w:val="006F1FAD"/>
    <w:rsid w:val="006F2EBD"/>
    <w:rsid w:val="00721E69"/>
    <w:rsid w:val="0072491D"/>
    <w:rsid w:val="00743BAB"/>
    <w:rsid w:val="00755E3B"/>
    <w:rsid w:val="00773DF7"/>
    <w:rsid w:val="007A4E6A"/>
    <w:rsid w:val="007B13D2"/>
    <w:rsid w:val="007B16A1"/>
    <w:rsid w:val="007B363B"/>
    <w:rsid w:val="007B5141"/>
    <w:rsid w:val="007D0586"/>
    <w:rsid w:val="007D7C77"/>
    <w:rsid w:val="00806546"/>
    <w:rsid w:val="008234C7"/>
    <w:rsid w:val="00837D17"/>
    <w:rsid w:val="00841F7F"/>
    <w:rsid w:val="00846167"/>
    <w:rsid w:val="00860372"/>
    <w:rsid w:val="0086052E"/>
    <w:rsid w:val="00860944"/>
    <w:rsid w:val="00860F30"/>
    <w:rsid w:val="00861019"/>
    <w:rsid w:val="00865DBE"/>
    <w:rsid w:val="00867BEA"/>
    <w:rsid w:val="00872541"/>
    <w:rsid w:val="00876FA8"/>
    <w:rsid w:val="00882232"/>
    <w:rsid w:val="00883131"/>
    <w:rsid w:val="008954B1"/>
    <w:rsid w:val="008A1666"/>
    <w:rsid w:val="008C33CE"/>
    <w:rsid w:val="008E0ECE"/>
    <w:rsid w:val="008E3651"/>
    <w:rsid w:val="008F0EC2"/>
    <w:rsid w:val="008F42A7"/>
    <w:rsid w:val="008F760E"/>
    <w:rsid w:val="00912B62"/>
    <w:rsid w:val="00916363"/>
    <w:rsid w:val="00920018"/>
    <w:rsid w:val="00921A5F"/>
    <w:rsid w:val="00947258"/>
    <w:rsid w:val="00952279"/>
    <w:rsid w:val="00971591"/>
    <w:rsid w:val="0098350E"/>
    <w:rsid w:val="00986606"/>
    <w:rsid w:val="009A33BD"/>
    <w:rsid w:val="009A33CC"/>
    <w:rsid w:val="009A49AD"/>
    <w:rsid w:val="009A5C8E"/>
    <w:rsid w:val="009C214E"/>
    <w:rsid w:val="009C2B7C"/>
    <w:rsid w:val="009E487C"/>
    <w:rsid w:val="00A06C71"/>
    <w:rsid w:val="00A07C8A"/>
    <w:rsid w:val="00A11CE7"/>
    <w:rsid w:val="00A17925"/>
    <w:rsid w:val="00A354EC"/>
    <w:rsid w:val="00A370ED"/>
    <w:rsid w:val="00A433FE"/>
    <w:rsid w:val="00A52A6D"/>
    <w:rsid w:val="00A70829"/>
    <w:rsid w:val="00A72014"/>
    <w:rsid w:val="00A83B9F"/>
    <w:rsid w:val="00A86BC2"/>
    <w:rsid w:val="00A91DC9"/>
    <w:rsid w:val="00A95B8E"/>
    <w:rsid w:val="00AB4F83"/>
    <w:rsid w:val="00AD0688"/>
    <w:rsid w:val="00AD1943"/>
    <w:rsid w:val="00AD5DF4"/>
    <w:rsid w:val="00AD5FA5"/>
    <w:rsid w:val="00AD6CED"/>
    <w:rsid w:val="00AE0574"/>
    <w:rsid w:val="00AE2B76"/>
    <w:rsid w:val="00AE5B80"/>
    <w:rsid w:val="00AF3C03"/>
    <w:rsid w:val="00B16B9D"/>
    <w:rsid w:val="00B34A1D"/>
    <w:rsid w:val="00B3641D"/>
    <w:rsid w:val="00B423DD"/>
    <w:rsid w:val="00B46C2A"/>
    <w:rsid w:val="00B46F94"/>
    <w:rsid w:val="00B66ED2"/>
    <w:rsid w:val="00B67A62"/>
    <w:rsid w:val="00B81654"/>
    <w:rsid w:val="00B90419"/>
    <w:rsid w:val="00BA2B48"/>
    <w:rsid w:val="00BA46D0"/>
    <w:rsid w:val="00BC474B"/>
    <w:rsid w:val="00BE201B"/>
    <w:rsid w:val="00BE3202"/>
    <w:rsid w:val="00BE330C"/>
    <w:rsid w:val="00BF7DC5"/>
    <w:rsid w:val="00C02D95"/>
    <w:rsid w:val="00C233A7"/>
    <w:rsid w:val="00C24B18"/>
    <w:rsid w:val="00C333F2"/>
    <w:rsid w:val="00C363E6"/>
    <w:rsid w:val="00C41698"/>
    <w:rsid w:val="00C45733"/>
    <w:rsid w:val="00C52D8C"/>
    <w:rsid w:val="00C53737"/>
    <w:rsid w:val="00C54CEB"/>
    <w:rsid w:val="00C65CCB"/>
    <w:rsid w:val="00C66B15"/>
    <w:rsid w:val="00C71A46"/>
    <w:rsid w:val="00C841FB"/>
    <w:rsid w:val="00CC497E"/>
    <w:rsid w:val="00CC56B6"/>
    <w:rsid w:val="00CC7055"/>
    <w:rsid w:val="00CF1688"/>
    <w:rsid w:val="00D1290C"/>
    <w:rsid w:val="00D2298F"/>
    <w:rsid w:val="00D25221"/>
    <w:rsid w:val="00D36006"/>
    <w:rsid w:val="00D46A6E"/>
    <w:rsid w:val="00D51043"/>
    <w:rsid w:val="00D56970"/>
    <w:rsid w:val="00D56D9D"/>
    <w:rsid w:val="00D57373"/>
    <w:rsid w:val="00D6750D"/>
    <w:rsid w:val="00D72747"/>
    <w:rsid w:val="00D72CFE"/>
    <w:rsid w:val="00D9081E"/>
    <w:rsid w:val="00DC14B2"/>
    <w:rsid w:val="00DC49F3"/>
    <w:rsid w:val="00DD0AF5"/>
    <w:rsid w:val="00DE6E3C"/>
    <w:rsid w:val="00DF0C33"/>
    <w:rsid w:val="00DF3BAC"/>
    <w:rsid w:val="00DF3D07"/>
    <w:rsid w:val="00E00718"/>
    <w:rsid w:val="00E073BA"/>
    <w:rsid w:val="00E07D1C"/>
    <w:rsid w:val="00E12409"/>
    <w:rsid w:val="00E416E0"/>
    <w:rsid w:val="00E637EC"/>
    <w:rsid w:val="00E7068B"/>
    <w:rsid w:val="00E7664A"/>
    <w:rsid w:val="00E8193A"/>
    <w:rsid w:val="00EA304B"/>
    <w:rsid w:val="00EA7D10"/>
    <w:rsid w:val="00EC5058"/>
    <w:rsid w:val="00ED78E4"/>
    <w:rsid w:val="00EE0AB9"/>
    <w:rsid w:val="00EE2948"/>
    <w:rsid w:val="00EF0C1C"/>
    <w:rsid w:val="00EF5783"/>
    <w:rsid w:val="00EF6BBF"/>
    <w:rsid w:val="00F11A4E"/>
    <w:rsid w:val="00F16DFC"/>
    <w:rsid w:val="00F214FA"/>
    <w:rsid w:val="00F232B2"/>
    <w:rsid w:val="00F276CD"/>
    <w:rsid w:val="00F31DEF"/>
    <w:rsid w:val="00F3216D"/>
    <w:rsid w:val="00F52F8F"/>
    <w:rsid w:val="00F55298"/>
    <w:rsid w:val="00F65D15"/>
    <w:rsid w:val="00F65E96"/>
    <w:rsid w:val="00F74CA5"/>
    <w:rsid w:val="00F97AFC"/>
    <w:rsid w:val="00FA337B"/>
    <w:rsid w:val="00FE3808"/>
    <w:rsid w:val="00FE70E3"/>
    <w:rsid w:val="00FF1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889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DE3"/>
    <w:pPr>
      <w:spacing w:before="120" w:after="240" w:line="319" w:lineRule="auto"/>
    </w:pPr>
    <w:rPr>
      <w:rFonts w:ascii="Arial" w:hAnsi="Arial"/>
      <w:sz w:val="20"/>
    </w:rPr>
  </w:style>
  <w:style w:type="paragraph" w:styleId="Heading1">
    <w:name w:val="heading 1"/>
    <w:basedOn w:val="Normal"/>
    <w:next w:val="Normal"/>
    <w:link w:val="Heading1Char"/>
    <w:autoRedefine/>
    <w:uiPriority w:val="9"/>
    <w:qFormat/>
    <w:rsid w:val="00FE3808"/>
    <w:pPr>
      <w:keepNext/>
      <w:keepLines/>
      <w:pBdr>
        <w:top w:val="single" w:sz="4" w:space="6" w:color="auto"/>
      </w:pBdr>
      <w:spacing w:before="720"/>
      <w:outlineLvl w:val="0"/>
    </w:pPr>
    <w:rPr>
      <w:rFonts w:ascii="Arial Nova Light" w:eastAsiaTheme="majorEastAsia" w:hAnsi="Arial Nova Light" w:cstheme="majorBidi"/>
      <w:b/>
      <w:color w:val="C8102E"/>
      <w:spacing w:val="14"/>
      <w:sz w:val="56"/>
      <w:szCs w:val="32"/>
    </w:rPr>
  </w:style>
  <w:style w:type="paragraph" w:styleId="Heading2">
    <w:name w:val="heading 2"/>
    <w:basedOn w:val="Heading1"/>
    <w:next w:val="Normal"/>
    <w:link w:val="Heading2Char"/>
    <w:autoRedefine/>
    <w:uiPriority w:val="9"/>
    <w:unhideWhenUsed/>
    <w:qFormat/>
    <w:rsid w:val="004D7300"/>
    <w:pPr>
      <w:pBdr>
        <w:top w:val="none" w:sz="0" w:space="0" w:color="auto"/>
      </w:pBdr>
      <w:spacing w:before="40" w:after="120"/>
      <w:outlineLvl w:val="1"/>
    </w:pPr>
    <w:rPr>
      <w:rFonts w:ascii="Montserrat" w:hAnsi="Montserrat"/>
      <w:sz w:val="24"/>
      <w:szCs w:val="24"/>
    </w:rPr>
  </w:style>
  <w:style w:type="paragraph" w:styleId="Heading3">
    <w:name w:val="heading 3"/>
    <w:basedOn w:val="Normal"/>
    <w:next w:val="Normal"/>
    <w:link w:val="Heading3Char"/>
    <w:autoRedefine/>
    <w:uiPriority w:val="9"/>
    <w:unhideWhenUsed/>
    <w:qFormat/>
    <w:rsid w:val="00A07C8A"/>
    <w:pPr>
      <w:keepNext/>
      <w:keepLines/>
      <w:spacing w:after="120"/>
      <w:outlineLvl w:val="2"/>
    </w:pPr>
    <w:rPr>
      <w:rFonts w:eastAsiaTheme="majorEastAsia" w:cstheme="majorBidi"/>
      <w:color w:val="595959" w:themeColor="text1" w:themeTint="A6"/>
      <w:sz w:val="24"/>
      <w:szCs w:val="24"/>
    </w:rPr>
  </w:style>
  <w:style w:type="paragraph" w:styleId="Heading4">
    <w:name w:val="heading 4"/>
    <w:basedOn w:val="Normal"/>
    <w:next w:val="Normal"/>
    <w:link w:val="Heading4Char"/>
    <w:autoRedefine/>
    <w:uiPriority w:val="9"/>
    <w:unhideWhenUsed/>
    <w:qFormat/>
    <w:rsid w:val="00611D0E"/>
    <w:pPr>
      <w:keepNext/>
      <w:keepLines/>
      <w:spacing w:before="40" w:after="0"/>
      <w:outlineLvl w:val="3"/>
    </w:pPr>
    <w:rPr>
      <w:rFonts w:eastAsiaTheme="majorEastAsia" w:cstheme="majorBidi"/>
      <w:b/>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808"/>
    <w:rPr>
      <w:rFonts w:ascii="Arial Nova Light" w:eastAsiaTheme="majorEastAsia" w:hAnsi="Arial Nova Light" w:cstheme="majorBidi"/>
      <w:b/>
      <w:color w:val="C8102E"/>
      <w:spacing w:val="14"/>
      <w:sz w:val="56"/>
      <w:szCs w:val="32"/>
    </w:rPr>
  </w:style>
  <w:style w:type="character" w:customStyle="1" w:styleId="Heading2Char">
    <w:name w:val="Heading 2 Char"/>
    <w:basedOn w:val="DefaultParagraphFont"/>
    <w:link w:val="Heading2"/>
    <w:uiPriority w:val="9"/>
    <w:rsid w:val="004D7300"/>
    <w:rPr>
      <w:rFonts w:ascii="Montserrat" w:eastAsiaTheme="majorEastAsia" w:hAnsi="Montserrat" w:cstheme="majorBidi"/>
      <w:b/>
      <w:color w:val="C8102E"/>
      <w:sz w:val="24"/>
      <w:szCs w:val="24"/>
    </w:rPr>
  </w:style>
  <w:style w:type="character" w:customStyle="1" w:styleId="Heading3Char">
    <w:name w:val="Heading 3 Char"/>
    <w:basedOn w:val="DefaultParagraphFont"/>
    <w:link w:val="Heading3"/>
    <w:uiPriority w:val="9"/>
    <w:rsid w:val="00A07C8A"/>
    <w:rPr>
      <w:rFonts w:ascii="Arial" w:eastAsiaTheme="majorEastAsia" w:hAnsi="Arial" w:cstheme="majorBidi"/>
      <w:color w:val="595959" w:themeColor="text1" w:themeTint="A6"/>
      <w:sz w:val="24"/>
      <w:szCs w:val="24"/>
    </w:rPr>
  </w:style>
  <w:style w:type="character" w:customStyle="1" w:styleId="Heading4Char">
    <w:name w:val="Heading 4 Char"/>
    <w:basedOn w:val="DefaultParagraphFont"/>
    <w:link w:val="Heading4"/>
    <w:uiPriority w:val="9"/>
    <w:rsid w:val="00611D0E"/>
    <w:rPr>
      <w:rFonts w:ascii="Arial" w:eastAsiaTheme="majorEastAsia" w:hAnsi="Arial" w:cstheme="majorBidi"/>
      <w:b/>
      <w:iCs/>
      <w:color w:val="595959" w:themeColor="text1" w:themeTint="A6"/>
      <w:sz w:val="20"/>
    </w:rPr>
  </w:style>
  <w:style w:type="paragraph" w:customStyle="1" w:styleId="Hyperlinks">
    <w:name w:val="Hyperlinks"/>
    <w:basedOn w:val="Normal"/>
    <w:link w:val="HyperlinksChar"/>
    <w:autoRedefine/>
    <w:qFormat/>
    <w:rsid w:val="00BA46D0"/>
    <w:pPr>
      <w:shd w:val="clear" w:color="auto" w:fill="FFFFFF"/>
      <w:spacing w:after="0" w:line="214" w:lineRule="atLeast"/>
    </w:pPr>
    <w:rPr>
      <w:rFonts w:eastAsia="Times New Roman" w:cs="Arial"/>
      <w:color w:val="C8102E"/>
      <w:szCs w:val="20"/>
      <w:u w:val="words"/>
      <w:bdr w:val="none" w:sz="0" w:space="0" w:color="auto" w:frame="1"/>
    </w:rPr>
  </w:style>
  <w:style w:type="character" w:customStyle="1" w:styleId="HyperlinksChar">
    <w:name w:val="Hyperlinks Char"/>
    <w:basedOn w:val="DefaultParagraphFont"/>
    <w:link w:val="Hyperlinks"/>
    <w:rsid w:val="00BA46D0"/>
    <w:rPr>
      <w:rFonts w:ascii="Arial" w:eastAsia="Times New Roman" w:hAnsi="Arial" w:cs="Arial"/>
      <w:color w:val="C8102E"/>
      <w:sz w:val="20"/>
      <w:szCs w:val="20"/>
      <w:u w:val="words"/>
      <w:bdr w:val="none" w:sz="0" w:space="0" w:color="auto" w:frame="1"/>
      <w:shd w:val="clear" w:color="auto" w:fill="FFFFFF"/>
    </w:rPr>
  </w:style>
  <w:style w:type="paragraph" w:styleId="IntenseQuote">
    <w:name w:val="Intense Quote"/>
    <w:basedOn w:val="Normal"/>
    <w:next w:val="Normal"/>
    <w:link w:val="IntenseQuoteChar"/>
    <w:autoRedefine/>
    <w:uiPriority w:val="30"/>
    <w:qFormat/>
    <w:rsid w:val="00F74CA5"/>
    <w:pPr>
      <w:pBdr>
        <w:top w:val="single" w:sz="4" w:space="10" w:color="E32D91" w:themeColor="accent1"/>
        <w:bottom w:val="single" w:sz="4" w:space="10" w:color="E32D91" w:themeColor="accent1"/>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F74CA5"/>
    <w:rPr>
      <w:rFonts w:ascii="Arial" w:hAnsi="Arial"/>
      <w:i/>
      <w:iCs/>
      <w:color w:val="404040" w:themeColor="text1" w:themeTint="BF"/>
    </w:rPr>
  </w:style>
  <w:style w:type="paragraph" w:styleId="ListParagraph">
    <w:name w:val="List Paragraph"/>
    <w:basedOn w:val="Normal"/>
    <w:autoRedefine/>
    <w:uiPriority w:val="34"/>
    <w:qFormat/>
    <w:rsid w:val="00203A97"/>
    <w:pPr>
      <w:numPr>
        <w:numId w:val="14"/>
      </w:numPr>
      <w:spacing w:after="120" w:line="320" w:lineRule="atLeast"/>
    </w:pPr>
    <w:rPr>
      <w:rFonts w:cs="Times New Roman"/>
    </w:rPr>
  </w:style>
  <w:style w:type="paragraph" w:styleId="Header">
    <w:name w:val="header"/>
    <w:basedOn w:val="Normal"/>
    <w:link w:val="HeaderChar"/>
    <w:uiPriority w:val="99"/>
    <w:unhideWhenUsed/>
    <w:rsid w:val="00883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131"/>
    <w:rPr>
      <w:rFonts w:ascii="Arial" w:hAnsi="Arial"/>
      <w:sz w:val="20"/>
    </w:rPr>
  </w:style>
  <w:style w:type="paragraph" w:styleId="Footer">
    <w:name w:val="footer"/>
    <w:basedOn w:val="Normal"/>
    <w:link w:val="FooterChar"/>
    <w:uiPriority w:val="99"/>
    <w:unhideWhenUsed/>
    <w:rsid w:val="00883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131"/>
    <w:rPr>
      <w:rFonts w:ascii="Arial" w:hAnsi="Arial"/>
      <w:sz w:val="20"/>
    </w:rPr>
  </w:style>
  <w:style w:type="paragraph" w:styleId="TOCHeading">
    <w:name w:val="TOC Heading"/>
    <w:basedOn w:val="Heading1"/>
    <w:next w:val="Normal"/>
    <w:uiPriority w:val="39"/>
    <w:unhideWhenUsed/>
    <w:qFormat/>
    <w:rsid w:val="008F42A7"/>
    <w:pPr>
      <w:spacing w:line="259" w:lineRule="auto"/>
      <w:outlineLvl w:val="9"/>
    </w:pPr>
    <w:rPr>
      <w:color w:val="B3186D" w:themeColor="accent1" w:themeShade="BF"/>
      <w:sz w:val="28"/>
    </w:rPr>
  </w:style>
  <w:style w:type="paragraph" w:styleId="TOC1">
    <w:name w:val="toc 1"/>
    <w:basedOn w:val="Normal"/>
    <w:next w:val="Normal"/>
    <w:autoRedefine/>
    <w:uiPriority w:val="39"/>
    <w:unhideWhenUsed/>
    <w:rsid w:val="00B46C2A"/>
    <w:pPr>
      <w:tabs>
        <w:tab w:val="right" w:leader="dot" w:pos="9350"/>
      </w:tabs>
      <w:spacing w:after="100"/>
    </w:pPr>
  </w:style>
  <w:style w:type="paragraph" w:styleId="TOC2">
    <w:name w:val="toc 2"/>
    <w:basedOn w:val="Normal"/>
    <w:next w:val="Normal"/>
    <w:autoRedefine/>
    <w:uiPriority w:val="39"/>
    <w:unhideWhenUsed/>
    <w:rsid w:val="008F760E"/>
    <w:pPr>
      <w:spacing w:after="100"/>
      <w:ind w:left="200"/>
    </w:pPr>
  </w:style>
  <w:style w:type="paragraph" w:styleId="TOC3">
    <w:name w:val="toc 3"/>
    <w:basedOn w:val="Normal"/>
    <w:next w:val="Normal"/>
    <w:autoRedefine/>
    <w:uiPriority w:val="39"/>
    <w:unhideWhenUsed/>
    <w:rsid w:val="00150066"/>
    <w:pPr>
      <w:tabs>
        <w:tab w:val="right" w:leader="dot" w:pos="9350"/>
      </w:tabs>
      <w:spacing w:after="100"/>
      <w:ind w:left="403"/>
    </w:pPr>
  </w:style>
  <w:style w:type="character" w:styleId="Hyperlink">
    <w:name w:val="Hyperlink"/>
    <w:basedOn w:val="DefaultParagraphFont"/>
    <w:uiPriority w:val="99"/>
    <w:unhideWhenUsed/>
    <w:rsid w:val="008F760E"/>
    <w:rPr>
      <w:color w:val="6B9F25" w:themeColor="hyperlink"/>
      <w:u w:val="single"/>
    </w:rPr>
  </w:style>
  <w:style w:type="paragraph" w:styleId="BodyText">
    <w:name w:val="Body Text"/>
    <w:basedOn w:val="Normal"/>
    <w:link w:val="BodyTextChar"/>
    <w:uiPriority w:val="1"/>
    <w:qFormat/>
    <w:rsid w:val="000E6978"/>
    <w:pPr>
      <w:widowControl w:val="0"/>
      <w:autoSpaceDE w:val="0"/>
      <w:autoSpaceDN w:val="0"/>
      <w:spacing w:before="4" w:after="0" w:line="240" w:lineRule="auto"/>
      <w:ind w:left="20"/>
    </w:pPr>
    <w:rPr>
      <w:rFonts w:ascii="Gotham Medium" w:eastAsia="Gotham Medium" w:hAnsi="Gotham Medium" w:cs="Gotham Medium"/>
      <w:sz w:val="56"/>
      <w:szCs w:val="56"/>
    </w:rPr>
  </w:style>
  <w:style w:type="character" w:customStyle="1" w:styleId="BodyTextChar">
    <w:name w:val="Body Text Char"/>
    <w:basedOn w:val="DefaultParagraphFont"/>
    <w:link w:val="BodyText"/>
    <w:uiPriority w:val="1"/>
    <w:rsid w:val="000E6978"/>
    <w:rPr>
      <w:rFonts w:ascii="Gotham Medium" w:eastAsia="Gotham Medium" w:hAnsi="Gotham Medium" w:cs="Gotham Medium"/>
      <w:sz w:val="56"/>
      <w:szCs w:val="56"/>
    </w:rPr>
  </w:style>
  <w:style w:type="paragraph" w:styleId="Quote">
    <w:name w:val="Quote"/>
    <w:basedOn w:val="Normal"/>
    <w:next w:val="Normal"/>
    <w:link w:val="QuoteChar"/>
    <w:uiPriority w:val="29"/>
    <w:qFormat/>
    <w:rsid w:val="00EA304B"/>
    <w:pPr>
      <w:pBdr>
        <w:top w:val="single" w:sz="4" w:space="8" w:color="auto"/>
        <w:bottom w:val="single" w:sz="4" w:space="8" w:color="auto"/>
      </w:pBdr>
      <w:spacing w:before="240" w:line="360" w:lineRule="auto"/>
      <w:ind w:left="576" w:right="576"/>
    </w:pPr>
    <w:rPr>
      <w:rFonts w:ascii="Montserrat" w:eastAsiaTheme="minorEastAsia" w:hAnsi="Montserrat"/>
      <w:iCs/>
      <w:color w:val="000000" w:themeColor="text1"/>
      <w:sz w:val="24"/>
    </w:rPr>
  </w:style>
  <w:style w:type="character" w:customStyle="1" w:styleId="QuoteChar">
    <w:name w:val="Quote Char"/>
    <w:basedOn w:val="DefaultParagraphFont"/>
    <w:link w:val="Quote"/>
    <w:uiPriority w:val="29"/>
    <w:rsid w:val="00EA304B"/>
    <w:rPr>
      <w:rFonts w:ascii="Montserrat" w:eastAsiaTheme="minorEastAsia" w:hAnsi="Montserrat"/>
      <w:iCs/>
      <w:color w:val="000000" w:themeColor="text1"/>
      <w:sz w:val="24"/>
    </w:rPr>
  </w:style>
  <w:style w:type="character" w:styleId="IntenseEmphasis">
    <w:name w:val="Intense Emphasis"/>
    <w:basedOn w:val="DefaultParagraphFont"/>
    <w:uiPriority w:val="21"/>
    <w:qFormat/>
    <w:rsid w:val="005D0038"/>
    <w:rPr>
      <w:b/>
      <w:bCs/>
      <w:i/>
      <w:iCs/>
      <w:color w:val="E32D91" w:themeColor="accent1"/>
    </w:rPr>
  </w:style>
  <w:style w:type="paragraph" w:styleId="NoSpacing">
    <w:name w:val="No Spacing"/>
    <w:uiPriority w:val="1"/>
    <w:qFormat/>
    <w:rsid w:val="00A17925"/>
    <w:pPr>
      <w:spacing w:after="0" w:line="240" w:lineRule="auto"/>
    </w:pPr>
    <w:rPr>
      <w:rFonts w:ascii="Arial" w:hAnsi="Arial"/>
      <w:sz w:val="20"/>
    </w:rPr>
  </w:style>
  <w:style w:type="character" w:styleId="UnresolvedMention">
    <w:name w:val="Unresolved Mention"/>
    <w:basedOn w:val="DefaultParagraphFont"/>
    <w:uiPriority w:val="99"/>
    <w:semiHidden/>
    <w:unhideWhenUsed/>
    <w:rsid w:val="009A33BD"/>
    <w:rPr>
      <w:color w:val="605E5C"/>
      <w:shd w:val="clear" w:color="auto" w:fill="E1DFDD"/>
    </w:rPr>
  </w:style>
  <w:style w:type="character" w:styleId="FollowedHyperlink">
    <w:name w:val="FollowedHyperlink"/>
    <w:basedOn w:val="DefaultParagraphFont"/>
    <w:uiPriority w:val="99"/>
    <w:semiHidden/>
    <w:unhideWhenUsed/>
    <w:rsid w:val="00F11A4E"/>
    <w:rPr>
      <w:color w:val="8C8C8C" w:themeColor="followedHyperlink"/>
      <w:u w:val="single"/>
    </w:rPr>
  </w:style>
  <w:style w:type="table" w:styleId="TableGrid">
    <w:name w:val="Table Grid"/>
    <w:basedOn w:val="TableNormal"/>
    <w:uiPriority w:val="39"/>
    <w:rsid w:val="00860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641D"/>
    <w:pPr>
      <w:spacing w:after="0" w:line="240" w:lineRule="auto"/>
    </w:pPr>
    <w:rPr>
      <w:rFonts w:ascii="Arial" w:hAnsi="Arial"/>
      <w:sz w:val="20"/>
    </w:rPr>
  </w:style>
  <w:style w:type="paragraph" w:styleId="Subtitle">
    <w:name w:val="Subtitle"/>
    <w:basedOn w:val="Normal"/>
    <w:next w:val="Normal"/>
    <w:link w:val="SubtitleChar"/>
    <w:uiPriority w:val="11"/>
    <w:qFormat/>
    <w:rsid w:val="00362149"/>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62149"/>
    <w:rPr>
      <w:rFonts w:eastAsiaTheme="minorEastAsia"/>
      <w:color w:val="5A5A5A" w:themeColor="text1" w:themeTint="A5"/>
      <w:spacing w:val="15"/>
    </w:rPr>
  </w:style>
  <w:style w:type="paragraph" w:customStyle="1" w:styleId="BodyCopyMJM">
    <w:name w:val="Body Copy MJM"/>
    <w:basedOn w:val="Quote"/>
    <w:qFormat/>
    <w:rsid w:val="00DE6E3C"/>
    <w:rPr>
      <w:rFonts w:ascii="Gotham Book" w:hAnsi="Gotham Book"/>
    </w:rPr>
  </w:style>
  <w:style w:type="paragraph" w:customStyle="1" w:styleId="H1MJM">
    <w:name w:val="H1 MJM"/>
    <w:basedOn w:val="Heading1"/>
    <w:qFormat/>
    <w:rsid w:val="00DE6E3C"/>
    <w:rPr>
      <w:rFonts w:ascii="Gotham Bold" w:hAnsi="Gotham Bold"/>
      <w:b w:val="0"/>
    </w:rPr>
  </w:style>
  <w:style w:type="paragraph" w:customStyle="1" w:styleId="BodyCopyMJM-02">
    <w:name w:val="Body Copy MJM-02"/>
    <w:basedOn w:val="Normal"/>
    <w:qFormat/>
    <w:rsid w:val="00DE6E3C"/>
    <w:rPr>
      <w:rFonts w:ascii="Gotham Book" w:hAnsi="Gotham Book"/>
    </w:rPr>
  </w:style>
  <w:style w:type="paragraph" w:customStyle="1" w:styleId="H2MJM">
    <w:name w:val="H2 MJM"/>
    <w:basedOn w:val="Heading2"/>
    <w:qFormat/>
    <w:rsid w:val="00DE6E3C"/>
    <w:rPr>
      <w:rFonts w:ascii="Gotham Bold" w:hAnsi="Gotham Bold"/>
      <w:b w:val="0"/>
    </w:rPr>
  </w:style>
  <w:style w:type="paragraph" w:customStyle="1" w:styleId="SubtitleMJM">
    <w:name w:val="Subtitle MJM"/>
    <w:basedOn w:val="Subtitle"/>
    <w:qFormat/>
    <w:rsid w:val="00C45733"/>
    <w:rPr>
      <w:rFonts w:ascii="Gotham Book" w:hAnsi="Gotham Book"/>
    </w:rPr>
  </w:style>
  <w:style w:type="paragraph" w:customStyle="1" w:styleId="H3MJM">
    <w:name w:val="H3 MJM"/>
    <w:basedOn w:val="Heading3"/>
    <w:qFormat/>
    <w:rsid w:val="0055664D"/>
    <w:rPr>
      <w:rFonts w:ascii="Gotham Book" w:hAnsi="Gotham Book"/>
    </w:rPr>
  </w:style>
  <w:style w:type="paragraph" w:customStyle="1" w:styleId="CategoryHeadMJM">
    <w:name w:val="Category Head MJM"/>
    <w:basedOn w:val="Normal"/>
    <w:qFormat/>
    <w:rsid w:val="00C52D8C"/>
    <w:rPr>
      <w:rFonts w:ascii="Gotham Bold" w:hAnsi="Gotham Bold"/>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30729">
      <w:bodyDiv w:val="1"/>
      <w:marLeft w:val="0"/>
      <w:marRight w:val="0"/>
      <w:marTop w:val="0"/>
      <w:marBottom w:val="0"/>
      <w:divBdr>
        <w:top w:val="none" w:sz="0" w:space="0" w:color="auto"/>
        <w:left w:val="none" w:sz="0" w:space="0" w:color="auto"/>
        <w:bottom w:val="none" w:sz="0" w:space="0" w:color="auto"/>
        <w:right w:val="none" w:sz="0" w:space="0" w:color="auto"/>
      </w:divBdr>
      <w:divsChild>
        <w:div w:id="268664693">
          <w:marLeft w:val="547"/>
          <w:marRight w:val="0"/>
          <w:marTop w:val="0"/>
          <w:marBottom w:val="0"/>
          <w:divBdr>
            <w:top w:val="none" w:sz="0" w:space="0" w:color="auto"/>
            <w:left w:val="none" w:sz="0" w:space="0" w:color="auto"/>
            <w:bottom w:val="none" w:sz="0" w:space="0" w:color="auto"/>
            <w:right w:val="none" w:sz="0" w:space="0" w:color="auto"/>
          </w:divBdr>
        </w:div>
        <w:div w:id="822625033">
          <w:marLeft w:val="547"/>
          <w:marRight w:val="0"/>
          <w:marTop w:val="0"/>
          <w:marBottom w:val="0"/>
          <w:divBdr>
            <w:top w:val="none" w:sz="0" w:space="0" w:color="auto"/>
            <w:left w:val="none" w:sz="0" w:space="0" w:color="auto"/>
            <w:bottom w:val="none" w:sz="0" w:space="0" w:color="auto"/>
            <w:right w:val="none" w:sz="0" w:space="0" w:color="auto"/>
          </w:divBdr>
        </w:div>
        <w:div w:id="1475872473">
          <w:marLeft w:val="547"/>
          <w:marRight w:val="0"/>
          <w:marTop w:val="0"/>
          <w:marBottom w:val="0"/>
          <w:divBdr>
            <w:top w:val="none" w:sz="0" w:space="0" w:color="auto"/>
            <w:left w:val="none" w:sz="0" w:space="0" w:color="auto"/>
            <w:bottom w:val="none" w:sz="0" w:space="0" w:color="auto"/>
            <w:right w:val="none" w:sz="0" w:space="0" w:color="auto"/>
          </w:divBdr>
        </w:div>
        <w:div w:id="1620185429">
          <w:marLeft w:val="547"/>
          <w:marRight w:val="0"/>
          <w:marTop w:val="0"/>
          <w:marBottom w:val="0"/>
          <w:divBdr>
            <w:top w:val="none" w:sz="0" w:space="0" w:color="auto"/>
            <w:left w:val="none" w:sz="0" w:space="0" w:color="auto"/>
            <w:bottom w:val="none" w:sz="0" w:space="0" w:color="auto"/>
            <w:right w:val="none" w:sz="0" w:space="0" w:color="auto"/>
          </w:divBdr>
        </w:div>
        <w:div w:id="558326037">
          <w:marLeft w:val="547"/>
          <w:marRight w:val="0"/>
          <w:marTop w:val="0"/>
          <w:marBottom w:val="0"/>
          <w:divBdr>
            <w:top w:val="none" w:sz="0" w:space="0" w:color="auto"/>
            <w:left w:val="none" w:sz="0" w:space="0" w:color="auto"/>
            <w:bottom w:val="none" w:sz="0" w:space="0" w:color="auto"/>
            <w:right w:val="none" w:sz="0" w:space="0" w:color="auto"/>
          </w:divBdr>
        </w:div>
      </w:divsChild>
    </w:div>
    <w:div w:id="342973157">
      <w:bodyDiv w:val="1"/>
      <w:marLeft w:val="0"/>
      <w:marRight w:val="0"/>
      <w:marTop w:val="0"/>
      <w:marBottom w:val="0"/>
      <w:divBdr>
        <w:top w:val="none" w:sz="0" w:space="0" w:color="auto"/>
        <w:left w:val="none" w:sz="0" w:space="0" w:color="auto"/>
        <w:bottom w:val="none" w:sz="0" w:space="0" w:color="auto"/>
        <w:right w:val="none" w:sz="0" w:space="0" w:color="auto"/>
      </w:divBdr>
      <w:divsChild>
        <w:div w:id="1803617123">
          <w:marLeft w:val="547"/>
          <w:marRight w:val="0"/>
          <w:marTop w:val="0"/>
          <w:marBottom w:val="0"/>
          <w:divBdr>
            <w:top w:val="none" w:sz="0" w:space="0" w:color="auto"/>
            <w:left w:val="none" w:sz="0" w:space="0" w:color="auto"/>
            <w:bottom w:val="none" w:sz="0" w:space="0" w:color="auto"/>
            <w:right w:val="none" w:sz="0" w:space="0" w:color="auto"/>
          </w:divBdr>
        </w:div>
        <w:div w:id="39676610">
          <w:marLeft w:val="547"/>
          <w:marRight w:val="0"/>
          <w:marTop w:val="0"/>
          <w:marBottom w:val="0"/>
          <w:divBdr>
            <w:top w:val="none" w:sz="0" w:space="0" w:color="auto"/>
            <w:left w:val="none" w:sz="0" w:space="0" w:color="auto"/>
            <w:bottom w:val="none" w:sz="0" w:space="0" w:color="auto"/>
            <w:right w:val="none" w:sz="0" w:space="0" w:color="auto"/>
          </w:divBdr>
        </w:div>
        <w:div w:id="2090105626">
          <w:marLeft w:val="547"/>
          <w:marRight w:val="0"/>
          <w:marTop w:val="0"/>
          <w:marBottom w:val="0"/>
          <w:divBdr>
            <w:top w:val="none" w:sz="0" w:space="0" w:color="auto"/>
            <w:left w:val="none" w:sz="0" w:space="0" w:color="auto"/>
            <w:bottom w:val="none" w:sz="0" w:space="0" w:color="auto"/>
            <w:right w:val="none" w:sz="0" w:space="0" w:color="auto"/>
          </w:divBdr>
        </w:div>
        <w:div w:id="453062249">
          <w:marLeft w:val="547"/>
          <w:marRight w:val="0"/>
          <w:marTop w:val="0"/>
          <w:marBottom w:val="0"/>
          <w:divBdr>
            <w:top w:val="none" w:sz="0" w:space="0" w:color="auto"/>
            <w:left w:val="none" w:sz="0" w:space="0" w:color="auto"/>
            <w:bottom w:val="none" w:sz="0" w:space="0" w:color="auto"/>
            <w:right w:val="none" w:sz="0" w:space="0" w:color="auto"/>
          </w:divBdr>
        </w:div>
        <w:div w:id="120727815">
          <w:marLeft w:val="547"/>
          <w:marRight w:val="0"/>
          <w:marTop w:val="0"/>
          <w:marBottom w:val="0"/>
          <w:divBdr>
            <w:top w:val="none" w:sz="0" w:space="0" w:color="auto"/>
            <w:left w:val="none" w:sz="0" w:space="0" w:color="auto"/>
            <w:bottom w:val="none" w:sz="0" w:space="0" w:color="auto"/>
            <w:right w:val="none" w:sz="0" w:space="0" w:color="auto"/>
          </w:divBdr>
        </w:div>
      </w:divsChild>
    </w:div>
    <w:div w:id="564294611">
      <w:bodyDiv w:val="1"/>
      <w:marLeft w:val="0"/>
      <w:marRight w:val="0"/>
      <w:marTop w:val="0"/>
      <w:marBottom w:val="0"/>
      <w:divBdr>
        <w:top w:val="none" w:sz="0" w:space="0" w:color="auto"/>
        <w:left w:val="none" w:sz="0" w:space="0" w:color="auto"/>
        <w:bottom w:val="none" w:sz="0" w:space="0" w:color="auto"/>
        <w:right w:val="none" w:sz="0" w:space="0" w:color="auto"/>
      </w:divBdr>
      <w:divsChild>
        <w:div w:id="56363952">
          <w:marLeft w:val="547"/>
          <w:marRight w:val="0"/>
          <w:marTop w:val="0"/>
          <w:marBottom w:val="0"/>
          <w:divBdr>
            <w:top w:val="none" w:sz="0" w:space="0" w:color="auto"/>
            <w:left w:val="none" w:sz="0" w:space="0" w:color="auto"/>
            <w:bottom w:val="none" w:sz="0" w:space="0" w:color="auto"/>
            <w:right w:val="none" w:sz="0" w:space="0" w:color="auto"/>
          </w:divBdr>
        </w:div>
        <w:div w:id="467090459">
          <w:marLeft w:val="547"/>
          <w:marRight w:val="0"/>
          <w:marTop w:val="0"/>
          <w:marBottom w:val="0"/>
          <w:divBdr>
            <w:top w:val="none" w:sz="0" w:space="0" w:color="auto"/>
            <w:left w:val="none" w:sz="0" w:space="0" w:color="auto"/>
            <w:bottom w:val="none" w:sz="0" w:space="0" w:color="auto"/>
            <w:right w:val="none" w:sz="0" w:space="0" w:color="auto"/>
          </w:divBdr>
        </w:div>
        <w:div w:id="61954235">
          <w:marLeft w:val="547"/>
          <w:marRight w:val="0"/>
          <w:marTop w:val="0"/>
          <w:marBottom w:val="0"/>
          <w:divBdr>
            <w:top w:val="none" w:sz="0" w:space="0" w:color="auto"/>
            <w:left w:val="none" w:sz="0" w:space="0" w:color="auto"/>
            <w:bottom w:val="none" w:sz="0" w:space="0" w:color="auto"/>
            <w:right w:val="none" w:sz="0" w:space="0" w:color="auto"/>
          </w:divBdr>
        </w:div>
        <w:div w:id="684555347">
          <w:marLeft w:val="547"/>
          <w:marRight w:val="0"/>
          <w:marTop w:val="0"/>
          <w:marBottom w:val="0"/>
          <w:divBdr>
            <w:top w:val="none" w:sz="0" w:space="0" w:color="auto"/>
            <w:left w:val="none" w:sz="0" w:space="0" w:color="auto"/>
            <w:bottom w:val="none" w:sz="0" w:space="0" w:color="auto"/>
            <w:right w:val="none" w:sz="0" w:space="0" w:color="auto"/>
          </w:divBdr>
        </w:div>
        <w:div w:id="1244990139">
          <w:marLeft w:val="547"/>
          <w:marRight w:val="0"/>
          <w:marTop w:val="0"/>
          <w:marBottom w:val="0"/>
          <w:divBdr>
            <w:top w:val="none" w:sz="0" w:space="0" w:color="auto"/>
            <w:left w:val="none" w:sz="0" w:space="0" w:color="auto"/>
            <w:bottom w:val="none" w:sz="0" w:space="0" w:color="auto"/>
            <w:right w:val="none" w:sz="0" w:space="0" w:color="auto"/>
          </w:divBdr>
        </w:div>
      </w:divsChild>
    </w:div>
    <w:div w:id="903031390">
      <w:bodyDiv w:val="1"/>
      <w:marLeft w:val="0"/>
      <w:marRight w:val="0"/>
      <w:marTop w:val="0"/>
      <w:marBottom w:val="0"/>
      <w:divBdr>
        <w:top w:val="none" w:sz="0" w:space="0" w:color="auto"/>
        <w:left w:val="none" w:sz="0" w:space="0" w:color="auto"/>
        <w:bottom w:val="none" w:sz="0" w:space="0" w:color="auto"/>
        <w:right w:val="none" w:sz="0" w:space="0" w:color="auto"/>
      </w:divBdr>
      <w:divsChild>
        <w:div w:id="1712613106">
          <w:marLeft w:val="547"/>
          <w:marRight w:val="0"/>
          <w:marTop w:val="0"/>
          <w:marBottom w:val="0"/>
          <w:divBdr>
            <w:top w:val="none" w:sz="0" w:space="0" w:color="auto"/>
            <w:left w:val="none" w:sz="0" w:space="0" w:color="auto"/>
            <w:bottom w:val="none" w:sz="0" w:space="0" w:color="auto"/>
            <w:right w:val="none" w:sz="0" w:space="0" w:color="auto"/>
          </w:divBdr>
        </w:div>
        <w:div w:id="1877154342">
          <w:marLeft w:val="547"/>
          <w:marRight w:val="0"/>
          <w:marTop w:val="0"/>
          <w:marBottom w:val="0"/>
          <w:divBdr>
            <w:top w:val="none" w:sz="0" w:space="0" w:color="auto"/>
            <w:left w:val="none" w:sz="0" w:space="0" w:color="auto"/>
            <w:bottom w:val="none" w:sz="0" w:space="0" w:color="auto"/>
            <w:right w:val="none" w:sz="0" w:space="0" w:color="auto"/>
          </w:divBdr>
        </w:div>
        <w:div w:id="599989889">
          <w:marLeft w:val="547"/>
          <w:marRight w:val="0"/>
          <w:marTop w:val="0"/>
          <w:marBottom w:val="0"/>
          <w:divBdr>
            <w:top w:val="none" w:sz="0" w:space="0" w:color="auto"/>
            <w:left w:val="none" w:sz="0" w:space="0" w:color="auto"/>
            <w:bottom w:val="none" w:sz="0" w:space="0" w:color="auto"/>
            <w:right w:val="none" w:sz="0" w:space="0" w:color="auto"/>
          </w:divBdr>
        </w:div>
        <w:div w:id="364450830">
          <w:marLeft w:val="547"/>
          <w:marRight w:val="0"/>
          <w:marTop w:val="0"/>
          <w:marBottom w:val="0"/>
          <w:divBdr>
            <w:top w:val="none" w:sz="0" w:space="0" w:color="auto"/>
            <w:left w:val="none" w:sz="0" w:space="0" w:color="auto"/>
            <w:bottom w:val="none" w:sz="0" w:space="0" w:color="auto"/>
            <w:right w:val="none" w:sz="0" w:space="0" w:color="auto"/>
          </w:divBdr>
        </w:div>
        <w:div w:id="151795438">
          <w:marLeft w:val="547"/>
          <w:marRight w:val="0"/>
          <w:marTop w:val="0"/>
          <w:marBottom w:val="0"/>
          <w:divBdr>
            <w:top w:val="none" w:sz="0" w:space="0" w:color="auto"/>
            <w:left w:val="none" w:sz="0" w:space="0" w:color="auto"/>
            <w:bottom w:val="none" w:sz="0" w:space="0" w:color="auto"/>
            <w:right w:val="none" w:sz="0" w:space="0" w:color="auto"/>
          </w:divBdr>
        </w:div>
        <w:div w:id="711466404">
          <w:marLeft w:val="547"/>
          <w:marRight w:val="0"/>
          <w:marTop w:val="0"/>
          <w:marBottom w:val="0"/>
          <w:divBdr>
            <w:top w:val="none" w:sz="0" w:space="0" w:color="auto"/>
            <w:left w:val="none" w:sz="0" w:space="0" w:color="auto"/>
            <w:bottom w:val="none" w:sz="0" w:space="0" w:color="auto"/>
            <w:right w:val="none" w:sz="0" w:space="0" w:color="auto"/>
          </w:divBdr>
        </w:div>
        <w:div w:id="694382451">
          <w:marLeft w:val="547"/>
          <w:marRight w:val="0"/>
          <w:marTop w:val="0"/>
          <w:marBottom w:val="0"/>
          <w:divBdr>
            <w:top w:val="none" w:sz="0" w:space="0" w:color="auto"/>
            <w:left w:val="none" w:sz="0" w:space="0" w:color="auto"/>
            <w:bottom w:val="none" w:sz="0" w:space="0" w:color="auto"/>
            <w:right w:val="none" w:sz="0" w:space="0" w:color="auto"/>
          </w:divBdr>
        </w:div>
      </w:divsChild>
    </w:div>
    <w:div w:id="1383402760">
      <w:bodyDiv w:val="1"/>
      <w:marLeft w:val="0"/>
      <w:marRight w:val="0"/>
      <w:marTop w:val="0"/>
      <w:marBottom w:val="0"/>
      <w:divBdr>
        <w:top w:val="none" w:sz="0" w:space="0" w:color="auto"/>
        <w:left w:val="none" w:sz="0" w:space="0" w:color="auto"/>
        <w:bottom w:val="none" w:sz="0" w:space="0" w:color="auto"/>
        <w:right w:val="none" w:sz="0" w:space="0" w:color="auto"/>
      </w:divBdr>
      <w:divsChild>
        <w:div w:id="194776363">
          <w:marLeft w:val="547"/>
          <w:marRight w:val="0"/>
          <w:marTop w:val="0"/>
          <w:marBottom w:val="0"/>
          <w:divBdr>
            <w:top w:val="none" w:sz="0" w:space="0" w:color="auto"/>
            <w:left w:val="none" w:sz="0" w:space="0" w:color="auto"/>
            <w:bottom w:val="none" w:sz="0" w:space="0" w:color="auto"/>
            <w:right w:val="none" w:sz="0" w:space="0" w:color="auto"/>
          </w:divBdr>
        </w:div>
        <w:div w:id="108862564">
          <w:marLeft w:val="547"/>
          <w:marRight w:val="0"/>
          <w:marTop w:val="0"/>
          <w:marBottom w:val="0"/>
          <w:divBdr>
            <w:top w:val="none" w:sz="0" w:space="0" w:color="auto"/>
            <w:left w:val="none" w:sz="0" w:space="0" w:color="auto"/>
            <w:bottom w:val="none" w:sz="0" w:space="0" w:color="auto"/>
            <w:right w:val="none" w:sz="0" w:space="0" w:color="auto"/>
          </w:divBdr>
        </w:div>
        <w:div w:id="807287807">
          <w:marLeft w:val="547"/>
          <w:marRight w:val="0"/>
          <w:marTop w:val="0"/>
          <w:marBottom w:val="0"/>
          <w:divBdr>
            <w:top w:val="none" w:sz="0" w:space="0" w:color="auto"/>
            <w:left w:val="none" w:sz="0" w:space="0" w:color="auto"/>
            <w:bottom w:val="none" w:sz="0" w:space="0" w:color="auto"/>
            <w:right w:val="none" w:sz="0" w:space="0" w:color="auto"/>
          </w:divBdr>
        </w:div>
        <w:div w:id="141192494">
          <w:marLeft w:val="547"/>
          <w:marRight w:val="0"/>
          <w:marTop w:val="0"/>
          <w:marBottom w:val="0"/>
          <w:divBdr>
            <w:top w:val="none" w:sz="0" w:space="0" w:color="auto"/>
            <w:left w:val="none" w:sz="0" w:space="0" w:color="auto"/>
            <w:bottom w:val="none" w:sz="0" w:space="0" w:color="auto"/>
            <w:right w:val="none" w:sz="0" w:space="0" w:color="auto"/>
          </w:divBdr>
        </w:div>
        <w:div w:id="1191728199">
          <w:marLeft w:val="547"/>
          <w:marRight w:val="0"/>
          <w:marTop w:val="0"/>
          <w:marBottom w:val="0"/>
          <w:divBdr>
            <w:top w:val="none" w:sz="0" w:space="0" w:color="auto"/>
            <w:left w:val="none" w:sz="0" w:space="0" w:color="auto"/>
            <w:bottom w:val="none" w:sz="0" w:space="0" w:color="auto"/>
            <w:right w:val="none" w:sz="0" w:space="0" w:color="auto"/>
          </w:divBdr>
        </w:div>
      </w:divsChild>
    </w:div>
    <w:div w:id="1401753330">
      <w:bodyDiv w:val="1"/>
      <w:marLeft w:val="0"/>
      <w:marRight w:val="0"/>
      <w:marTop w:val="0"/>
      <w:marBottom w:val="0"/>
      <w:divBdr>
        <w:top w:val="none" w:sz="0" w:space="0" w:color="auto"/>
        <w:left w:val="none" w:sz="0" w:space="0" w:color="auto"/>
        <w:bottom w:val="none" w:sz="0" w:space="0" w:color="auto"/>
        <w:right w:val="none" w:sz="0" w:space="0" w:color="auto"/>
      </w:divBdr>
    </w:div>
    <w:div w:id="1888101200">
      <w:bodyDiv w:val="1"/>
      <w:marLeft w:val="0"/>
      <w:marRight w:val="0"/>
      <w:marTop w:val="0"/>
      <w:marBottom w:val="0"/>
      <w:divBdr>
        <w:top w:val="none" w:sz="0" w:space="0" w:color="auto"/>
        <w:left w:val="none" w:sz="0" w:space="0" w:color="auto"/>
        <w:bottom w:val="none" w:sz="0" w:space="0" w:color="auto"/>
        <w:right w:val="none" w:sz="0" w:space="0" w:color="auto"/>
      </w:divBdr>
      <w:divsChild>
        <w:div w:id="1213351977">
          <w:marLeft w:val="547"/>
          <w:marRight w:val="0"/>
          <w:marTop w:val="0"/>
          <w:marBottom w:val="0"/>
          <w:divBdr>
            <w:top w:val="none" w:sz="0" w:space="0" w:color="auto"/>
            <w:left w:val="none" w:sz="0" w:space="0" w:color="auto"/>
            <w:bottom w:val="none" w:sz="0" w:space="0" w:color="auto"/>
            <w:right w:val="none" w:sz="0" w:space="0" w:color="auto"/>
          </w:divBdr>
        </w:div>
        <w:div w:id="1229801582">
          <w:marLeft w:val="547"/>
          <w:marRight w:val="0"/>
          <w:marTop w:val="0"/>
          <w:marBottom w:val="0"/>
          <w:divBdr>
            <w:top w:val="none" w:sz="0" w:space="0" w:color="auto"/>
            <w:left w:val="none" w:sz="0" w:space="0" w:color="auto"/>
            <w:bottom w:val="none" w:sz="0" w:space="0" w:color="auto"/>
            <w:right w:val="none" w:sz="0" w:space="0" w:color="auto"/>
          </w:divBdr>
        </w:div>
        <w:div w:id="980618032">
          <w:marLeft w:val="547"/>
          <w:marRight w:val="0"/>
          <w:marTop w:val="0"/>
          <w:marBottom w:val="0"/>
          <w:divBdr>
            <w:top w:val="none" w:sz="0" w:space="0" w:color="auto"/>
            <w:left w:val="none" w:sz="0" w:space="0" w:color="auto"/>
            <w:bottom w:val="none" w:sz="0" w:space="0" w:color="auto"/>
            <w:right w:val="none" w:sz="0" w:space="0" w:color="auto"/>
          </w:divBdr>
        </w:div>
        <w:div w:id="678310445">
          <w:marLeft w:val="547"/>
          <w:marRight w:val="0"/>
          <w:marTop w:val="0"/>
          <w:marBottom w:val="0"/>
          <w:divBdr>
            <w:top w:val="none" w:sz="0" w:space="0" w:color="auto"/>
            <w:left w:val="none" w:sz="0" w:space="0" w:color="auto"/>
            <w:bottom w:val="none" w:sz="0" w:space="0" w:color="auto"/>
            <w:right w:val="none" w:sz="0" w:space="0" w:color="auto"/>
          </w:divBdr>
        </w:div>
        <w:div w:id="457140197">
          <w:marLeft w:val="547"/>
          <w:marRight w:val="0"/>
          <w:marTop w:val="0"/>
          <w:marBottom w:val="0"/>
          <w:divBdr>
            <w:top w:val="none" w:sz="0" w:space="0" w:color="auto"/>
            <w:left w:val="none" w:sz="0" w:space="0" w:color="auto"/>
            <w:bottom w:val="none" w:sz="0" w:space="0" w:color="auto"/>
            <w:right w:val="none" w:sz="0" w:space="0" w:color="auto"/>
          </w:divBdr>
        </w:div>
      </w:divsChild>
    </w:div>
    <w:div w:id="2024429792">
      <w:bodyDiv w:val="1"/>
      <w:marLeft w:val="0"/>
      <w:marRight w:val="0"/>
      <w:marTop w:val="0"/>
      <w:marBottom w:val="0"/>
      <w:divBdr>
        <w:top w:val="none" w:sz="0" w:space="0" w:color="auto"/>
        <w:left w:val="none" w:sz="0" w:space="0" w:color="auto"/>
        <w:bottom w:val="none" w:sz="0" w:space="0" w:color="auto"/>
        <w:right w:val="none" w:sz="0" w:space="0" w:color="auto"/>
      </w:divBdr>
      <w:divsChild>
        <w:div w:id="19148483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ioa.memberclicks.net/assets/docs/SOP-COE/IOA_Code_of_Ethics_English.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oa.memberclicks.net/assets/docs/SOP-COE/IOA_Standards_of_Practice_English.pdf"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tx>
            <c:strRef>
              <c:f>Sheet1!$B$1</c:f>
              <c:strCache>
                <c:ptCount val="1"/>
                <c:pt idx="0">
                  <c:v>Column1</c:v>
                </c:pt>
              </c:strCache>
            </c:strRef>
          </c:tx>
          <c:spPr>
            <a:solidFill>
              <a:srgbClr val="C8102E"/>
            </a:solidFill>
            <a:ln w="19050">
              <a:noFill/>
            </a:ln>
            <a:effectLst/>
          </c:spPr>
          <c:invertIfNegative val="0"/>
          <c:dLbls>
            <c:delete val="1"/>
          </c:dLbls>
          <c:cat>
            <c:strRef>
              <c:f>Sheet1!$A$2:$A$11</c:f>
              <c:strCache>
                <c:ptCount val="10"/>
                <c:pt idx="0">
                  <c:v>Undergraduate Students 20%</c:v>
                </c:pt>
                <c:pt idx="1">
                  <c:v>Civil Service 17%</c:v>
                </c:pt>
                <c:pt idx="2">
                  <c:v>Faculty 16%</c:v>
                </c:pt>
                <c:pt idx="3">
                  <c:v>Student Support Professional 13%</c:v>
                </c:pt>
                <c:pt idx="4">
                  <c:v>Graduate Students 12%</c:v>
                </c:pt>
                <c:pt idx="5">
                  <c:v>Administrators 8%</c:v>
                </c:pt>
                <c:pt idx="6">
                  <c:v>Policy 7%</c:v>
                </c:pt>
                <c:pt idx="7">
                  <c:v>Former Employees/Students 4%</c:v>
                </c:pt>
                <c:pt idx="8">
                  <c:v>Family 2%</c:v>
                </c:pt>
                <c:pt idx="9">
                  <c:v>Other 1%</c:v>
                </c:pt>
              </c:strCache>
            </c:strRef>
          </c:cat>
          <c:val>
            <c:numRef>
              <c:f>Sheet1!$B$2:$B$11</c:f>
              <c:numCache>
                <c:formatCode>0%</c:formatCode>
                <c:ptCount val="10"/>
                <c:pt idx="0">
                  <c:v>0.2</c:v>
                </c:pt>
                <c:pt idx="1">
                  <c:v>0.17</c:v>
                </c:pt>
                <c:pt idx="2">
                  <c:v>0.16</c:v>
                </c:pt>
                <c:pt idx="3">
                  <c:v>0.13</c:v>
                </c:pt>
                <c:pt idx="4">
                  <c:v>0.12</c:v>
                </c:pt>
                <c:pt idx="5">
                  <c:v>0.08</c:v>
                </c:pt>
                <c:pt idx="6">
                  <c:v>7.0000000000000007E-2</c:v>
                </c:pt>
                <c:pt idx="7">
                  <c:v>0.04</c:v>
                </c:pt>
                <c:pt idx="8">
                  <c:v>0.02</c:v>
                </c:pt>
                <c:pt idx="9">
                  <c:v>0.01</c:v>
                </c:pt>
              </c:numCache>
            </c:numRef>
          </c:val>
          <c:extLst>
            <c:ext xmlns:c16="http://schemas.microsoft.com/office/drawing/2014/chart" uri="{C3380CC4-5D6E-409C-BE32-E72D297353CC}">
              <c16:uniqueId val="{00000000-230B-4063-B4E7-10516CC5D333}"/>
            </c:ext>
          </c:extLst>
        </c:ser>
        <c:dLbls>
          <c:showLegendKey val="0"/>
          <c:showVal val="0"/>
          <c:showCatName val="1"/>
          <c:showSerName val="0"/>
          <c:showPercent val="1"/>
          <c:showBubbleSize val="0"/>
        </c:dLbls>
        <c:gapWidth val="100"/>
        <c:axId val="797962224"/>
        <c:axId val="797963056"/>
      </c:barChart>
      <c:catAx>
        <c:axId val="797962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900" b="0" i="0" u="none" strike="noStrike" baseline="0">
                <a:solidFill>
                  <a:schemeClr val="tx1">
                    <a:lumMod val="65000"/>
                    <a:lumOff val="35000"/>
                  </a:schemeClr>
                </a:solidFill>
                <a:latin typeface="Arial Nova Cond" panose="020B0506020202020204" pitchFamily="34" charset="0"/>
                <a:ea typeface="+mn-ea"/>
                <a:cs typeface="+mn-cs"/>
              </a:defRPr>
            </a:pPr>
            <a:endParaRPr lang="en-US"/>
          </a:p>
        </c:txPr>
        <c:crossAx val="797963056"/>
        <c:crosses val="autoZero"/>
        <c:auto val="1"/>
        <c:lblAlgn val="ctr"/>
        <c:lblOffset val="100"/>
        <c:noMultiLvlLbl val="0"/>
      </c:catAx>
      <c:valAx>
        <c:axId val="79796305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797962224"/>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ova Cond" panose="020B0506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rgbClr val="C8102E"/>
            </a:solidFill>
            <a:ln>
              <a:solidFill>
                <a:srgbClr val="C8102E"/>
              </a:solidFill>
            </a:ln>
            <a:effectLst/>
          </c:spPr>
          <c:invertIfNegative val="0"/>
          <c:cat>
            <c:strRef>
              <c:f>Sheet1!$A$2:$A$6</c:f>
              <c:strCache>
                <c:ptCount val="5"/>
                <c:pt idx="0">
                  <c:v>Faculty/Staff Training</c:v>
                </c:pt>
                <c:pt idx="1">
                  <c:v>Tabling Events</c:v>
                </c:pt>
                <c:pt idx="2">
                  <c:v>Meet and Greets</c:v>
                </c:pt>
                <c:pt idx="3">
                  <c:v>Outreach/Training</c:v>
                </c:pt>
                <c:pt idx="4">
                  <c:v>Feedback Meetings</c:v>
                </c:pt>
              </c:strCache>
            </c:strRef>
          </c:cat>
          <c:val>
            <c:numRef>
              <c:f>Sheet1!$B$2:$B$6</c:f>
              <c:numCache>
                <c:formatCode>General</c:formatCode>
                <c:ptCount val="5"/>
                <c:pt idx="0">
                  <c:v>32</c:v>
                </c:pt>
                <c:pt idx="1">
                  <c:v>11</c:v>
                </c:pt>
                <c:pt idx="2">
                  <c:v>41</c:v>
                </c:pt>
                <c:pt idx="3">
                  <c:v>18</c:v>
                </c:pt>
                <c:pt idx="4">
                  <c:v>7</c:v>
                </c:pt>
              </c:numCache>
            </c:numRef>
          </c:val>
          <c:extLst>
            <c:ext xmlns:c16="http://schemas.microsoft.com/office/drawing/2014/chart" uri="{C3380CC4-5D6E-409C-BE32-E72D297353CC}">
              <c16:uniqueId val="{00000000-5542-4770-AE37-E0BEEB56A867}"/>
            </c:ext>
          </c:extLst>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A$2:$A$6</c:f>
              <c:strCache>
                <c:ptCount val="5"/>
                <c:pt idx="0">
                  <c:v>Faculty/Staff Training</c:v>
                </c:pt>
                <c:pt idx="1">
                  <c:v>Tabling Events</c:v>
                </c:pt>
                <c:pt idx="2">
                  <c:v>Meet and Greets</c:v>
                </c:pt>
                <c:pt idx="3">
                  <c:v>Outreach/Training</c:v>
                </c:pt>
                <c:pt idx="4">
                  <c:v>Feedback Meetings</c:v>
                </c:pt>
              </c:strCache>
            </c:strRef>
          </c:cat>
          <c:val>
            <c:numRef>
              <c:f>Sheet1!$C$2:$C$6</c:f>
              <c:numCache>
                <c:formatCode>General</c:formatCode>
                <c:ptCount val="5"/>
              </c:numCache>
            </c:numRef>
          </c:val>
          <c:extLst>
            <c:ext xmlns:c16="http://schemas.microsoft.com/office/drawing/2014/chart" uri="{C3380CC4-5D6E-409C-BE32-E72D297353CC}">
              <c16:uniqueId val="{00000001-5542-4770-AE37-E0BEEB56A867}"/>
            </c:ext>
          </c:extLst>
        </c:ser>
        <c:ser>
          <c:idx val="2"/>
          <c:order val="2"/>
          <c:tx>
            <c:strRef>
              <c:f>Sheet1!$D$1</c:f>
              <c:strCache>
                <c:ptCount val="1"/>
                <c:pt idx="0">
                  <c:v>Column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A$2:$A$6</c:f>
              <c:strCache>
                <c:ptCount val="5"/>
                <c:pt idx="0">
                  <c:v>Faculty/Staff Training</c:v>
                </c:pt>
                <c:pt idx="1">
                  <c:v>Tabling Events</c:v>
                </c:pt>
                <c:pt idx="2">
                  <c:v>Meet and Greets</c:v>
                </c:pt>
                <c:pt idx="3">
                  <c:v>Outreach/Training</c:v>
                </c:pt>
                <c:pt idx="4">
                  <c:v>Feedback Meetings</c:v>
                </c:pt>
              </c:strCache>
            </c:strRef>
          </c:cat>
          <c:val>
            <c:numRef>
              <c:f>Sheet1!$D$2:$D$6</c:f>
              <c:numCache>
                <c:formatCode>General</c:formatCode>
                <c:ptCount val="5"/>
              </c:numCache>
            </c:numRef>
          </c:val>
          <c:extLst>
            <c:ext xmlns:c16="http://schemas.microsoft.com/office/drawing/2014/chart" uri="{C3380CC4-5D6E-409C-BE32-E72D297353CC}">
              <c16:uniqueId val="{00000002-5542-4770-AE37-E0BEEB56A867}"/>
            </c:ext>
          </c:extLst>
        </c:ser>
        <c:dLbls>
          <c:showLegendKey val="0"/>
          <c:showVal val="0"/>
          <c:showCatName val="0"/>
          <c:showSerName val="0"/>
          <c:showPercent val="0"/>
          <c:showBubbleSize val="0"/>
        </c:dLbls>
        <c:gapWidth val="100"/>
        <c:axId val="1122659183"/>
        <c:axId val="1122657743"/>
      </c:barChart>
      <c:catAx>
        <c:axId val="112265918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Nova Cond" panose="020B0604020202020204" pitchFamily="34" charset="0"/>
                <a:ea typeface="+mn-ea"/>
                <a:cs typeface="+mn-cs"/>
              </a:defRPr>
            </a:pPr>
            <a:endParaRPr lang="en-US"/>
          </a:p>
        </c:txPr>
        <c:crossAx val="1122657743"/>
        <c:crosses val="autoZero"/>
        <c:auto val="1"/>
        <c:lblAlgn val="ctr"/>
        <c:lblOffset val="100"/>
        <c:noMultiLvlLbl val="0"/>
      </c:catAx>
      <c:valAx>
        <c:axId val="1122657743"/>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Arial Nova Cond" panose="020B0506020202020204" pitchFamily="34" charset="0"/>
                <a:ea typeface="+mn-ea"/>
                <a:cs typeface="+mn-cs"/>
              </a:defRPr>
            </a:pPr>
            <a:endParaRPr lang="en-US"/>
          </a:p>
        </c:txPr>
        <c:crossAx val="11226591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Mediations</c:v>
                </c:pt>
              </c:strCache>
            </c:strRef>
          </c:tx>
          <c:spPr>
            <a:solidFill>
              <a:sysClr val="windowText" lastClr="000000"/>
            </a:solidFill>
            <a:ln>
              <a:noFill/>
            </a:ln>
            <a:effectLst/>
          </c:spPr>
          <c:invertIfNegative val="0"/>
          <c:cat>
            <c:strRef>
              <c:f>Sheet1!$A$2:$A$5</c:f>
              <c:strCache>
                <c:ptCount val="4"/>
                <c:pt idx="0">
                  <c:v>Summer 2022</c:v>
                </c:pt>
                <c:pt idx="1">
                  <c:v>Fall 2022</c:v>
                </c:pt>
                <c:pt idx="2">
                  <c:v>Spring 2023</c:v>
                </c:pt>
                <c:pt idx="3">
                  <c:v>Summer 2023</c:v>
                </c:pt>
              </c:strCache>
            </c:strRef>
          </c:cat>
          <c:val>
            <c:numRef>
              <c:f>Sheet1!$B$2:$B$5</c:f>
              <c:numCache>
                <c:formatCode>General</c:formatCode>
                <c:ptCount val="4"/>
                <c:pt idx="0">
                  <c:v>0</c:v>
                </c:pt>
                <c:pt idx="1">
                  <c:v>7</c:v>
                </c:pt>
                <c:pt idx="2">
                  <c:v>11</c:v>
                </c:pt>
                <c:pt idx="3">
                  <c:v>2</c:v>
                </c:pt>
              </c:numCache>
            </c:numRef>
          </c:val>
          <c:extLst>
            <c:ext xmlns:c16="http://schemas.microsoft.com/office/drawing/2014/chart" uri="{C3380CC4-5D6E-409C-BE32-E72D297353CC}">
              <c16:uniqueId val="{00000000-5DC2-4C55-8F13-0795A61FE7A5}"/>
            </c:ext>
          </c:extLst>
        </c:ser>
        <c:ser>
          <c:idx val="1"/>
          <c:order val="1"/>
          <c:tx>
            <c:strRef>
              <c:f>Sheet1!$C$1</c:f>
              <c:strCache>
                <c:ptCount val="1"/>
                <c:pt idx="0">
                  <c:v>Facilitated Discussions</c:v>
                </c:pt>
              </c:strCache>
            </c:strRef>
          </c:tx>
          <c:spPr>
            <a:solidFill>
              <a:srgbClr val="C00000"/>
            </a:solidFill>
            <a:ln>
              <a:noFill/>
            </a:ln>
            <a:effectLst/>
          </c:spPr>
          <c:invertIfNegative val="0"/>
          <c:cat>
            <c:strRef>
              <c:f>Sheet1!$A$2:$A$5</c:f>
              <c:strCache>
                <c:ptCount val="4"/>
                <c:pt idx="0">
                  <c:v>Summer 2022</c:v>
                </c:pt>
                <c:pt idx="1">
                  <c:v>Fall 2022</c:v>
                </c:pt>
                <c:pt idx="2">
                  <c:v>Spring 2023</c:v>
                </c:pt>
                <c:pt idx="3">
                  <c:v>Summer 2023</c:v>
                </c:pt>
              </c:strCache>
            </c:strRef>
          </c:cat>
          <c:val>
            <c:numRef>
              <c:f>Sheet1!$C$2:$C$5</c:f>
              <c:numCache>
                <c:formatCode>General</c:formatCode>
                <c:ptCount val="4"/>
                <c:pt idx="0">
                  <c:v>2</c:v>
                </c:pt>
                <c:pt idx="1">
                  <c:v>17</c:v>
                </c:pt>
                <c:pt idx="2">
                  <c:v>27</c:v>
                </c:pt>
                <c:pt idx="3">
                  <c:v>5</c:v>
                </c:pt>
              </c:numCache>
            </c:numRef>
          </c:val>
          <c:extLst>
            <c:ext xmlns:c16="http://schemas.microsoft.com/office/drawing/2014/chart" uri="{C3380CC4-5D6E-409C-BE32-E72D297353CC}">
              <c16:uniqueId val="{00000001-5DC2-4C55-8F13-0795A61FE7A5}"/>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4"/>
                <c:pt idx="0">
                  <c:v>Summer 2022</c:v>
                </c:pt>
                <c:pt idx="1">
                  <c:v>Fall 2022</c:v>
                </c:pt>
                <c:pt idx="2">
                  <c:v>Spring 2023</c:v>
                </c:pt>
                <c:pt idx="3">
                  <c:v>Summer 2023</c:v>
                </c:pt>
              </c:strCache>
            </c:strRef>
          </c:cat>
          <c:val>
            <c:numRef>
              <c:f>Sheet1!$D$2:$D$5</c:f>
              <c:numCache>
                <c:formatCode>General</c:formatCode>
                <c:ptCount val="4"/>
              </c:numCache>
            </c:numRef>
          </c:val>
          <c:extLst>
            <c:ext xmlns:c16="http://schemas.microsoft.com/office/drawing/2014/chart" uri="{C3380CC4-5D6E-409C-BE32-E72D297353CC}">
              <c16:uniqueId val="{00000002-5DC2-4C55-8F13-0795A61FE7A5}"/>
            </c:ext>
          </c:extLst>
        </c:ser>
        <c:dLbls>
          <c:showLegendKey val="0"/>
          <c:showVal val="0"/>
          <c:showCatName val="0"/>
          <c:showSerName val="0"/>
          <c:showPercent val="0"/>
          <c:showBubbleSize val="0"/>
        </c:dLbls>
        <c:gapWidth val="219"/>
        <c:overlap val="-27"/>
        <c:axId val="40008208"/>
        <c:axId val="40016368"/>
      </c:barChart>
      <c:catAx>
        <c:axId val="4000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ova Cond" panose="020B0506020202020204" pitchFamily="34" charset="0"/>
                <a:ea typeface="+mn-ea"/>
                <a:cs typeface="+mn-cs"/>
              </a:defRPr>
            </a:pPr>
            <a:endParaRPr lang="en-US"/>
          </a:p>
        </c:txPr>
        <c:crossAx val="40016368"/>
        <c:crosses val="autoZero"/>
        <c:auto val="1"/>
        <c:lblAlgn val="ctr"/>
        <c:lblOffset val="100"/>
        <c:noMultiLvlLbl val="0"/>
      </c:catAx>
      <c:valAx>
        <c:axId val="4001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ova Cond" panose="020B0506020202020204" pitchFamily="34" charset="0"/>
                <a:ea typeface="+mn-ea"/>
                <a:cs typeface="+mn-cs"/>
              </a:defRPr>
            </a:pPr>
            <a:endParaRPr lang="en-US"/>
          </a:p>
        </c:txPr>
        <c:crossAx val="40008208"/>
        <c:crosses val="autoZero"/>
        <c:crossBetween val="between"/>
      </c:valAx>
      <c:spPr>
        <a:noFill/>
        <a:ln>
          <a:noFill/>
        </a:ln>
        <a:effectLst/>
      </c:spPr>
    </c:plotArea>
    <c:legend>
      <c:legendPos val="b"/>
      <c:legendEntry>
        <c:idx val="2"/>
        <c:delete val="1"/>
      </c:legendEntry>
      <c:layout>
        <c:manualLayout>
          <c:xMode val="edge"/>
          <c:yMode val="edge"/>
          <c:x val="0.35011975065616802"/>
          <c:y val="0.93303524559430073"/>
          <c:w val="0.39698272090988629"/>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ova Cond" panose="020B0506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ova Cond" panose="020B0506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NIU fonts">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AAAB3-4DA6-4A68-BF50-3EF7B7D7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19</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7T17:02:00Z</dcterms:created>
  <dcterms:modified xsi:type="dcterms:W3CDTF">2023-08-31T19:35:00Z</dcterms:modified>
</cp:coreProperties>
</file>